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9F" w:rsidRDefault="00822F36" w:rsidP="00822F36">
      <w:pPr>
        <w:ind w:left="6371" w:firstLine="709"/>
        <w:jc w:val="center"/>
      </w:pPr>
      <w:r>
        <w:t>Проект</w:t>
      </w: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Default="00822F36" w:rsidP="00144A10">
      <w:pPr>
        <w:ind w:firstLine="709"/>
        <w:jc w:val="center"/>
      </w:pPr>
    </w:p>
    <w:p w:rsidR="00822F36" w:rsidRPr="00144A10" w:rsidRDefault="00822F36" w:rsidP="00144A10">
      <w:pPr>
        <w:ind w:firstLine="709"/>
        <w:jc w:val="center"/>
      </w:pPr>
    </w:p>
    <w:p w:rsidR="001848A3" w:rsidRPr="00144A10" w:rsidRDefault="00144A10" w:rsidP="00144A10">
      <w:pPr>
        <w:ind w:firstLine="709"/>
        <w:jc w:val="center"/>
        <w:rPr>
          <w:b/>
        </w:rPr>
      </w:pPr>
      <w:r>
        <w:rPr>
          <w:b/>
        </w:rPr>
        <w:t xml:space="preserve">МУНИЦИПАЛЬНАЯ </w:t>
      </w:r>
      <w:r w:rsidR="001848A3" w:rsidRPr="00144A10">
        <w:rPr>
          <w:b/>
        </w:rPr>
        <w:t>ПРОГРАММА</w:t>
      </w:r>
    </w:p>
    <w:p w:rsidR="000E0383" w:rsidRDefault="00144A10" w:rsidP="00144A10">
      <w:pPr>
        <w:ind w:firstLine="709"/>
        <w:jc w:val="center"/>
        <w:rPr>
          <w:b/>
        </w:rPr>
      </w:pPr>
      <w:r>
        <w:rPr>
          <w:b/>
        </w:rPr>
        <w:t xml:space="preserve">«Развитие субъектов </w:t>
      </w:r>
      <w:r w:rsidR="00E761D0" w:rsidRPr="00144A10">
        <w:rPr>
          <w:b/>
        </w:rPr>
        <w:t xml:space="preserve">малого и среднего предпринимательства </w:t>
      </w:r>
    </w:p>
    <w:p w:rsidR="000E0383" w:rsidRDefault="00E761D0" w:rsidP="00144A10">
      <w:pPr>
        <w:ind w:firstLine="709"/>
        <w:jc w:val="center"/>
        <w:rPr>
          <w:b/>
        </w:rPr>
      </w:pPr>
      <w:r w:rsidRPr="00144A10">
        <w:rPr>
          <w:b/>
        </w:rPr>
        <w:t>в Юргинск</w:t>
      </w:r>
      <w:r w:rsidR="009335CE" w:rsidRPr="00144A10">
        <w:rPr>
          <w:b/>
        </w:rPr>
        <w:t>ом муниципальном округе» на 202</w:t>
      </w:r>
      <w:r w:rsidR="00D15C14">
        <w:rPr>
          <w:b/>
        </w:rPr>
        <w:t>5</w:t>
      </w:r>
      <w:r w:rsidRPr="00144A10">
        <w:rPr>
          <w:b/>
        </w:rPr>
        <w:t xml:space="preserve"> год </w:t>
      </w:r>
    </w:p>
    <w:p w:rsidR="001848A3" w:rsidRPr="00144A10" w:rsidRDefault="000E0383" w:rsidP="00144A10">
      <w:pPr>
        <w:ind w:firstLine="709"/>
        <w:jc w:val="center"/>
      </w:pPr>
      <w:r>
        <w:rPr>
          <w:b/>
        </w:rPr>
        <w:t xml:space="preserve">и на плановый период </w:t>
      </w:r>
      <w:r w:rsidR="00C75E98" w:rsidRPr="00144A10">
        <w:rPr>
          <w:b/>
        </w:rPr>
        <w:t>202</w:t>
      </w:r>
      <w:r w:rsidR="00D15C14">
        <w:rPr>
          <w:b/>
        </w:rPr>
        <w:t>6</w:t>
      </w:r>
      <w:r w:rsidR="00C75E98" w:rsidRPr="00144A10">
        <w:rPr>
          <w:b/>
        </w:rPr>
        <w:t xml:space="preserve"> и 202</w:t>
      </w:r>
      <w:r w:rsidR="00D15C14">
        <w:rPr>
          <w:b/>
        </w:rPr>
        <w:t>7</w:t>
      </w:r>
      <w:r w:rsidR="00E761D0" w:rsidRPr="00144A10">
        <w:rPr>
          <w:b/>
        </w:rPr>
        <w:t xml:space="preserve"> годов</w:t>
      </w:r>
    </w:p>
    <w:p w:rsidR="00144A10" w:rsidRP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Default="00144A10" w:rsidP="00144A10">
      <w:pPr>
        <w:ind w:firstLine="709"/>
        <w:jc w:val="center"/>
      </w:pPr>
    </w:p>
    <w:p w:rsidR="00144A10" w:rsidRPr="00144A10" w:rsidRDefault="00144A10" w:rsidP="00144A10">
      <w:pPr>
        <w:ind w:firstLine="709"/>
        <w:jc w:val="center"/>
      </w:pPr>
    </w:p>
    <w:p w:rsidR="00E7659F" w:rsidRDefault="00E7659F" w:rsidP="00144A10">
      <w:pPr>
        <w:ind w:firstLine="709"/>
        <w:jc w:val="center"/>
      </w:pPr>
    </w:p>
    <w:p w:rsidR="00B75EB8" w:rsidRDefault="00B75EB8" w:rsidP="00144A10">
      <w:pPr>
        <w:ind w:firstLine="709"/>
        <w:jc w:val="center"/>
      </w:pPr>
    </w:p>
    <w:p w:rsidR="00B75EB8" w:rsidRDefault="00B75EB8" w:rsidP="00144A10">
      <w:pPr>
        <w:ind w:firstLine="709"/>
        <w:jc w:val="center"/>
      </w:pPr>
    </w:p>
    <w:p w:rsidR="00B75EB8" w:rsidRDefault="00B75EB8" w:rsidP="00144A10">
      <w:pPr>
        <w:ind w:firstLine="709"/>
        <w:jc w:val="center"/>
      </w:pPr>
    </w:p>
    <w:p w:rsidR="00B75EB8" w:rsidRDefault="00B75EB8" w:rsidP="00144A10">
      <w:pPr>
        <w:ind w:firstLine="709"/>
        <w:jc w:val="center"/>
      </w:pPr>
    </w:p>
    <w:p w:rsidR="00B75EB8" w:rsidRDefault="00B75EB8" w:rsidP="00144A10">
      <w:pPr>
        <w:ind w:firstLine="709"/>
        <w:jc w:val="center"/>
      </w:pPr>
    </w:p>
    <w:p w:rsidR="00B75EB8" w:rsidRDefault="00B75EB8" w:rsidP="00144A10">
      <w:pPr>
        <w:ind w:firstLine="709"/>
        <w:jc w:val="center"/>
      </w:pPr>
    </w:p>
    <w:p w:rsidR="00B75EB8" w:rsidRDefault="00B75EB8" w:rsidP="00144A10">
      <w:pPr>
        <w:ind w:firstLine="709"/>
        <w:jc w:val="center"/>
      </w:pPr>
    </w:p>
    <w:p w:rsidR="00B75EB8" w:rsidRDefault="00B75EB8" w:rsidP="00144A10">
      <w:pPr>
        <w:ind w:firstLine="709"/>
        <w:jc w:val="center"/>
      </w:pPr>
    </w:p>
    <w:p w:rsidR="00B75EB8" w:rsidRDefault="00B75EB8" w:rsidP="00144A10">
      <w:pPr>
        <w:ind w:firstLine="709"/>
        <w:jc w:val="center"/>
      </w:pPr>
    </w:p>
    <w:p w:rsidR="00B75EB8" w:rsidRDefault="00B75EB8" w:rsidP="00144A10">
      <w:pPr>
        <w:ind w:firstLine="709"/>
        <w:jc w:val="center"/>
      </w:pPr>
    </w:p>
    <w:p w:rsidR="003A2B58" w:rsidRPr="00144A10" w:rsidRDefault="003A2B58" w:rsidP="00144A10">
      <w:pPr>
        <w:ind w:firstLine="709"/>
        <w:jc w:val="center"/>
        <w:rPr>
          <w:b/>
        </w:rPr>
      </w:pPr>
      <w:bookmarkStart w:id="0" w:name="_GoBack"/>
      <w:bookmarkEnd w:id="0"/>
      <w:r w:rsidRPr="00144A10">
        <w:rPr>
          <w:b/>
        </w:rPr>
        <w:t>202</w:t>
      </w:r>
      <w:r w:rsidR="00D15C14">
        <w:rPr>
          <w:b/>
        </w:rPr>
        <w:t>4</w:t>
      </w:r>
    </w:p>
    <w:p w:rsidR="00144A10" w:rsidRDefault="00144A1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93B1F" w:rsidRPr="00365CE5" w:rsidRDefault="00FF28C8" w:rsidP="00365CE5">
      <w:pPr>
        <w:ind w:firstLine="709"/>
        <w:jc w:val="center"/>
        <w:rPr>
          <w:b/>
          <w:szCs w:val="26"/>
        </w:rPr>
      </w:pPr>
      <w:r w:rsidRPr="00365CE5">
        <w:rPr>
          <w:b/>
          <w:szCs w:val="26"/>
        </w:rPr>
        <w:lastRenderedPageBreak/>
        <w:t>ПАСПОР</w:t>
      </w:r>
      <w:r w:rsidR="00293B1F" w:rsidRPr="00365CE5">
        <w:rPr>
          <w:b/>
          <w:szCs w:val="26"/>
        </w:rPr>
        <w:t>Т</w:t>
      </w:r>
    </w:p>
    <w:p w:rsidR="000E5418" w:rsidRDefault="00293B1F" w:rsidP="00365CE5">
      <w:pPr>
        <w:pStyle w:val="1"/>
        <w:ind w:left="0" w:firstLine="709"/>
        <w:jc w:val="center"/>
        <w:rPr>
          <w:szCs w:val="26"/>
        </w:rPr>
      </w:pPr>
      <w:r w:rsidRPr="00365CE5">
        <w:rPr>
          <w:szCs w:val="26"/>
        </w:rPr>
        <w:t>муниципальной программы</w:t>
      </w:r>
      <w:r w:rsidR="00532483" w:rsidRPr="00365CE5">
        <w:rPr>
          <w:szCs w:val="26"/>
        </w:rPr>
        <w:t xml:space="preserve"> </w:t>
      </w:r>
    </w:p>
    <w:p w:rsidR="00293B1F" w:rsidRPr="00365CE5" w:rsidRDefault="00E761D0" w:rsidP="00365CE5">
      <w:pPr>
        <w:pStyle w:val="1"/>
        <w:ind w:left="0" w:firstLine="709"/>
        <w:jc w:val="center"/>
        <w:rPr>
          <w:szCs w:val="26"/>
        </w:rPr>
      </w:pPr>
      <w:r w:rsidRPr="00365CE5">
        <w:rPr>
          <w:szCs w:val="26"/>
        </w:rPr>
        <w:t>«Развитие субъектов  малого и среднего предпринимательства в Юргинск</w:t>
      </w:r>
      <w:r w:rsidR="00C75E98" w:rsidRPr="00365CE5">
        <w:rPr>
          <w:szCs w:val="26"/>
        </w:rPr>
        <w:t>ом му</w:t>
      </w:r>
      <w:r w:rsidR="00D15C14">
        <w:rPr>
          <w:szCs w:val="26"/>
        </w:rPr>
        <w:t>ниципальном округе» на 2025</w:t>
      </w:r>
      <w:r w:rsidR="000E5418">
        <w:rPr>
          <w:szCs w:val="26"/>
        </w:rPr>
        <w:t xml:space="preserve"> год </w:t>
      </w:r>
      <w:r w:rsidR="00C75E98" w:rsidRPr="00365CE5">
        <w:rPr>
          <w:szCs w:val="26"/>
        </w:rPr>
        <w:t>и на плановый период 202</w:t>
      </w:r>
      <w:r w:rsidR="00D15C14">
        <w:rPr>
          <w:szCs w:val="26"/>
        </w:rPr>
        <w:t>6</w:t>
      </w:r>
      <w:r w:rsidR="00C75E98" w:rsidRPr="00365CE5">
        <w:rPr>
          <w:szCs w:val="26"/>
        </w:rPr>
        <w:t xml:space="preserve"> и 202</w:t>
      </w:r>
      <w:r w:rsidR="00D15C14">
        <w:rPr>
          <w:szCs w:val="26"/>
        </w:rPr>
        <w:t>7</w:t>
      </w:r>
      <w:r w:rsidRPr="00365CE5">
        <w:rPr>
          <w:szCs w:val="26"/>
        </w:rPr>
        <w:t xml:space="preserve"> годов</w:t>
      </w:r>
    </w:p>
    <w:p w:rsidR="00640373" w:rsidRPr="00365CE5" w:rsidRDefault="00640373" w:rsidP="00365CE5">
      <w:pPr>
        <w:ind w:firstLine="709"/>
        <w:jc w:val="center"/>
        <w:rPr>
          <w:sz w:val="22"/>
        </w:rPr>
      </w:pPr>
    </w:p>
    <w:tbl>
      <w:tblPr>
        <w:tblW w:w="963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5793"/>
      </w:tblGrid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463FCE" w:rsidRDefault="00293B1F" w:rsidP="008F28F0">
            <w:pPr>
              <w:pStyle w:val="2"/>
            </w:pPr>
            <w:r w:rsidRPr="00463FCE">
              <w:t>Наименование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463FCE" w:rsidRDefault="00E761D0" w:rsidP="00D15C14">
            <w:pPr>
              <w:jc w:val="both"/>
            </w:pPr>
            <w:r w:rsidRPr="00463FCE">
              <w:t>Развитие субъектов  малого и среднего предпринимательства в Юргинском муниципальном округе</w:t>
            </w:r>
            <w:r w:rsidR="00C75E98" w:rsidRPr="00463FCE">
              <w:t xml:space="preserve"> на 202</w:t>
            </w:r>
            <w:r w:rsidR="00D15C14">
              <w:t>5</w:t>
            </w:r>
            <w:r w:rsidR="00C75E98" w:rsidRPr="00463FCE">
              <w:t xml:space="preserve"> год и на плановый период 202</w:t>
            </w:r>
            <w:r w:rsidR="00D15C14">
              <w:t>6</w:t>
            </w:r>
            <w:r w:rsidR="00C75E98" w:rsidRPr="00463FCE">
              <w:t xml:space="preserve"> и 202</w:t>
            </w:r>
            <w:r w:rsidR="00D15C14">
              <w:t>7</w:t>
            </w:r>
            <w:r w:rsidRPr="00463FCE">
              <w:t xml:space="preserve"> годов</w:t>
            </w:r>
            <w:r w:rsidR="003B7C55" w:rsidRPr="00463FCE">
              <w:t>.</w:t>
            </w:r>
          </w:p>
        </w:tc>
      </w:tr>
      <w:tr w:rsidR="002F4276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F4276" w:rsidRPr="00463FCE" w:rsidRDefault="002F4276" w:rsidP="008F28F0">
            <w:pPr>
              <w:pStyle w:val="2"/>
            </w:pPr>
            <w:r w:rsidRPr="00463FCE">
              <w:t xml:space="preserve">Директор программы </w:t>
            </w:r>
          </w:p>
        </w:tc>
        <w:tc>
          <w:tcPr>
            <w:tcW w:w="5793" w:type="dxa"/>
            <w:shd w:val="clear" w:color="auto" w:fill="auto"/>
          </w:tcPr>
          <w:p w:rsidR="002F4276" w:rsidRPr="00463FCE" w:rsidRDefault="002F4276" w:rsidP="00592939">
            <w:pPr>
              <w:jc w:val="both"/>
            </w:pPr>
            <w:r w:rsidRPr="00463FCE">
              <w:t>Заместитель главы по экономическим вопросам, транспорту и связи администрации Ю</w:t>
            </w:r>
            <w:r w:rsidR="003B7C55" w:rsidRPr="00463FCE">
              <w:t>ргинского муниципального округа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463FCE" w:rsidRDefault="00293B1F" w:rsidP="00F14C5A">
            <w:pPr>
              <w:pStyle w:val="2"/>
            </w:pPr>
            <w:r w:rsidRPr="00463FCE">
              <w:t>Ответственный исполнитель  муниципальной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463FCE" w:rsidRDefault="00F14C5A" w:rsidP="00F14C5A">
            <w:pPr>
              <w:jc w:val="both"/>
            </w:pPr>
            <w:r w:rsidRPr="00463FCE">
              <w:t>Отдел экономики, планирования и торговли администра</w:t>
            </w:r>
            <w:r w:rsidR="00A65CAA" w:rsidRPr="00463FCE">
              <w:t xml:space="preserve">ции Юргинского муниципального </w:t>
            </w:r>
            <w:r w:rsidR="00C25FBD" w:rsidRPr="00463FCE">
              <w:t>округ</w:t>
            </w:r>
            <w:r w:rsidR="00B12F3C" w:rsidRPr="00463FCE">
              <w:t>а</w:t>
            </w:r>
            <w:r w:rsidR="003B7C55" w:rsidRPr="00463FCE">
              <w:t>.</w:t>
            </w:r>
          </w:p>
        </w:tc>
      </w:tr>
      <w:tr w:rsidR="008E71D8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8E71D8" w:rsidRPr="00463FCE" w:rsidRDefault="0090367C" w:rsidP="008E71D8">
            <w:pPr>
              <w:pStyle w:val="2"/>
            </w:pPr>
            <w:r w:rsidRPr="00463FCE">
              <w:t>И</w:t>
            </w:r>
            <w:r w:rsidR="008E71D8" w:rsidRPr="00463FCE">
              <w:t xml:space="preserve">сполнители </w:t>
            </w:r>
            <w:r w:rsidR="002F2C36" w:rsidRPr="00463FCE">
              <w:t xml:space="preserve"> </w:t>
            </w:r>
            <w:r w:rsidR="008E71D8" w:rsidRPr="00463FCE">
              <w:t xml:space="preserve">муниципальной программы </w:t>
            </w:r>
          </w:p>
        </w:tc>
        <w:tc>
          <w:tcPr>
            <w:tcW w:w="5793" w:type="dxa"/>
            <w:shd w:val="clear" w:color="auto" w:fill="auto"/>
          </w:tcPr>
          <w:p w:rsidR="008E71D8" w:rsidRPr="00463FCE" w:rsidRDefault="00320896" w:rsidP="00320896">
            <w:pPr>
              <w:jc w:val="both"/>
            </w:pPr>
            <w:r w:rsidRPr="00463FCE">
              <w:t>Отдел экономики, планирования и торговли (Администрация Юргинского муниципального округа)</w:t>
            </w:r>
            <w:r w:rsidR="003B7C55" w:rsidRPr="00463FCE">
              <w:t>.</w:t>
            </w:r>
          </w:p>
        </w:tc>
      </w:tr>
      <w:tr w:rsidR="0037599E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37599E" w:rsidRPr="00463FCE" w:rsidRDefault="0037599E" w:rsidP="008F28F0">
            <w:pPr>
              <w:rPr>
                <w:b/>
                <w:bCs/>
              </w:rPr>
            </w:pPr>
            <w:r w:rsidRPr="00463FCE">
              <w:rPr>
                <w:b/>
                <w:bCs/>
              </w:rPr>
              <w:t>Перечень подпрограмм</w:t>
            </w:r>
            <w:r w:rsidR="00110010" w:rsidRPr="00463FCE">
              <w:rPr>
                <w:b/>
                <w:bCs/>
              </w:rPr>
              <w:t>:</w:t>
            </w:r>
          </w:p>
          <w:p w:rsidR="00331C12" w:rsidRPr="00463FCE" w:rsidRDefault="00331C12" w:rsidP="002431CD">
            <w:pPr>
              <w:rPr>
                <w:b/>
                <w:bCs/>
              </w:rPr>
            </w:pPr>
          </w:p>
        </w:tc>
        <w:tc>
          <w:tcPr>
            <w:tcW w:w="5793" w:type="dxa"/>
            <w:shd w:val="clear" w:color="auto" w:fill="auto"/>
          </w:tcPr>
          <w:p w:rsidR="0037599E" w:rsidRPr="00463FCE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вершенствование правовых аспектов развития малого и среднего предпринимательства</w:t>
            </w:r>
            <w:r w:rsidR="00117159" w:rsidRPr="00463FCE">
              <w:t>;</w:t>
            </w:r>
          </w:p>
          <w:p w:rsidR="0037599E" w:rsidRPr="00463FCE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вершенствование условий развития малого и среднего предпринимательства</w:t>
            </w:r>
            <w:r w:rsidR="00117159" w:rsidRPr="00463FCE">
              <w:t>;</w:t>
            </w:r>
          </w:p>
          <w:p w:rsidR="0037599E" w:rsidRPr="00463FCE" w:rsidRDefault="00F539A7" w:rsidP="001F3F58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463FCE">
              <w:t>Оказание информационной</w:t>
            </w:r>
            <w:r w:rsidR="0037599E" w:rsidRPr="00463FCE">
              <w:t xml:space="preserve"> поддержк</w:t>
            </w:r>
            <w:r w:rsidRPr="00463FCE">
              <w:t>и субъектам</w:t>
            </w:r>
            <w:r w:rsidR="0037599E" w:rsidRPr="00463FCE">
              <w:t xml:space="preserve"> малого</w:t>
            </w:r>
            <w:r w:rsidR="00960936" w:rsidRPr="00463FCE">
              <w:t xml:space="preserve"> и среднего предпринимательства;</w:t>
            </w:r>
          </w:p>
          <w:p w:rsidR="0037599E" w:rsidRPr="00463FCE" w:rsidRDefault="00F539A7" w:rsidP="001F3F58">
            <w:pPr>
              <w:numPr>
                <w:ilvl w:val="0"/>
                <w:numId w:val="5"/>
              </w:numPr>
              <w:ind w:left="16" w:hanging="16"/>
              <w:jc w:val="both"/>
            </w:pPr>
            <w:r w:rsidRPr="00463FCE">
              <w:t>Оказание имущественной</w:t>
            </w:r>
            <w:r w:rsidR="00277787" w:rsidRPr="00463FCE">
              <w:t xml:space="preserve"> поддержк</w:t>
            </w:r>
            <w:r w:rsidRPr="00463FCE">
              <w:t>и субъектам</w:t>
            </w:r>
            <w:r w:rsidR="00277787" w:rsidRPr="00463FCE">
              <w:t xml:space="preserve"> малого и среднего предпринимательства</w:t>
            </w:r>
            <w:r w:rsidR="00117159" w:rsidRPr="00463FCE">
              <w:t>;</w:t>
            </w:r>
          </w:p>
          <w:p w:rsidR="00277787" w:rsidRPr="00463FCE" w:rsidRDefault="00F539A7" w:rsidP="001F3F58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463FCE">
              <w:t>Содействие в п</w:t>
            </w:r>
            <w:r w:rsidR="002431CD" w:rsidRPr="00463FCE">
              <w:t xml:space="preserve">олучении и расширения доступа субъектам малого и среднего предпринимательства к </w:t>
            </w:r>
            <w:r w:rsidRPr="00463FCE">
              <w:t>ф</w:t>
            </w:r>
            <w:r w:rsidR="00277787" w:rsidRPr="00463FCE">
              <w:t>инансов</w:t>
            </w:r>
            <w:r w:rsidRPr="00463FCE">
              <w:t>ой поддержк</w:t>
            </w:r>
            <w:r w:rsidR="002431CD" w:rsidRPr="00463FCE">
              <w:t>е,</w:t>
            </w:r>
            <w:r w:rsidR="003B7C55" w:rsidRPr="00463FCE">
              <w:t xml:space="preserve"> </w:t>
            </w:r>
            <w:r w:rsidR="002431CD" w:rsidRPr="00463FCE">
              <w:t>в том числе льготному финансированию</w:t>
            </w:r>
            <w:r w:rsidR="00532483" w:rsidRPr="00463FCE">
              <w:t>;</w:t>
            </w:r>
          </w:p>
          <w:p w:rsidR="005177FB" w:rsidRPr="00463FCE" w:rsidRDefault="005A0811" w:rsidP="001F3F58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463FCE">
              <w:t xml:space="preserve">Организация и проведение мероприятий по популяризации предпринимательской деятельности </w:t>
            </w:r>
            <w:r w:rsidR="002431CD" w:rsidRPr="00463FCE">
              <w:t>среди различных групп населения</w:t>
            </w:r>
            <w:r w:rsidR="003B7C55" w:rsidRPr="00463FCE">
              <w:t>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463FCE" w:rsidRDefault="00B637E9" w:rsidP="008F28F0">
            <w:pPr>
              <w:rPr>
                <w:b/>
                <w:bCs/>
              </w:rPr>
            </w:pPr>
            <w:r w:rsidRPr="00463FCE">
              <w:rPr>
                <w:b/>
              </w:rPr>
              <w:t xml:space="preserve">Цели </w:t>
            </w:r>
            <w:r w:rsidR="00A05E00" w:rsidRPr="00463FCE">
              <w:rPr>
                <w:b/>
              </w:rPr>
              <w:t xml:space="preserve"> </w:t>
            </w:r>
            <w:r w:rsidRPr="00463FCE">
              <w:rPr>
                <w:b/>
              </w:rPr>
              <w:t>муниципальной программы</w:t>
            </w:r>
            <w:r w:rsidR="004D61EE" w:rsidRPr="00463FCE">
              <w:rPr>
                <w:b/>
              </w:rPr>
              <w:t>:</w:t>
            </w:r>
          </w:p>
        </w:tc>
        <w:tc>
          <w:tcPr>
            <w:tcW w:w="5793" w:type="dxa"/>
            <w:shd w:val="clear" w:color="auto" w:fill="auto"/>
          </w:tcPr>
          <w:p w:rsidR="00973F4E" w:rsidRPr="00463FCE" w:rsidRDefault="00C44DA5" w:rsidP="003B7C55">
            <w:pPr>
              <w:ind w:left="16"/>
              <w:jc w:val="both"/>
            </w:pPr>
            <w:r w:rsidRPr="00463FCE">
              <w:t>Обеспечение благоприятных условий для развития малого и среднего предпринимательства на основе реализации</w:t>
            </w:r>
            <w:r w:rsidR="004E3B58" w:rsidRPr="00463FCE">
              <w:t xml:space="preserve"> системы мер поддержки предпринимательства  на уровне  </w:t>
            </w:r>
            <w:r w:rsidR="00CF48EB" w:rsidRPr="00463FCE">
              <w:t>органов местного самоуправления, как основного элемента рыночной экономики, важнейшего инструмента, создание новых рабочих мест, о</w:t>
            </w:r>
            <w:r w:rsidR="003B7C55" w:rsidRPr="00463FCE">
              <w:t xml:space="preserve">беспечения занятости населения </w:t>
            </w:r>
            <w:r w:rsidR="00CF48EB" w:rsidRPr="00463FCE">
              <w:t>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      </w:r>
            <w:r w:rsidR="003B7C55" w:rsidRPr="00463FCE">
              <w:t>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463FCE" w:rsidRDefault="00B637E9" w:rsidP="008F28F0">
            <w:pPr>
              <w:rPr>
                <w:b/>
              </w:rPr>
            </w:pPr>
            <w:r w:rsidRPr="00463FCE">
              <w:rPr>
                <w:b/>
              </w:rPr>
              <w:t xml:space="preserve">Задачи </w:t>
            </w:r>
            <w:r w:rsidR="00A05E00" w:rsidRPr="00463FCE">
              <w:rPr>
                <w:b/>
              </w:rPr>
              <w:t xml:space="preserve"> </w:t>
            </w:r>
            <w:r w:rsidRPr="00463FCE">
              <w:rPr>
                <w:b/>
              </w:rPr>
              <w:t>муниципальной программы</w:t>
            </w:r>
            <w:r w:rsidR="003B7C55" w:rsidRPr="00463FCE">
              <w:rPr>
                <w:b/>
              </w:rPr>
              <w:t>:</w:t>
            </w:r>
          </w:p>
        </w:tc>
        <w:tc>
          <w:tcPr>
            <w:tcW w:w="5793" w:type="dxa"/>
            <w:shd w:val="clear" w:color="auto" w:fill="auto"/>
          </w:tcPr>
          <w:p w:rsidR="004042AD" w:rsidRPr="00463FCE" w:rsidRDefault="004042AD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Создание условий для развития малого</w:t>
            </w:r>
            <w:r w:rsidR="00DE2436" w:rsidRPr="00463FCE">
              <w:t xml:space="preserve">                       </w:t>
            </w:r>
            <w:r w:rsidRPr="00463FCE">
              <w:t xml:space="preserve"> и среднего предпринимательства в муниципальном округе на основе формирования эффективных механизмов его поддержки</w:t>
            </w:r>
            <w:r w:rsidR="003B7C55" w:rsidRPr="00463FCE">
              <w:t>;</w:t>
            </w:r>
          </w:p>
          <w:p w:rsidR="004042AD" w:rsidRPr="00463FCE" w:rsidRDefault="004042AD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вышение предпринимательской активности, развитие малого</w:t>
            </w:r>
            <w:r w:rsidR="003B7C55" w:rsidRPr="00463FCE">
              <w:t xml:space="preserve"> и среднего предпринимательства;</w:t>
            </w:r>
          </w:p>
          <w:p w:rsidR="004134C8" w:rsidRPr="00463FCE" w:rsidRDefault="004134C8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ддержка малого и среднего предпринимательства в приоритетных сферах</w:t>
            </w:r>
            <w:r w:rsidR="003B7C55" w:rsidRPr="00463FCE">
              <w:t>;</w:t>
            </w:r>
          </w:p>
          <w:p w:rsidR="004134C8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lastRenderedPageBreak/>
              <w:t xml:space="preserve">Создание правовых, экономических </w:t>
            </w:r>
            <w:r w:rsidR="00DE2436" w:rsidRPr="00463FCE">
              <w:t xml:space="preserve">                         </w:t>
            </w:r>
            <w:r w:rsidRPr="00463FCE">
              <w:t>и организационных условий для устойчивого деятельности субъектов малого</w:t>
            </w:r>
            <w:r w:rsidR="003B7C55" w:rsidRPr="00463FCE">
              <w:t xml:space="preserve"> и среднего предпринимательства;</w:t>
            </w:r>
          </w:p>
          <w:p w:rsidR="00953DE4" w:rsidRPr="00463FCE" w:rsidRDefault="00953DE4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Повышение деловой и инвестиционной активности предприятий субъ</w:t>
            </w:r>
            <w:r w:rsidR="003B7C55" w:rsidRPr="00463FCE">
              <w:t>ектов малого и среднего бизнеса;</w:t>
            </w:r>
          </w:p>
          <w:p w:rsidR="001B3826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Развитие инфраструктуры поддержки предпринимательства с предоставлением адресной методической, информацио</w:t>
            </w:r>
            <w:r w:rsidR="003B7C55" w:rsidRPr="00463FCE">
              <w:t>нной, консультативной поддержки;</w:t>
            </w:r>
          </w:p>
          <w:p w:rsidR="00116C0A" w:rsidRPr="00463FCE" w:rsidRDefault="00116C0A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Совершенствование методов и механизмов финансовой поддержки субъектов малого и среднего предпринимательства</w:t>
            </w:r>
            <w:r w:rsidR="003B7C55" w:rsidRPr="00463FCE">
              <w:t>;</w:t>
            </w:r>
          </w:p>
          <w:p w:rsidR="00FC3CC2" w:rsidRPr="00463FCE" w:rsidRDefault="00FC3CC2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Обучение и повышение грамотности субъектов малого и среднего   предпринимательства путем проведения семинаров, тренингов,</w:t>
            </w:r>
            <w:r w:rsidR="00953DE4" w:rsidRPr="00463FCE">
              <w:t xml:space="preserve"> обучений,</w:t>
            </w:r>
            <w:r w:rsidRPr="00463FCE">
              <w:t xml:space="preserve"> кратк</w:t>
            </w:r>
            <w:r w:rsidR="003B7C55" w:rsidRPr="00463FCE">
              <w:t>осрочных образовательных курсов;</w:t>
            </w:r>
          </w:p>
          <w:p w:rsidR="00FC3CC2" w:rsidRPr="00463FCE" w:rsidRDefault="00FC3CC2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 xml:space="preserve">Вовлечение субъектов малого и среднего предпринимательства в конкурсы, </w:t>
            </w:r>
            <w:r w:rsidR="00DE2436" w:rsidRPr="00463FCE">
              <w:t xml:space="preserve">                          </w:t>
            </w:r>
            <w:r w:rsidRPr="00463FCE">
              <w:t>выставочно-ярмарочную деятельность, развитие молодежного  предпринимательства</w:t>
            </w:r>
            <w:r w:rsidR="003B7C55" w:rsidRPr="00463FCE">
              <w:t>;</w:t>
            </w:r>
          </w:p>
          <w:p w:rsidR="00591B2E" w:rsidRPr="00463FCE" w:rsidRDefault="00591B2E" w:rsidP="003B7C55">
            <w:pPr>
              <w:pStyle w:val="a5"/>
              <w:numPr>
                <w:ilvl w:val="0"/>
                <w:numId w:val="16"/>
              </w:numPr>
              <w:ind w:left="0" w:firstLine="0"/>
            </w:pPr>
            <w:r w:rsidRPr="00463FCE">
              <w:t>Содействие развитию малого предпринимательства и самозанятости безра</w:t>
            </w:r>
            <w:r w:rsidR="003B7C55" w:rsidRPr="00463FCE">
              <w:t>ботных граждан;</w:t>
            </w:r>
          </w:p>
          <w:p w:rsidR="00B637E9" w:rsidRPr="00463FCE" w:rsidRDefault="00B637E9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>Увеличение  доли производимых субъектами малого и среднего  предпринимательства   товаров (работ,  услуг)  в общем объеме производимой</w:t>
            </w:r>
            <w:r w:rsidR="00DE2436" w:rsidRPr="00463FCE">
              <w:t xml:space="preserve">                           </w:t>
            </w:r>
            <w:r w:rsidRPr="00463FCE">
              <w:t xml:space="preserve"> в округе  п</w:t>
            </w:r>
            <w:r w:rsidR="003B7C55" w:rsidRPr="00463FCE">
              <w:t>родукции;</w:t>
            </w:r>
          </w:p>
          <w:p w:rsidR="00B637E9" w:rsidRPr="00463FCE" w:rsidRDefault="00B637E9" w:rsidP="003B7C5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  <w:jc w:val="both"/>
            </w:pPr>
            <w:r w:rsidRPr="00463FCE">
              <w:t xml:space="preserve">Увеличение доли уплаченных субъектами малого и среднего   предпринимательства  налогов </w:t>
            </w:r>
            <w:r w:rsidR="00DE2436" w:rsidRPr="00463FCE">
              <w:t xml:space="preserve">               </w:t>
            </w:r>
            <w:r w:rsidRPr="00463FCE">
              <w:t>и  иных  платежей в бюджеты всех  уровней</w:t>
            </w:r>
            <w:r w:rsidR="003A2B58" w:rsidRPr="00463FCE">
              <w:t>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463FCE" w:rsidRDefault="00B637E9" w:rsidP="008F28F0">
            <w:pPr>
              <w:rPr>
                <w:b/>
              </w:rPr>
            </w:pPr>
            <w:r w:rsidRPr="00463FCE">
              <w:rPr>
                <w:b/>
              </w:rPr>
              <w:lastRenderedPageBreak/>
              <w:t>Целевые индикаторы и показатели муниципальной программы</w:t>
            </w:r>
            <w:r w:rsidR="004F5086" w:rsidRPr="00463FCE">
              <w:rPr>
                <w:b/>
              </w:rPr>
              <w:t>:</w:t>
            </w:r>
          </w:p>
          <w:p w:rsidR="00FB3CA1" w:rsidRPr="00463FCE" w:rsidRDefault="00FB3CA1" w:rsidP="008F28F0">
            <w:pPr>
              <w:rPr>
                <w:b/>
              </w:rPr>
            </w:pPr>
          </w:p>
          <w:p w:rsidR="00FB3CA1" w:rsidRPr="00463FCE" w:rsidRDefault="00FB3CA1" w:rsidP="00FB3CA1"/>
          <w:p w:rsidR="00FB3CA1" w:rsidRPr="00463FCE" w:rsidRDefault="00FB3CA1" w:rsidP="00FB3CA1"/>
          <w:p w:rsidR="00FB3CA1" w:rsidRPr="00463FCE" w:rsidRDefault="00FB3CA1" w:rsidP="00FB3CA1"/>
          <w:p w:rsidR="00FB3CA1" w:rsidRPr="00463FCE" w:rsidRDefault="00FB3CA1" w:rsidP="00FB3CA1"/>
          <w:p w:rsidR="00FB3CA1" w:rsidRPr="00463FCE" w:rsidRDefault="00FB3CA1" w:rsidP="00FB3CA1"/>
          <w:p w:rsidR="00FB3CA1" w:rsidRPr="00463FCE" w:rsidRDefault="00FB3CA1" w:rsidP="00FB3CA1">
            <w:pPr>
              <w:rPr>
                <w:b/>
              </w:rPr>
            </w:pPr>
          </w:p>
        </w:tc>
        <w:tc>
          <w:tcPr>
            <w:tcW w:w="5793" w:type="dxa"/>
            <w:shd w:val="clear" w:color="auto" w:fill="auto"/>
          </w:tcPr>
          <w:p w:rsidR="00B637E9" w:rsidRPr="005427CD" w:rsidRDefault="00B637E9" w:rsidP="00DE2436">
            <w:pPr>
              <w:jc w:val="both"/>
            </w:pPr>
            <w:r w:rsidRPr="005427CD">
              <w:t xml:space="preserve">В рамках выполнения мероприятий Программы предполагается: 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увеличение количества субъектов предпринимательства в расчете на 10 тыс. чел. </w:t>
            </w:r>
            <w:r w:rsidR="0037651B" w:rsidRPr="005427CD">
              <w:t xml:space="preserve">                    </w:t>
            </w:r>
            <w:r w:rsidR="00534984" w:rsidRPr="005427CD">
              <w:t>до  170</w:t>
            </w:r>
            <w:r w:rsidRPr="005427CD">
              <w:t xml:space="preserve"> единиц, в том числе по годам:</w:t>
            </w:r>
          </w:p>
          <w:p w:rsidR="00B637E9" w:rsidRPr="005427CD" w:rsidRDefault="00534984" w:rsidP="00DE2436">
            <w:pPr>
              <w:jc w:val="both"/>
            </w:pPr>
            <w:r w:rsidRPr="005427CD">
              <w:t>2025</w:t>
            </w:r>
            <w:r w:rsidR="00FB3CA1" w:rsidRPr="005427CD">
              <w:t xml:space="preserve"> год – </w:t>
            </w:r>
            <w:r w:rsidRPr="005427CD">
              <w:t>168</w:t>
            </w:r>
            <w:r w:rsidR="00B637E9" w:rsidRPr="005427CD">
              <w:t xml:space="preserve"> единиц;</w:t>
            </w:r>
          </w:p>
          <w:p w:rsidR="00B637E9" w:rsidRPr="005427CD" w:rsidRDefault="00534984" w:rsidP="00DE2436">
            <w:pPr>
              <w:jc w:val="both"/>
            </w:pPr>
            <w:r w:rsidRPr="005427CD">
              <w:t>2026 год – 169</w:t>
            </w:r>
            <w:r w:rsidR="002A5193" w:rsidRPr="005427CD">
              <w:t xml:space="preserve"> </w:t>
            </w:r>
            <w:r w:rsidR="00B637E9" w:rsidRPr="005427CD">
              <w:t>единиц;</w:t>
            </w:r>
          </w:p>
          <w:p w:rsidR="00B637E9" w:rsidRPr="005427CD" w:rsidRDefault="00534984" w:rsidP="00DE2436">
            <w:pPr>
              <w:jc w:val="both"/>
            </w:pPr>
            <w:r w:rsidRPr="005427CD">
              <w:t>2027</w:t>
            </w:r>
            <w:r w:rsidR="002A5193" w:rsidRPr="005427CD">
              <w:t xml:space="preserve"> год – </w:t>
            </w:r>
            <w:r w:rsidRPr="005427CD">
              <w:t>170</w:t>
            </w:r>
            <w:r w:rsidR="00B637E9" w:rsidRPr="005427CD">
              <w:t xml:space="preserve"> единиц.</w:t>
            </w:r>
          </w:p>
          <w:p w:rsidR="00B637E9" w:rsidRPr="005427CD" w:rsidRDefault="006F7B42" w:rsidP="00DE2436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4,65</w:t>
            </w:r>
            <w:r w:rsidR="00A65CAA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, 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637E9" w:rsidRPr="005427CD" w:rsidRDefault="00B637E9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7CD" w:rsidRPr="005427CD">
              <w:rPr>
                <w:rFonts w:ascii="Times New Roman" w:hAnsi="Times New Roman" w:cs="Times New Roman"/>
                <w:sz w:val="24"/>
                <w:szCs w:val="24"/>
              </w:rPr>
              <w:t>25 год – 24,42</w:t>
            </w:r>
            <w:r w:rsidR="00F311E7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637E9" w:rsidRPr="005427CD" w:rsidRDefault="005427CD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CD">
              <w:rPr>
                <w:rFonts w:ascii="Times New Roman" w:hAnsi="Times New Roman" w:cs="Times New Roman"/>
                <w:sz w:val="24"/>
                <w:szCs w:val="24"/>
              </w:rPr>
              <w:t>2026 год – 24,61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637E9" w:rsidRPr="005427CD" w:rsidRDefault="005427CD" w:rsidP="00D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C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5355">
              <w:rPr>
                <w:rFonts w:ascii="Times New Roman" w:hAnsi="Times New Roman" w:cs="Times New Roman"/>
                <w:sz w:val="24"/>
                <w:szCs w:val="24"/>
              </w:rPr>
              <w:t xml:space="preserve"> год – 24,65</w:t>
            </w:r>
            <w:r w:rsidR="00B637E9" w:rsidRPr="005427CD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открытие ежегодно не менее </w:t>
            </w:r>
            <w:r w:rsidR="005427CD">
              <w:t>60</w:t>
            </w:r>
            <w:r w:rsidRPr="005427CD">
              <w:t xml:space="preserve"> новых субъектов предпринимательства;</w:t>
            </w:r>
          </w:p>
          <w:p w:rsidR="00953DE4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обеспечение устойчивого увеличения роста </w:t>
            </w:r>
            <w:r w:rsidRPr="005427CD">
              <w:lastRenderedPageBreak/>
              <w:t xml:space="preserve">объемов производства товаров, работ, услуг не </w:t>
            </w:r>
            <w:r w:rsidR="00A65CAA" w:rsidRPr="005427CD">
              <w:t>менее 6 %</w:t>
            </w:r>
            <w:r w:rsidRPr="005427CD">
              <w:t xml:space="preserve"> в год; 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 xml:space="preserve">создание не менее 100 новых рабочих мест ежегодно; </w:t>
            </w:r>
          </w:p>
          <w:p w:rsidR="00B637E9" w:rsidRPr="005427CD" w:rsidRDefault="00B637E9" w:rsidP="00DE2436">
            <w:pPr>
              <w:pStyle w:val="ae"/>
              <w:numPr>
                <w:ilvl w:val="0"/>
                <w:numId w:val="17"/>
              </w:numPr>
              <w:ind w:left="0" w:firstLine="0"/>
              <w:jc w:val="both"/>
            </w:pPr>
            <w:r w:rsidRPr="005427CD">
              <w:t>привлечение инвестиций в основной капитал субъектами малого и среднего предпринимательства не менее  126 млн. руб., в том числе по годам реализации:</w:t>
            </w:r>
          </w:p>
          <w:p w:rsidR="00B637E9" w:rsidRPr="005427CD" w:rsidRDefault="005427CD" w:rsidP="00DE2436">
            <w:pPr>
              <w:jc w:val="both"/>
            </w:pPr>
            <w:r>
              <w:t>2025</w:t>
            </w:r>
            <w:r w:rsidR="00B637E9" w:rsidRPr="005427CD">
              <w:t xml:space="preserve"> год</w:t>
            </w:r>
            <w:r w:rsidR="00B637E9" w:rsidRPr="005427CD">
              <w:rPr>
                <w:b/>
              </w:rPr>
              <w:t xml:space="preserve"> -</w:t>
            </w:r>
            <w:r w:rsidR="00B637E9" w:rsidRPr="005427CD">
              <w:t xml:space="preserve">  40 млн. руб.;</w:t>
            </w:r>
          </w:p>
          <w:p w:rsidR="00B637E9" w:rsidRPr="005427CD" w:rsidRDefault="005427CD" w:rsidP="00DE2436">
            <w:pPr>
              <w:jc w:val="both"/>
            </w:pPr>
            <w:r>
              <w:t>2026</w:t>
            </w:r>
            <w:r w:rsidR="00B637E9" w:rsidRPr="005427CD">
              <w:t xml:space="preserve"> год – 42 млн. руб</w:t>
            </w:r>
            <w:r w:rsidR="003754DD" w:rsidRPr="005427CD">
              <w:t>.</w:t>
            </w:r>
            <w:r w:rsidR="00B637E9" w:rsidRPr="005427CD">
              <w:t>;</w:t>
            </w:r>
          </w:p>
          <w:p w:rsidR="00B637E9" w:rsidRPr="005427CD" w:rsidRDefault="005427CD" w:rsidP="00DE2436">
            <w:pPr>
              <w:jc w:val="both"/>
            </w:pPr>
            <w:r>
              <w:t>2027</w:t>
            </w:r>
            <w:r w:rsidR="00B637E9" w:rsidRPr="005427CD">
              <w:t xml:space="preserve"> год – 44 млн. руб.</w:t>
            </w:r>
          </w:p>
        </w:tc>
      </w:tr>
      <w:tr w:rsidR="00B637E9" w:rsidRPr="00463FCE" w:rsidTr="000A5560">
        <w:trPr>
          <w:trHeight w:val="54"/>
          <w:jc w:val="center"/>
        </w:trPr>
        <w:tc>
          <w:tcPr>
            <w:tcW w:w="3846" w:type="dxa"/>
            <w:shd w:val="clear" w:color="auto" w:fill="auto"/>
          </w:tcPr>
          <w:p w:rsidR="00B637E9" w:rsidRPr="00463FCE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  <w:p w:rsidR="00B637E9" w:rsidRPr="00463FCE" w:rsidRDefault="00B637E9" w:rsidP="008F28F0">
            <w:pPr>
              <w:rPr>
                <w:b/>
              </w:rPr>
            </w:pPr>
          </w:p>
        </w:tc>
        <w:tc>
          <w:tcPr>
            <w:tcW w:w="5793" w:type="dxa"/>
            <w:shd w:val="clear" w:color="auto" w:fill="auto"/>
          </w:tcPr>
          <w:p w:rsidR="00B637E9" w:rsidRPr="005427CD" w:rsidRDefault="003754DD" w:rsidP="00B637E9">
            <w:r w:rsidRPr="005427CD">
              <w:t>Начало реализации: 202</w:t>
            </w:r>
            <w:r w:rsidR="00C452BA" w:rsidRPr="005427CD">
              <w:t>5</w:t>
            </w:r>
            <w:r w:rsidR="0037651B" w:rsidRPr="005427CD">
              <w:t xml:space="preserve"> год.</w:t>
            </w:r>
          </w:p>
          <w:p w:rsidR="00B637E9" w:rsidRPr="005427CD" w:rsidRDefault="00B637E9" w:rsidP="00B637E9">
            <w:r w:rsidRPr="005427CD">
              <w:t>О</w:t>
            </w:r>
            <w:r w:rsidR="003754DD" w:rsidRPr="005427CD">
              <w:t>ко</w:t>
            </w:r>
            <w:r w:rsidR="00FB1A59" w:rsidRPr="005427CD">
              <w:t>нчание реализации: 202</w:t>
            </w:r>
            <w:r w:rsidR="00C452BA" w:rsidRPr="005427CD">
              <w:t>7</w:t>
            </w:r>
            <w:r w:rsidR="0037651B" w:rsidRPr="005427CD">
              <w:t xml:space="preserve"> год.</w:t>
            </w:r>
          </w:p>
          <w:p w:rsidR="00B637E9" w:rsidRPr="005427CD" w:rsidRDefault="00B637E9" w:rsidP="00B637E9">
            <w:pPr>
              <w:ind w:left="16"/>
              <w:jc w:val="both"/>
            </w:pPr>
            <w:r w:rsidRPr="005427CD">
              <w:t>Программа реализуется в один этап</w:t>
            </w:r>
            <w:r w:rsidR="0037651B" w:rsidRPr="005427CD">
              <w:t>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463FCE" w:rsidRDefault="00B637E9" w:rsidP="008F28F0">
            <w:pPr>
              <w:pStyle w:val="2"/>
            </w:pPr>
            <w:r w:rsidRPr="00463FCE">
              <w:t>Ресурсное обеспечение</w:t>
            </w:r>
          </w:p>
        </w:tc>
        <w:tc>
          <w:tcPr>
            <w:tcW w:w="5793" w:type="dxa"/>
            <w:shd w:val="clear" w:color="auto" w:fill="auto"/>
          </w:tcPr>
          <w:p w:rsidR="00B637E9" w:rsidRPr="00463FCE" w:rsidRDefault="00B637E9" w:rsidP="00B637E9">
            <w:pPr>
              <w:jc w:val="both"/>
            </w:pPr>
            <w:r w:rsidRPr="00463FCE">
              <w:t>Общая потребность в финансовых ресурсах</w:t>
            </w:r>
            <w:r w:rsidR="00382E0A">
              <w:t xml:space="preserve">                        </w:t>
            </w:r>
            <w:r w:rsidRPr="00463FCE">
              <w:t xml:space="preserve"> на реализацию мероприятий  Программы составляет  900 тыс. руб., в том числе по годам реализации: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5</w:t>
            </w:r>
            <w:r w:rsidR="00B637E9" w:rsidRPr="005427CD">
              <w:t xml:space="preserve"> год – 300 тыс. руб.;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6</w:t>
            </w:r>
            <w:r w:rsidR="00B637E9" w:rsidRPr="005427CD">
              <w:t xml:space="preserve"> год – 300 тыс. руб.;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7</w:t>
            </w:r>
            <w:r w:rsidR="00B637E9" w:rsidRPr="005427CD">
              <w:t xml:space="preserve"> год – 300 тыс. руб. </w:t>
            </w:r>
          </w:p>
          <w:p w:rsidR="00B637E9" w:rsidRPr="005427CD" w:rsidRDefault="00B637E9" w:rsidP="00B637E9">
            <w:pPr>
              <w:jc w:val="both"/>
            </w:pPr>
            <w:r w:rsidRPr="005427CD">
              <w:t>из них:</w:t>
            </w:r>
          </w:p>
          <w:p w:rsidR="00B637E9" w:rsidRPr="005427CD" w:rsidRDefault="00B637E9" w:rsidP="00B637E9">
            <w:pPr>
              <w:jc w:val="both"/>
            </w:pPr>
            <w:r w:rsidRPr="005427CD">
              <w:t xml:space="preserve">средства местного бюджета </w:t>
            </w:r>
            <w:r w:rsidR="003033DD" w:rsidRPr="005427CD">
              <w:t xml:space="preserve">- </w:t>
            </w:r>
            <w:r w:rsidRPr="005427CD">
              <w:t xml:space="preserve">900 тыс. руб., </w:t>
            </w:r>
            <w:r w:rsidR="007911F7" w:rsidRPr="005427CD">
              <w:t xml:space="preserve">                            </w:t>
            </w:r>
            <w:r w:rsidRPr="005427CD">
              <w:t>в том числе по годам: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5</w:t>
            </w:r>
            <w:r w:rsidR="00B637E9" w:rsidRPr="005427CD">
              <w:t xml:space="preserve"> год – 300 тыс. руб.;</w:t>
            </w:r>
          </w:p>
          <w:p w:rsidR="00B637E9" w:rsidRPr="005427CD" w:rsidRDefault="005427CD" w:rsidP="00B637E9">
            <w:pPr>
              <w:jc w:val="both"/>
            </w:pPr>
            <w:r w:rsidRPr="005427CD">
              <w:t>2026</w:t>
            </w:r>
            <w:r w:rsidR="00B637E9" w:rsidRPr="005427CD">
              <w:t xml:space="preserve"> год – 300 тыс. руб.;</w:t>
            </w:r>
          </w:p>
          <w:p w:rsidR="00293B1F" w:rsidRPr="00463FCE" w:rsidRDefault="005427CD" w:rsidP="00B637E9">
            <w:pPr>
              <w:jc w:val="both"/>
            </w:pPr>
            <w:r w:rsidRPr="005427CD">
              <w:t>2027</w:t>
            </w:r>
            <w:r w:rsidR="00B637E9" w:rsidRPr="005427CD">
              <w:t xml:space="preserve"> год – 300 тыс. руб.</w:t>
            </w:r>
          </w:p>
        </w:tc>
      </w:tr>
      <w:tr w:rsidR="00293B1F" w:rsidRPr="00463FCE" w:rsidTr="000A5560">
        <w:trPr>
          <w:jc w:val="center"/>
        </w:trPr>
        <w:tc>
          <w:tcPr>
            <w:tcW w:w="3846" w:type="dxa"/>
            <w:shd w:val="clear" w:color="auto" w:fill="auto"/>
          </w:tcPr>
          <w:p w:rsidR="00293B1F" w:rsidRPr="00463FCE" w:rsidRDefault="00953DE4" w:rsidP="00953DE4">
            <w:pPr>
              <w:pStyle w:val="2"/>
            </w:pPr>
            <w:r w:rsidRPr="00463FCE">
              <w:t xml:space="preserve">Ожидаемые </w:t>
            </w:r>
            <w:r w:rsidR="00B637E9" w:rsidRPr="00463FCE">
              <w:t>результаты реализации муниципальной программы</w:t>
            </w:r>
            <w:r w:rsidR="00B06588" w:rsidRPr="00463FCE">
              <w:t>:</w:t>
            </w:r>
          </w:p>
          <w:p w:rsidR="006D488D" w:rsidRPr="00463FCE" w:rsidRDefault="006D488D" w:rsidP="006D488D">
            <w:pPr>
              <w:rPr>
                <w:color w:val="FF0000"/>
              </w:rPr>
            </w:pPr>
          </w:p>
        </w:tc>
        <w:tc>
          <w:tcPr>
            <w:tcW w:w="5793" w:type="dxa"/>
            <w:shd w:val="clear" w:color="auto" w:fill="auto"/>
          </w:tcPr>
          <w:p w:rsidR="00E1491C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Увеличе</w:t>
            </w:r>
            <w:r w:rsidR="00FB3CA1" w:rsidRPr="00463FCE">
              <w:t>ние количества вновь созданных</w:t>
            </w:r>
            <w:r w:rsidRPr="00463FCE">
              <w:t xml:space="preserve"> </w:t>
            </w:r>
            <w:r w:rsidR="007911F7" w:rsidRPr="00463FCE">
              <w:t xml:space="preserve">                             </w:t>
            </w:r>
            <w:r w:rsidRPr="00463FCE">
              <w:t xml:space="preserve">и сохранение действующих субъектов малого </w:t>
            </w:r>
            <w:r w:rsidR="00382E0A">
              <w:t xml:space="preserve">             </w:t>
            </w:r>
            <w:r w:rsidRPr="00463FCE">
              <w:t xml:space="preserve">и </w:t>
            </w:r>
            <w:r w:rsidR="00B06588" w:rsidRPr="00463FCE">
              <w:t>среднего предпринимательства;</w:t>
            </w:r>
          </w:p>
          <w:p w:rsidR="00E1491C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  <w:rPr>
                <w:b/>
              </w:rPr>
            </w:pPr>
            <w:r w:rsidRPr="00463FCE">
              <w:t xml:space="preserve">Увеличение количества рабочих мест </w:t>
            </w:r>
            <w:r w:rsidR="00382E0A">
              <w:t xml:space="preserve">                     </w:t>
            </w:r>
            <w:r w:rsidRPr="00463FCE">
              <w:t>и сохранение рабочих мест созданных в малом</w:t>
            </w:r>
            <w:r w:rsidR="00382E0A">
              <w:t xml:space="preserve">                    </w:t>
            </w:r>
            <w:r w:rsidRPr="00463FCE">
              <w:t xml:space="preserve"> и </w:t>
            </w:r>
            <w:r w:rsidR="00B06588" w:rsidRPr="00463FCE">
              <w:t>среднем предпринимательстве;</w:t>
            </w:r>
          </w:p>
          <w:p w:rsidR="00E1491C" w:rsidRPr="00463FCE" w:rsidRDefault="006D488D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Предоставление субсидий</w:t>
            </w:r>
            <w:r w:rsidR="00A85761" w:rsidRPr="00463FCE">
              <w:t xml:space="preserve"> субъектам малого </w:t>
            </w:r>
            <w:r w:rsidR="007911F7" w:rsidRPr="00463FCE">
              <w:t xml:space="preserve">                          </w:t>
            </w:r>
            <w:r w:rsidR="00A85761" w:rsidRPr="00463FCE">
              <w:t>и среднего бизнеса</w:t>
            </w:r>
            <w:r w:rsidRPr="00463FCE">
              <w:t xml:space="preserve"> на компенсацию стоимости основных средств, приобретенных субъектами малого бизнеса, в рамках </w:t>
            </w:r>
            <w:r w:rsidR="00A85761" w:rsidRPr="00463FCE">
              <w:t>государственной программы за счет средств областного и местных</w:t>
            </w:r>
            <w:r w:rsidR="00B06588" w:rsidRPr="00463FCE">
              <w:t xml:space="preserve"> бюджетов;</w:t>
            </w:r>
          </w:p>
          <w:p w:rsidR="00B637E9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С</w:t>
            </w:r>
            <w:r w:rsidR="00B637E9" w:rsidRPr="00463FCE">
              <w:t>нижение уровня безработицы и социальной напряженности;</w:t>
            </w:r>
          </w:p>
          <w:p w:rsidR="00293B1F" w:rsidRPr="00463FCE" w:rsidRDefault="00E1491C" w:rsidP="00B06588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463FCE">
              <w:t>У</w:t>
            </w:r>
            <w:r w:rsidR="00B637E9" w:rsidRPr="00463FCE">
              <w:t>величение налоговых поступлений в бюджет Юр</w:t>
            </w:r>
            <w:r w:rsidR="00A85761" w:rsidRPr="00463FCE">
              <w:t>гинского муниципального округа</w:t>
            </w:r>
            <w:r w:rsidR="003033DD" w:rsidRPr="00463FCE">
              <w:t>.</w:t>
            </w:r>
          </w:p>
        </w:tc>
      </w:tr>
    </w:tbl>
    <w:p w:rsidR="00640373" w:rsidRPr="000A5560" w:rsidRDefault="00640373" w:rsidP="00A02C7B">
      <w:pPr>
        <w:ind w:firstLine="709"/>
        <w:jc w:val="both"/>
      </w:pPr>
    </w:p>
    <w:p w:rsidR="002429E0" w:rsidRPr="000A5560" w:rsidRDefault="00293B1F" w:rsidP="00A02C7B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  <w:szCs w:val="26"/>
        </w:rPr>
      </w:pPr>
      <w:r w:rsidRPr="000A5560">
        <w:rPr>
          <w:b/>
          <w:bCs/>
          <w:szCs w:val="26"/>
        </w:rPr>
        <w:t xml:space="preserve">Характеристика состояния развития малого </w:t>
      </w:r>
      <w:r w:rsidR="007C7CFF" w:rsidRPr="000A5560">
        <w:rPr>
          <w:b/>
          <w:bCs/>
          <w:szCs w:val="26"/>
        </w:rPr>
        <w:t xml:space="preserve">и среднего </w:t>
      </w:r>
      <w:r w:rsidRPr="000A5560">
        <w:rPr>
          <w:b/>
          <w:bCs/>
          <w:szCs w:val="26"/>
        </w:rPr>
        <w:t>предпринимательства</w:t>
      </w:r>
    </w:p>
    <w:p w:rsidR="005A7EA1" w:rsidRPr="000A5560" w:rsidRDefault="005A7EA1" w:rsidP="00A02C7B">
      <w:pPr>
        <w:tabs>
          <w:tab w:val="left" w:pos="993"/>
        </w:tabs>
        <w:ind w:firstLine="709"/>
        <w:jc w:val="both"/>
        <w:rPr>
          <w:bCs/>
          <w:szCs w:val="26"/>
        </w:rPr>
      </w:pPr>
    </w:p>
    <w:p w:rsidR="00293B1F" w:rsidRPr="007F7D3E" w:rsidRDefault="007C7CFF" w:rsidP="000A5560">
      <w:pPr>
        <w:ind w:firstLine="709"/>
        <w:jc w:val="both"/>
        <w:rPr>
          <w:bCs/>
          <w:szCs w:val="26"/>
        </w:rPr>
      </w:pPr>
      <w:proofErr w:type="gramStart"/>
      <w:r w:rsidRPr="007F7D3E">
        <w:rPr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7F7D3E">
        <w:rPr>
          <w:szCs w:val="26"/>
        </w:rPr>
        <w:t>о</w:t>
      </w:r>
      <w:r w:rsidR="00CE1BDC" w:rsidRPr="007F7D3E">
        <w:rPr>
          <w:b/>
          <w:szCs w:val="26"/>
        </w:rPr>
        <w:t>-</w:t>
      </w:r>
      <w:r w:rsidR="00CE1BDC" w:rsidRPr="007F7D3E">
        <w:rPr>
          <w:szCs w:val="26"/>
        </w:rPr>
        <w:t xml:space="preserve">экономическое развитие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="00CE1BDC" w:rsidRPr="007F7D3E">
        <w:rPr>
          <w:szCs w:val="26"/>
        </w:rPr>
        <w:t xml:space="preserve"> </w:t>
      </w:r>
      <w:r w:rsidR="00D9725D" w:rsidRPr="007F7D3E">
        <w:rPr>
          <w:szCs w:val="26"/>
        </w:rPr>
        <w:t xml:space="preserve">                           </w:t>
      </w:r>
      <w:r w:rsidRPr="007F7D3E">
        <w:rPr>
          <w:szCs w:val="26"/>
        </w:rP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proofErr w:type="gramEnd"/>
      <w:r w:rsidRPr="007F7D3E">
        <w:rPr>
          <w:bCs/>
          <w:szCs w:val="26"/>
        </w:rPr>
        <w:t xml:space="preserve"> </w:t>
      </w:r>
      <w:r w:rsidR="00293B1F" w:rsidRPr="007F7D3E">
        <w:rPr>
          <w:bCs/>
          <w:szCs w:val="26"/>
        </w:rPr>
        <w:lastRenderedPageBreak/>
        <w:t xml:space="preserve">Малое и среднее предпринимательство играет важную роль в экономике </w:t>
      </w:r>
      <w:r w:rsidR="00C25FBD" w:rsidRPr="007F7D3E">
        <w:rPr>
          <w:bCs/>
          <w:szCs w:val="26"/>
        </w:rPr>
        <w:t>округ</w:t>
      </w:r>
      <w:r w:rsidR="00B12F3C" w:rsidRPr="007F7D3E">
        <w:rPr>
          <w:bCs/>
          <w:szCs w:val="26"/>
        </w:rPr>
        <w:t>а</w:t>
      </w:r>
      <w:r w:rsidR="00293B1F" w:rsidRPr="007F7D3E">
        <w:rPr>
          <w:bCs/>
          <w:szCs w:val="26"/>
        </w:rPr>
        <w:t xml:space="preserve"> </w:t>
      </w:r>
      <w:r w:rsidR="00D9725D" w:rsidRPr="007F7D3E">
        <w:rPr>
          <w:bCs/>
          <w:szCs w:val="26"/>
        </w:rPr>
        <w:t xml:space="preserve">                       </w:t>
      </w:r>
      <w:r w:rsidR="00293B1F" w:rsidRPr="007F7D3E">
        <w:rPr>
          <w:bCs/>
          <w:szCs w:val="26"/>
        </w:rPr>
        <w:t>и по праву является неотъемлемой ее  частью.</w:t>
      </w:r>
    </w:p>
    <w:p w:rsidR="00293B1F" w:rsidRPr="007F7D3E" w:rsidRDefault="00293B1F" w:rsidP="000A5560">
      <w:pPr>
        <w:ind w:firstLine="709"/>
        <w:jc w:val="both"/>
        <w:rPr>
          <w:szCs w:val="26"/>
        </w:rPr>
      </w:pPr>
      <w:r w:rsidRPr="009F5F74">
        <w:rPr>
          <w:szCs w:val="26"/>
        </w:rPr>
        <w:t>По состоянию на начало 20</w:t>
      </w:r>
      <w:r w:rsidR="00FB1A59" w:rsidRPr="009F5F74">
        <w:rPr>
          <w:szCs w:val="26"/>
        </w:rPr>
        <w:t>2</w:t>
      </w:r>
      <w:r w:rsidR="009F5F74" w:rsidRPr="009F5F74">
        <w:rPr>
          <w:szCs w:val="26"/>
        </w:rPr>
        <w:t>4</w:t>
      </w:r>
      <w:r w:rsidRPr="009F5F74">
        <w:rPr>
          <w:szCs w:val="26"/>
        </w:rPr>
        <w:t xml:space="preserve"> года в </w:t>
      </w:r>
      <w:r w:rsidR="00C25FBD" w:rsidRPr="009F5F74">
        <w:rPr>
          <w:szCs w:val="26"/>
        </w:rPr>
        <w:t>округ</w:t>
      </w:r>
      <w:r w:rsidR="00B12F3C" w:rsidRPr="009F5F74">
        <w:rPr>
          <w:szCs w:val="26"/>
        </w:rPr>
        <w:t>е</w:t>
      </w:r>
      <w:r w:rsidRPr="009F5F74">
        <w:rPr>
          <w:szCs w:val="26"/>
        </w:rPr>
        <w:t xml:space="preserve"> официально зарегистрировано </w:t>
      </w:r>
      <w:r w:rsidR="00D9725D" w:rsidRPr="009F5F74">
        <w:rPr>
          <w:szCs w:val="26"/>
        </w:rPr>
        <w:t xml:space="preserve">                    </w:t>
      </w:r>
      <w:r w:rsidR="009F5F74" w:rsidRPr="009F5F74">
        <w:rPr>
          <w:szCs w:val="26"/>
        </w:rPr>
        <w:t>323</w:t>
      </w:r>
      <w:r w:rsidR="007D4786" w:rsidRPr="009F5F74">
        <w:rPr>
          <w:szCs w:val="26"/>
        </w:rPr>
        <w:t xml:space="preserve"> </w:t>
      </w:r>
      <w:r w:rsidRPr="009F5F74">
        <w:rPr>
          <w:szCs w:val="26"/>
        </w:rPr>
        <w:t>субъект</w:t>
      </w:r>
      <w:r w:rsidR="007D4786" w:rsidRPr="009F5F74">
        <w:rPr>
          <w:szCs w:val="26"/>
        </w:rPr>
        <w:t>ов</w:t>
      </w:r>
      <w:r w:rsidRPr="009F5F74">
        <w:rPr>
          <w:szCs w:val="26"/>
        </w:rPr>
        <w:t xml:space="preserve"> п</w:t>
      </w:r>
      <w:r w:rsidR="00553937" w:rsidRPr="009F5F74">
        <w:rPr>
          <w:szCs w:val="26"/>
        </w:rPr>
        <w:t xml:space="preserve">редпринимательства, </w:t>
      </w:r>
      <w:r w:rsidRPr="009F5F74">
        <w:rPr>
          <w:szCs w:val="26"/>
        </w:rPr>
        <w:t xml:space="preserve">к концу года по оценке численность субъектов предпринимательства должна достигнуть </w:t>
      </w:r>
      <w:r w:rsidR="00C22DE4" w:rsidRPr="009F5F74">
        <w:rPr>
          <w:szCs w:val="26"/>
        </w:rPr>
        <w:t xml:space="preserve">не менее </w:t>
      </w:r>
      <w:r w:rsidR="00553937" w:rsidRPr="009F5F74">
        <w:rPr>
          <w:szCs w:val="26"/>
        </w:rPr>
        <w:t>3</w:t>
      </w:r>
      <w:r w:rsidR="007D4786" w:rsidRPr="009F5F74">
        <w:rPr>
          <w:szCs w:val="26"/>
        </w:rPr>
        <w:t>5</w:t>
      </w:r>
      <w:r w:rsidR="00FB2D4E" w:rsidRPr="009F5F74">
        <w:rPr>
          <w:szCs w:val="26"/>
        </w:rPr>
        <w:t>0</w:t>
      </w:r>
      <w:r w:rsidRPr="009F5F74">
        <w:rPr>
          <w:szCs w:val="26"/>
        </w:rPr>
        <w:t xml:space="preserve"> чел</w:t>
      </w:r>
      <w:r w:rsidR="00FB2D4E" w:rsidRPr="009F5F74">
        <w:rPr>
          <w:szCs w:val="26"/>
        </w:rPr>
        <w:t>овек</w:t>
      </w:r>
      <w:r w:rsidRPr="009F5F74">
        <w:rPr>
          <w:szCs w:val="26"/>
        </w:rPr>
        <w:t>.</w:t>
      </w:r>
      <w:r w:rsidRPr="007F7D3E">
        <w:rPr>
          <w:szCs w:val="26"/>
        </w:rPr>
        <w:t xml:space="preserve"> Ежегодно в качестве субъектов предпринимательства в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е</w:t>
      </w:r>
      <w:r w:rsidRPr="007F7D3E">
        <w:rPr>
          <w:szCs w:val="26"/>
        </w:rPr>
        <w:t xml:space="preserve"> регистрируется </w:t>
      </w:r>
      <w:r w:rsidRPr="009F5F74">
        <w:rPr>
          <w:szCs w:val="26"/>
        </w:rPr>
        <w:t xml:space="preserve">не менее </w:t>
      </w:r>
      <w:r w:rsidR="007D4786" w:rsidRPr="009F5F74">
        <w:rPr>
          <w:szCs w:val="26"/>
        </w:rPr>
        <w:t>50</w:t>
      </w:r>
      <w:r w:rsidRPr="009F5F74">
        <w:rPr>
          <w:szCs w:val="26"/>
        </w:rPr>
        <w:t xml:space="preserve"> жителей </w:t>
      </w:r>
      <w:r w:rsidR="009F5F74">
        <w:rPr>
          <w:szCs w:val="26"/>
        </w:rPr>
        <w:t xml:space="preserve">Юргинского муниципального </w:t>
      </w:r>
      <w:r w:rsidR="00C25FBD" w:rsidRPr="009F5F74">
        <w:rPr>
          <w:szCs w:val="26"/>
        </w:rPr>
        <w:t>округ</w:t>
      </w:r>
      <w:r w:rsidR="00B12F3C" w:rsidRPr="009F5F74">
        <w:rPr>
          <w:szCs w:val="26"/>
        </w:rPr>
        <w:t>а</w:t>
      </w:r>
      <w:r w:rsidR="00EE4F6B" w:rsidRPr="009F5F74">
        <w:rPr>
          <w:szCs w:val="26"/>
        </w:rPr>
        <w:t>.</w:t>
      </w:r>
      <w:r w:rsidR="00EE4F6B" w:rsidRPr="007F7D3E">
        <w:rPr>
          <w:szCs w:val="26"/>
        </w:rPr>
        <w:t xml:space="preserve"> </w:t>
      </w:r>
      <w:r w:rsidRPr="007F7D3E">
        <w:rPr>
          <w:szCs w:val="26"/>
        </w:rPr>
        <w:t xml:space="preserve">Регистрация в качестве индивидуального предпринимательства </w:t>
      </w:r>
      <w:r w:rsidRPr="009F5F74">
        <w:rPr>
          <w:szCs w:val="26"/>
        </w:rPr>
        <w:t>составляет</w:t>
      </w:r>
      <w:r w:rsidR="007D4786" w:rsidRPr="009F5F74">
        <w:rPr>
          <w:szCs w:val="26"/>
        </w:rPr>
        <w:t xml:space="preserve"> не менее </w:t>
      </w:r>
      <w:r w:rsidR="005672D3" w:rsidRPr="009F5F74">
        <w:rPr>
          <w:szCs w:val="26"/>
        </w:rPr>
        <w:t>80</w:t>
      </w:r>
      <w:r w:rsidRPr="009F5F74">
        <w:rPr>
          <w:szCs w:val="26"/>
        </w:rPr>
        <w:t>% от общего числа зарегистрированных</w:t>
      </w:r>
      <w:r w:rsidRPr="007F7D3E">
        <w:rPr>
          <w:szCs w:val="26"/>
        </w:rPr>
        <w:t xml:space="preserve"> субъектов. </w:t>
      </w:r>
    </w:p>
    <w:p w:rsidR="00CD00AD" w:rsidRPr="007F7D3E" w:rsidRDefault="00CE0AA9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>Приоритетными для бизнеса на территории муниципального образования остаются два таких направления, как сельскохозяйственное производство (</w:t>
      </w:r>
      <w:r w:rsidR="00656CCF" w:rsidRPr="007F7D3E">
        <w:rPr>
          <w:szCs w:val="26"/>
        </w:rPr>
        <w:t>30</w:t>
      </w:r>
      <w:r w:rsidRPr="007F7D3E">
        <w:rPr>
          <w:szCs w:val="26"/>
        </w:rPr>
        <w:t xml:space="preserve"> % от общего числа  всех субъектов предпринимательства)  и р</w:t>
      </w:r>
      <w:r w:rsidR="00027035" w:rsidRPr="007F7D3E">
        <w:rPr>
          <w:szCs w:val="26"/>
        </w:rPr>
        <w:t>озничная торговля (</w:t>
      </w:r>
      <w:r w:rsidR="00656CCF" w:rsidRPr="007F7D3E">
        <w:rPr>
          <w:szCs w:val="26"/>
        </w:rPr>
        <w:t>38</w:t>
      </w:r>
      <w:r w:rsidR="00D143AA" w:rsidRPr="007F7D3E">
        <w:rPr>
          <w:szCs w:val="26"/>
        </w:rPr>
        <w:t xml:space="preserve"> </w:t>
      </w:r>
      <w:r w:rsidRPr="007F7D3E">
        <w:rPr>
          <w:szCs w:val="26"/>
        </w:rPr>
        <w:t xml:space="preserve">% от общего числа зарегистрированных субъектов на территории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). Развитие первого направления связано со спецификой нашего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 – </w:t>
      </w:r>
      <w:r w:rsidR="00C25FBD" w:rsidRPr="007F7D3E">
        <w:rPr>
          <w:szCs w:val="26"/>
        </w:rPr>
        <w:t>округ</w:t>
      </w:r>
      <w:r w:rsidR="00EA7AC8" w:rsidRPr="007F7D3E">
        <w:rPr>
          <w:szCs w:val="26"/>
        </w:rPr>
        <w:t xml:space="preserve"> </w:t>
      </w:r>
      <w:r w:rsidRPr="007F7D3E">
        <w:rPr>
          <w:szCs w:val="26"/>
        </w:rPr>
        <w:t xml:space="preserve"> является </w:t>
      </w:r>
      <w:r w:rsidR="00EA7AC8" w:rsidRPr="007F7D3E">
        <w:rPr>
          <w:szCs w:val="26"/>
        </w:rPr>
        <w:t xml:space="preserve"> </w:t>
      </w:r>
      <w:r w:rsidRPr="007F7D3E">
        <w:rPr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7F7D3E">
        <w:rPr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  <w:r w:rsidR="00D9725D" w:rsidRPr="007F7D3E">
        <w:rPr>
          <w:szCs w:val="26"/>
        </w:rPr>
        <w:t xml:space="preserve">                           </w:t>
      </w:r>
      <w:r w:rsidR="007766BA" w:rsidRPr="007F7D3E">
        <w:rPr>
          <w:szCs w:val="26"/>
        </w:rPr>
        <w:t xml:space="preserve">32 </w:t>
      </w:r>
      <w:r w:rsidRPr="007F7D3E">
        <w:rPr>
          <w:szCs w:val="26"/>
        </w:rPr>
        <w:t xml:space="preserve">% субъектов предпринимательства   осуществляют свой бизнес в таких сферах </w:t>
      </w:r>
      <w:r w:rsidR="00B76650" w:rsidRPr="007F7D3E">
        <w:rPr>
          <w:szCs w:val="26"/>
        </w:rPr>
        <w:t xml:space="preserve">деятельности, как </w:t>
      </w:r>
      <w:r w:rsidRPr="007F7D3E">
        <w:rPr>
          <w:szCs w:val="26"/>
        </w:rPr>
        <w:t>грузоперевозки, ремонт автомобилей, бытовые услуги, производство пищевых</w:t>
      </w:r>
      <w:r w:rsidR="007766BA" w:rsidRPr="007F7D3E">
        <w:rPr>
          <w:szCs w:val="26"/>
        </w:rPr>
        <w:t xml:space="preserve"> продуктов, строительство и прочие.</w:t>
      </w:r>
      <w:r w:rsidR="00EE4F6B" w:rsidRPr="007F7D3E">
        <w:rPr>
          <w:szCs w:val="26"/>
        </w:rPr>
        <w:t xml:space="preserve"> </w:t>
      </w:r>
    </w:p>
    <w:p w:rsidR="00EE4F6B" w:rsidRPr="007F7D3E" w:rsidRDefault="00EE4F6B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Торговля и сфера услуг достаточно традиционная отрасль для малого и среднего бизнеса, не требующая больших стартовых затрат, обеспечивающая быструю отдачу вложений. Она стала довольно привлекательной для малых и средних предприятий </w:t>
      </w:r>
      <w:r w:rsidR="00D9725D" w:rsidRPr="007F7D3E">
        <w:rPr>
          <w:szCs w:val="26"/>
        </w:rPr>
        <w:t xml:space="preserve">                     </w:t>
      </w:r>
      <w:r w:rsidRPr="007F7D3E">
        <w:rPr>
          <w:szCs w:val="26"/>
        </w:rPr>
        <w:t>и бурно развивающейся на этапе становления.</w:t>
      </w:r>
    </w:p>
    <w:p w:rsidR="00CD00AD" w:rsidRPr="007F7D3E" w:rsidRDefault="00CD00AD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Проблемы, сдерживающие развитие субъектов малого  и среднего бизнеса, </w:t>
      </w:r>
      <w:r w:rsidR="00D9725D" w:rsidRPr="007F7D3E">
        <w:rPr>
          <w:szCs w:val="26"/>
        </w:rPr>
        <w:t xml:space="preserve">                      </w:t>
      </w:r>
      <w:r w:rsidRPr="007F7D3E">
        <w:rPr>
          <w:szCs w:val="26"/>
        </w:rPr>
        <w:t>во многом вытекают из макроэкономической ситуации настоящего периода:</w:t>
      </w:r>
    </w:p>
    <w:p w:rsidR="00CD00AD" w:rsidRPr="007F7D3E" w:rsidRDefault="00CD00AD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 xml:space="preserve">действующие нормативно правовые акты, регулирующие отношения в сфере малого и среднего предпринимательства, не в полной мере обеспечивают условия </w:t>
      </w:r>
      <w:r w:rsidR="00D9725D" w:rsidRPr="007F7D3E">
        <w:rPr>
          <w:szCs w:val="26"/>
        </w:rPr>
        <w:t xml:space="preserve">                    </w:t>
      </w:r>
      <w:r w:rsidRPr="007F7D3E">
        <w:rPr>
          <w:szCs w:val="26"/>
        </w:rPr>
        <w:t xml:space="preserve">для создания и </w:t>
      </w:r>
      <w:r w:rsidR="00D9725D" w:rsidRPr="007F7D3E">
        <w:rPr>
          <w:szCs w:val="26"/>
        </w:rPr>
        <w:t>функционирования его субъектов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CD00AD" w:rsidRPr="007F7D3E" w:rsidRDefault="00CD00AD" w:rsidP="00D9725D">
      <w:pPr>
        <w:pStyle w:val="ae"/>
        <w:numPr>
          <w:ilvl w:val="0"/>
          <w:numId w:val="15"/>
        </w:numPr>
        <w:ind w:left="0" w:firstLine="709"/>
        <w:contextualSpacing w:val="0"/>
        <w:jc w:val="both"/>
        <w:rPr>
          <w:b/>
          <w:szCs w:val="26"/>
        </w:rPr>
      </w:pPr>
      <w:r w:rsidRPr="007F7D3E">
        <w:rPr>
          <w:szCs w:val="26"/>
        </w:rPr>
        <w:t>отсутствие стартового капитала и недостаток знаний для успешного начала предпринимательской деятельности</w:t>
      </w:r>
      <w:r w:rsidR="00D9725D" w:rsidRPr="007F7D3E">
        <w:rPr>
          <w:szCs w:val="26"/>
        </w:rPr>
        <w:t>;</w:t>
      </w:r>
    </w:p>
    <w:p w:rsidR="008346A6" w:rsidRPr="007F7D3E" w:rsidRDefault="008346A6" w:rsidP="00D9725D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7F7D3E">
        <w:rPr>
          <w:b w:val="0"/>
          <w:szCs w:val="26"/>
        </w:rPr>
        <w:t>проблема доступности кредитов из</w:t>
      </w:r>
      <w:r w:rsidRPr="007F7D3E">
        <w:rPr>
          <w:szCs w:val="26"/>
        </w:rPr>
        <w:t>-</w:t>
      </w:r>
      <w:r w:rsidRPr="007F7D3E">
        <w:rPr>
          <w:b w:val="0"/>
          <w:szCs w:val="26"/>
        </w:rPr>
        <w:t xml:space="preserve">за достаточно высоких по сравнению </w:t>
      </w:r>
      <w:r w:rsidR="00D9725D" w:rsidRPr="007F7D3E">
        <w:rPr>
          <w:b w:val="0"/>
          <w:szCs w:val="26"/>
        </w:rPr>
        <w:t xml:space="preserve">                         </w:t>
      </w:r>
      <w:r w:rsidRPr="007F7D3E">
        <w:rPr>
          <w:b w:val="0"/>
          <w:szCs w:val="26"/>
        </w:rPr>
        <w:t>с доходностью бизнеса ставок платы за кредитные ресурсы и жестких требований банков к залоговому обеспечению;</w:t>
      </w:r>
    </w:p>
    <w:p w:rsidR="00CF2A78" w:rsidRPr="007F7D3E" w:rsidRDefault="00CF2A78" w:rsidP="00D9725D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7F7D3E">
        <w:rPr>
          <w:b w:val="0"/>
          <w:szCs w:val="26"/>
        </w:rPr>
        <w:t xml:space="preserve">недостаток кадров рабочих специальностей для субъектов малого и среднего </w:t>
      </w:r>
      <w:r w:rsidR="00D9725D" w:rsidRPr="007F7D3E">
        <w:rPr>
          <w:b w:val="0"/>
          <w:szCs w:val="26"/>
        </w:rPr>
        <w:t>бизнеса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7F7D3E" w:rsidRDefault="008346A6" w:rsidP="00D9725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szCs w:val="26"/>
        </w:rPr>
      </w:pPr>
      <w:r w:rsidRPr="007F7D3E">
        <w:rPr>
          <w:szCs w:val="26"/>
        </w:rPr>
        <w:t>недостаточная развитость инфраструктуры поддержки и развития малого</w:t>
      </w:r>
      <w:r w:rsidR="00CF2A78" w:rsidRPr="007F7D3E">
        <w:rPr>
          <w:szCs w:val="26"/>
        </w:rPr>
        <w:t xml:space="preserve"> </w:t>
      </w:r>
      <w:r w:rsidR="00D9725D" w:rsidRPr="007F7D3E">
        <w:rPr>
          <w:szCs w:val="26"/>
        </w:rPr>
        <w:t xml:space="preserve">                        </w:t>
      </w:r>
      <w:r w:rsidR="00CF2A78" w:rsidRPr="007F7D3E">
        <w:rPr>
          <w:szCs w:val="26"/>
        </w:rPr>
        <w:t>и среднего предпринимательства.</w:t>
      </w:r>
    </w:p>
    <w:p w:rsidR="00CF2A78" w:rsidRPr="007F7D3E" w:rsidRDefault="00D306DA" w:rsidP="000A5560">
      <w:pPr>
        <w:ind w:firstLine="709"/>
        <w:jc w:val="both"/>
        <w:rPr>
          <w:szCs w:val="26"/>
        </w:rPr>
      </w:pPr>
      <w:r w:rsidRPr="007F7D3E">
        <w:rPr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е</w:t>
      </w:r>
      <w:r w:rsidRPr="007F7D3E">
        <w:rPr>
          <w:szCs w:val="26"/>
        </w:rPr>
        <w:t>, необходимо объединение усилий и согласованность действий органов государственной власти</w:t>
      </w:r>
      <w:r w:rsidR="00CF2A78" w:rsidRPr="007F7D3E">
        <w:rPr>
          <w:szCs w:val="26"/>
        </w:rPr>
        <w:t>, региональной власти</w:t>
      </w:r>
      <w:r w:rsidRPr="007F7D3E">
        <w:rPr>
          <w:szCs w:val="26"/>
        </w:rPr>
        <w:t xml:space="preserve"> Кемеровской области</w:t>
      </w:r>
      <w:r w:rsidR="005B675C">
        <w:rPr>
          <w:szCs w:val="26"/>
        </w:rPr>
        <w:t xml:space="preserve"> </w:t>
      </w:r>
      <w:r w:rsidR="005B675C">
        <w:rPr>
          <w:b/>
          <w:szCs w:val="26"/>
        </w:rPr>
        <w:t xml:space="preserve">– </w:t>
      </w:r>
      <w:r w:rsidR="008410BC" w:rsidRPr="007F7D3E">
        <w:rPr>
          <w:szCs w:val="26"/>
        </w:rPr>
        <w:t>Кузбасса</w:t>
      </w:r>
      <w:r w:rsidRPr="007F7D3E">
        <w:rPr>
          <w:szCs w:val="26"/>
        </w:rPr>
        <w:t xml:space="preserve">, органов местного самоуправления Юргинского муниципального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>, организаций, образующих инфраструктуру поддержки малого</w:t>
      </w:r>
      <w:r w:rsidR="00D9725D" w:rsidRPr="007F7D3E">
        <w:rPr>
          <w:szCs w:val="26"/>
        </w:rPr>
        <w:t xml:space="preserve">                  </w:t>
      </w:r>
      <w:r w:rsidRPr="007F7D3E">
        <w:rPr>
          <w:szCs w:val="26"/>
        </w:rPr>
        <w:t xml:space="preserve"> и среднего предпринимательства, общественных объединений и некоммерческих </w:t>
      </w:r>
      <w:r w:rsidRPr="007F7D3E">
        <w:rPr>
          <w:szCs w:val="26"/>
        </w:rPr>
        <w:lastRenderedPageBreak/>
        <w:t xml:space="preserve">организаций предпринимателей, субъектов малого и среднего предпринимательства муниципального  </w:t>
      </w:r>
      <w:r w:rsidR="00C25FBD" w:rsidRPr="007F7D3E">
        <w:rPr>
          <w:szCs w:val="26"/>
        </w:rPr>
        <w:t>округ</w:t>
      </w:r>
      <w:r w:rsidR="00B12F3C" w:rsidRPr="007F7D3E">
        <w:rPr>
          <w:szCs w:val="26"/>
        </w:rPr>
        <w:t>а</w:t>
      </w:r>
      <w:r w:rsidRPr="007F7D3E">
        <w:rPr>
          <w:szCs w:val="26"/>
        </w:rPr>
        <w:t xml:space="preserve">. </w:t>
      </w:r>
    </w:p>
    <w:p w:rsidR="00D306DA" w:rsidRPr="0046754F" w:rsidRDefault="00D306DA" w:rsidP="000A5560">
      <w:pPr>
        <w:ind w:firstLine="709"/>
        <w:jc w:val="both"/>
        <w:rPr>
          <w:szCs w:val="26"/>
        </w:rPr>
      </w:pPr>
      <w:r w:rsidRPr="0046754F">
        <w:rPr>
          <w:szCs w:val="26"/>
        </w:rPr>
        <w:t>Результатом взаимодействия должно стать развитие нормативно</w:t>
      </w:r>
      <w:r w:rsidRPr="00CF717D">
        <w:rPr>
          <w:b/>
          <w:szCs w:val="26"/>
        </w:rPr>
        <w:t>-</w:t>
      </w:r>
      <w:r w:rsidRPr="0046754F">
        <w:rPr>
          <w:szCs w:val="26"/>
        </w:rPr>
        <w:t>правовой базы, регулирующей предпринимательскую деятельность, информационной базы</w:t>
      </w:r>
      <w:r w:rsidR="00D9725D" w:rsidRPr="0046754F">
        <w:rPr>
          <w:szCs w:val="26"/>
        </w:rPr>
        <w:t xml:space="preserve">                       </w:t>
      </w:r>
      <w:r w:rsidRPr="0046754F">
        <w:rPr>
          <w:szCs w:val="26"/>
        </w:rPr>
        <w:t xml:space="preserve"> и финансовых механизмов поддержки малого и среднего предпринимательства.</w:t>
      </w:r>
    </w:p>
    <w:p w:rsidR="00D306DA" w:rsidRPr="0046754F" w:rsidRDefault="00D306DA" w:rsidP="000A5560">
      <w:pPr>
        <w:pStyle w:val="aa"/>
        <w:spacing w:before="0" w:beforeAutospacing="0" w:after="0" w:afterAutospacing="0"/>
        <w:ind w:firstLine="709"/>
        <w:jc w:val="both"/>
        <w:rPr>
          <w:szCs w:val="26"/>
        </w:rPr>
      </w:pPr>
      <w:r w:rsidRPr="0046754F">
        <w:rPr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CF717D">
        <w:rPr>
          <w:b/>
          <w:szCs w:val="26"/>
        </w:rPr>
        <w:t>-</w:t>
      </w:r>
      <w:r w:rsidRPr="0046754F">
        <w:rPr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46754F" w:rsidRDefault="00D306DA" w:rsidP="000A5560">
      <w:pPr>
        <w:pStyle w:val="a3"/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Использование программно</w:t>
      </w:r>
      <w:r w:rsidRPr="00CF717D">
        <w:rPr>
          <w:szCs w:val="26"/>
        </w:rPr>
        <w:t>-</w:t>
      </w:r>
      <w:r w:rsidRPr="0046754F">
        <w:rPr>
          <w:b w:val="0"/>
          <w:szCs w:val="26"/>
        </w:rPr>
        <w:t>целевого метода позволит:</w:t>
      </w:r>
      <w:r w:rsidR="00EB40B8" w:rsidRPr="0046754F">
        <w:rPr>
          <w:b w:val="0"/>
          <w:szCs w:val="26"/>
        </w:rPr>
        <w:t xml:space="preserve"> 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 xml:space="preserve">обеспечить единый комплексный подход к решению проблем развития малого и среднего предпринимательства в муниципальном </w:t>
      </w:r>
      <w:r w:rsidR="00C25FBD" w:rsidRPr="0046754F">
        <w:rPr>
          <w:b w:val="0"/>
          <w:szCs w:val="26"/>
        </w:rPr>
        <w:t>округ</w:t>
      </w:r>
      <w:r w:rsidR="00B12F3C" w:rsidRPr="0046754F">
        <w:rPr>
          <w:b w:val="0"/>
          <w:szCs w:val="26"/>
        </w:rPr>
        <w:t>е</w:t>
      </w:r>
      <w:r w:rsidRPr="0046754F">
        <w:rPr>
          <w:b w:val="0"/>
          <w:szCs w:val="26"/>
        </w:rPr>
        <w:t>;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использовать единые принципы управления на всех направлениях и этапах проектирования и реализации Программы;</w:t>
      </w:r>
      <w:r w:rsidR="00EB40B8" w:rsidRPr="0046754F">
        <w:rPr>
          <w:b w:val="0"/>
          <w:szCs w:val="26"/>
        </w:rPr>
        <w:t xml:space="preserve"> 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>обеспечить высокую эффективность бюджетных расходов на поддержку</w:t>
      </w:r>
      <w:r w:rsidR="005A6404" w:rsidRPr="0046754F">
        <w:rPr>
          <w:b w:val="0"/>
          <w:szCs w:val="26"/>
        </w:rPr>
        <w:t xml:space="preserve">                  </w:t>
      </w:r>
      <w:r w:rsidRPr="0046754F">
        <w:rPr>
          <w:b w:val="0"/>
          <w:szCs w:val="26"/>
        </w:rPr>
        <w:t xml:space="preserve">  и  развитие малого и среднего предпринимательства в муниципальном </w:t>
      </w:r>
      <w:r w:rsidR="00C25FBD" w:rsidRPr="0046754F">
        <w:rPr>
          <w:b w:val="0"/>
          <w:szCs w:val="26"/>
        </w:rPr>
        <w:t>округ</w:t>
      </w:r>
      <w:r w:rsidR="00B12F3C" w:rsidRPr="0046754F">
        <w:rPr>
          <w:b w:val="0"/>
          <w:szCs w:val="26"/>
        </w:rPr>
        <w:t>е</w:t>
      </w:r>
      <w:r w:rsidRPr="0046754F">
        <w:rPr>
          <w:b w:val="0"/>
          <w:szCs w:val="26"/>
        </w:rPr>
        <w:t>;</w:t>
      </w:r>
    </w:p>
    <w:p w:rsidR="00D306DA" w:rsidRPr="0046754F" w:rsidRDefault="00D306DA" w:rsidP="005A640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Cs w:val="26"/>
        </w:rPr>
      </w:pPr>
      <w:r w:rsidRPr="0046754F">
        <w:rPr>
          <w:b w:val="0"/>
          <w:szCs w:val="26"/>
        </w:rPr>
        <w:t xml:space="preserve">обеспечить объективный </w:t>
      </w:r>
      <w:proofErr w:type="gramStart"/>
      <w:r w:rsidRPr="0046754F">
        <w:rPr>
          <w:b w:val="0"/>
          <w:szCs w:val="26"/>
        </w:rPr>
        <w:t>контроль за</w:t>
      </w:r>
      <w:proofErr w:type="gramEnd"/>
      <w:r w:rsidRPr="0046754F">
        <w:rPr>
          <w:b w:val="0"/>
          <w:szCs w:val="26"/>
        </w:rPr>
        <w:t xml:space="preserve"> реализацией Программы.</w:t>
      </w:r>
    </w:p>
    <w:p w:rsidR="00314A3E" w:rsidRPr="0046754F" w:rsidRDefault="00D306DA" w:rsidP="000A5560">
      <w:pPr>
        <w:pStyle w:val="a3"/>
        <w:ind w:left="0" w:firstLine="709"/>
        <w:jc w:val="both"/>
        <w:rPr>
          <w:b w:val="0"/>
          <w:szCs w:val="26"/>
        </w:rPr>
      </w:pPr>
      <w:proofErr w:type="gramStart"/>
      <w:r w:rsidRPr="0046754F">
        <w:rPr>
          <w:b w:val="0"/>
          <w:szCs w:val="26"/>
        </w:rPr>
        <w:t>Программа является логическим продолжением предыдущих программ</w:t>
      </w:r>
      <w:r w:rsidR="0044268F" w:rsidRPr="0046754F">
        <w:rPr>
          <w:b w:val="0"/>
          <w:szCs w:val="26"/>
        </w:rPr>
        <w:t xml:space="preserve">                            </w:t>
      </w:r>
      <w:r w:rsidRPr="0046754F">
        <w:rPr>
          <w:b w:val="0"/>
          <w:szCs w:val="26"/>
        </w:rPr>
        <w:t xml:space="preserve"> по поддержке предпринимательства и  разработана с учетом: новаций в области законодательной, финансовой, информационной и иных форм поддержки малого </w:t>
      </w:r>
      <w:r w:rsidR="0044268F" w:rsidRPr="0046754F">
        <w:rPr>
          <w:b w:val="0"/>
          <w:szCs w:val="26"/>
        </w:rPr>
        <w:t xml:space="preserve">                            </w:t>
      </w:r>
      <w:r w:rsidRPr="0046754F">
        <w:rPr>
          <w:b w:val="0"/>
          <w:szCs w:val="26"/>
        </w:rPr>
        <w:t xml:space="preserve">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46754F">
        <w:rPr>
          <w:b w:val="0"/>
          <w:szCs w:val="26"/>
        </w:rPr>
        <w:t xml:space="preserve">Кемеровской области </w:t>
      </w:r>
      <w:r w:rsidRPr="0046754F">
        <w:rPr>
          <w:b w:val="0"/>
          <w:szCs w:val="26"/>
        </w:rPr>
        <w:t xml:space="preserve"> «О </w:t>
      </w:r>
      <w:r w:rsidR="001716A2" w:rsidRPr="0046754F">
        <w:rPr>
          <w:b w:val="0"/>
          <w:szCs w:val="26"/>
        </w:rPr>
        <w:t>развитии малого предпринимательства</w:t>
      </w:r>
      <w:r w:rsidRPr="0046754F">
        <w:rPr>
          <w:b w:val="0"/>
          <w:szCs w:val="26"/>
        </w:rPr>
        <w:t xml:space="preserve">», современных реалий развития </w:t>
      </w:r>
      <w:r w:rsidR="0044268F" w:rsidRPr="0046754F">
        <w:rPr>
          <w:b w:val="0"/>
          <w:szCs w:val="26"/>
        </w:rPr>
        <w:t xml:space="preserve">                    </w:t>
      </w:r>
      <w:r w:rsidRPr="0046754F">
        <w:rPr>
          <w:b w:val="0"/>
          <w:szCs w:val="26"/>
        </w:rPr>
        <w:t>и потребностей субъектов малого и среднего предпринимательства в</w:t>
      </w:r>
      <w:proofErr w:type="gramEnd"/>
      <w:r w:rsidRPr="0046754F">
        <w:rPr>
          <w:b w:val="0"/>
          <w:szCs w:val="26"/>
        </w:rPr>
        <w:t xml:space="preserve"> </w:t>
      </w:r>
      <w:proofErr w:type="gramStart"/>
      <w:r w:rsidRPr="0046754F">
        <w:rPr>
          <w:b w:val="0"/>
          <w:szCs w:val="26"/>
        </w:rPr>
        <w:t>условиях</w:t>
      </w:r>
      <w:proofErr w:type="gramEnd"/>
      <w:r w:rsidRPr="0046754F">
        <w:rPr>
          <w:b w:val="0"/>
          <w:szCs w:val="26"/>
        </w:rPr>
        <w:t xml:space="preserve"> модернизации экономики.</w:t>
      </w:r>
    </w:p>
    <w:p w:rsidR="000A5560" w:rsidRPr="0046754F" w:rsidRDefault="000A5560" w:rsidP="00A02C7B">
      <w:pPr>
        <w:pStyle w:val="a3"/>
        <w:ind w:left="0" w:firstLine="709"/>
        <w:jc w:val="both"/>
        <w:rPr>
          <w:b w:val="0"/>
          <w:szCs w:val="26"/>
        </w:rPr>
      </w:pPr>
    </w:p>
    <w:p w:rsidR="00293B1F" w:rsidRDefault="00903D51" w:rsidP="00A02C7B">
      <w:pPr>
        <w:pStyle w:val="aj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             </w:t>
      </w:r>
      <w:r w:rsidR="009F7725" w:rsidRPr="000A5560">
        <w:rPr>
          <w:b/>
          <w:bCs/>
          <w:szCs w:val="26"/>
        </w:rPr>
        <w:t xml:space="preserve">Цели и </w:t>
      </w:r>
      <w:r w:rsidR="00293B1F" w:rsidRPr="000A5560">
        <w:rPr>
          <w:b/>
          <w:bCs/>
          <w:szCs w:val="26"/>
        </w:rPr>
        <w:t xml:space="preserve">задачи </w:t>
      </w:r>
      <w:r w:rsidR="0043379C" w:rsidRPr="000A5560">
        <w:rPr>
          <w:b/>
          <w:bCs/>
          <w:szCs w:val="26"/>
        </w:rPr>
        <w:t>муниципальной</w:t>
      </w:r>
      <w:r w:rsidR="009F7725" w:rsidRPr="000A5560">
        <w:rPr>
          <w:b/>
          <w:bCs/>
          <w:szCs w:val="26"/>
        </w:rPr>
        <w:t xml:space="preserve"> программы</w:t>
      </w:r>
    </w:p>
    <w:p w:rsidR="000A5560" w:rsidRPr="000A5560" w:rsidRDefault="000A5560" w:rsidP="00A02C7B">
      <w:pPr>
        <w:pStyle w:val="aj"/>
        <w:spacing w:before="0" w:beforeAutospacing="0" w:after="0" w:afterAutospacing="0"/>
        <w:ind w:firstLine="709"/>
        <w:jc w:val="both"/>
        <w:rPr>
          <w:b/>
          <w:bCs/>
          <w:szCs w:val="26"/>
        </w:rPr>
      </w:pPr>
    </w:p>
    <w:p w:rsidR="00EB40B8" w:rsidRPr="0046754F" w:rsidRDefault="00293B1F" w:rsidP="000A5560">
      <w:pPr>
        <w:pStyle w:val="a5"/>
        <w:ind w:firstLine="709"/>
        <w:rPr>
          <w:szCs w:val="26"/>
        </w:rPr>
      </w:pPr>
      <w:proofErr w:type="gramStart"/>
      <w:r w:rsidRPr="0046754F">
        <w:rPr>
          <w:szCs w:val="26"/>
        </w:rPr>
        <w:t xml:space="preserve">Целями </w:t>
      </w:r>
      <w:r w:rsidR="00E901A7" w:rsidRPr="0046754F">
        <w:rPr>
          <w:szCs w:val="26"/>
        </w:rPr>
        <w:t>настоящей  п</w:t>
      </w:r>
      <w:r w:rsidRPr="0046754F">
        <w:rPr>
          <w:szCs w:val="26"/>
        </w:rPr>
        <w:t xml:space="preserve">рограммы являются </w:t>
      </w:r>
      <w:r w:rsidR="00E901A7" w:rsidRPr="0046754F">
        <w:rPr>
          <w:szCs w:val="26"/>
        </w:rPr>
        <w:t xml:space="preserve">обеспечение благоприятных условий </w:t>
      </w:r>
      <w:r w:rsidR="00950FAD" w:rsidRPr="0046754F">
        <w:rPr>
          <w:szCs w:val="26"/>
        </w:rPr>
        <w:t xml:space="preserve">       </w:t>
      </w:r>
      <w:r w:rsidR="00E901A7" w:rsidRPr="0046754F">
        <w:rPr>
          <w:szCs w:val="26"/>
        </w:rPr>
        <w:t xml:space="preserve">для развития малого и среднего предпринимательства на основе реализации системы </w:t>
      </w:r>
      <w:r w:rsidR="00950FAD" w:rsidRPr="0046754F">
        <w:rPr>
          <w:szCs w:val="26"/>
        </w:rPr>
        <w:t xml:space="preserve">                </w:t>
      </w:r>
      <w:r w:rsidR="00E901A7" w:rsidRPr="0046754F">
        <w:rPr>
          <w:szCs w:val="26"/>
        </w:rPr>
        <w:t xml:space="preserve">мер поддержки предпринимательства  на уровне  органов местного самоуправления, </w:t>
      </w:r>
      <w:r w:rsidR="00950FAD" w:rsidRPr="0046754F">
        <w:rPr>
          <w:szCs w:val="26"/>
        </w:rPr>
        <w:t xml:space="preserve">                   </w:t>
      </w:r>
      <w:r w:rsidR="00E901A7" w:rsidRPr="0046754F">
        <w:rPr>
          <w:szCs w:val="26"/>
        </w:rPr>
        <w:t>как основного элемента рыночной экономики, важнейшего инструмента, создание новых рабочих мест, обеспечения занятости населения, 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</w:r>
      <w:r w:rsidR="00090EAF" w:rsidRPr="0046754F">
        <w:rPr>
          <w:szCs w:val="26"/>
        </w:rPr>
        <w:t>.</w:t>
      </w:r>
      <w:proofErr w:type="gramEnd"/>
    </w:p>
    <w:p w:rsidR="003D36DE" w:rsidRPr="0046754F" w:rsidRDefault="00293B1F" w:rsidP="000A556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6754F">
        <w:rPr>
          <w:szCs w:val="26"/>
        </w:rPr>
        <w:t xml:space="preserve">Основными задачами Программы являются: 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Создание условий для развития малого и среднего предпринимательства </w:t>
      </w:r>
      <w:r w:rsidR="00950FAD" w:rsidRPr="0046754F">
        <w:rPr>
          <w:szCs w:val="26"/>
        </w:rPr>
        <w:t xml:space="preserve">                 </w:t>
      </w:r>
      <w:r w:rsidRPr="0046754F">
        <w:rPr>
          <w:szCs w:val="26"/>
        </w:rPr>
        <w:t>в муниципальном округе на основе формирования эффек</w:t>
      </w:r>
      <w:r w:rsidR="00950FAD" w:rsidRPr="0046754F">
        <w:rPr>
          <w:szCs w:val="26"/>
        </w:rPr>
        <w:t xml:space="preserve">тивных механизмов </w:t>
      </w:r>
      <w:r w:rsidR="007A0471" w:rsidRPr="0046754F">
        <w:rPr>
          <w:szCs w:val="26"/>
        </w:rPr>
        <w:t xml:space="preserve">                                       </w:t>
      </w:r>
      <w:r w:rsidR="00950FAD" w:rsidRPr="0046754F">
        <w:rPr>
          <w:szCs w:val="26"/>
        </w:rPr>
        <w:t>его поддержки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вышение предпринимательской активности, развитие малого</w:t>
      </w:r>
      <w:r w:rsidR="00950FAD" w:rsidRPr="0046754F">
        <w:rPr>
          <w:szCs w:val="26"/>
        </w:rPr>
        <w:t xml:space="preserve"> и среднего предпринимательства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ддержка малого и среднего предприним</w:t>
      </w:r>
      <w:r w:rsidR="00950FAD" w:rsidRPr="0046754F">
        <w:rPr>
          <w:szCs w:val="26"/>
        </w:rPr>
        <w:t>ательства в приоритетных сферах</w:t>
      </w:r>
      <w:r w:rsidR="00950FAD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Создание правовых, экономических и организационных условий </w:t>
      </w:r>
      <w:r w:rsidR="007A0471" w:rsidRPr="0046754F">
        <w:rPr>
          <w:szCs w:val="26"/>
        </w:rPr>
        <w:t xml:space="preserve">                          </w:t>
      </w:r>
      <w:r w:rsidRPr="0046754F">
        <w:rPr>
          <w:szCs w:val="26"/>
        </w:rPr>
        <w:t>для устойчивого деятельности субъектов малого</w:t>
      </w:r>
      <w:r w:rsidR="00950FAD" w:rsidRPr="0046754F">
        <w:rPr>
          <w:szCs w:val="26"/>
        </w:rPr>
        <w:t xml:space="preserve"> и среднего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Повышение деловой и инвестиционной активности предприятий субъ</w:t>
      </w:r>
      <w:r w:rsidR="007A0471" w:rsidRPr="0046754F">
        <w:rPr>
          <w:szCs w:val="26"/>
        </w:rPr>
        <w:t>ектов малого и среднего бизнес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 xml:space="preserve">Развитие инфраструктуры поддержки предпринимательства </w:t>
      </w:r>
      <w:r w:rsidR="007A0471" w:rsidRPr="0046754F">
        <w:rPr>
          <w:szCs w:val="26"/>
        </w:rPr>
        <w:t xml:space="preserve">                                    </w:t>
      </w:r>
      <w:r w:rsidRPr="0046754F">
        <w:rPr>
          <w:szCs w:val="26"/>
        </w:rPr>
        <w:t>с предоставлением адресной методической, информацио</w:t>
      </w:r>
      <w:r w:rsidR="007A0471" w:rsidRPr="0046754F">
        <w:rPr>
          <w:szCs w:val="26"/>
        </w:rPr>
        <w:t>нной, консультативной поддержки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Совершенствование методов и механизмов финансовой поддержки субъектов малого</w:t>
      </w:r>
      <w:r w:rsidR="007A0471" w:rsidRPr="0046754F">
        <w:rPr>
          <w:szCs w:val="26"/>
        </w:rPr>
        <w:t xml:space="preserve"> и среднего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lastRenderedPageBreak/>
        <w:t>Обучение и повышение грамотности субъектов малого и среднего   предпринимательства путем проведения семинаров, тренингов, обучений, кратк</w:t>
      </w:r>
      <w:r w:rsidR="007A0471" w:rsidRPr="0046754F">
        <w:rPr>
          <w:szCs w:val="26"/>
        </w:rPr>
        <w:t>осрочных образовательных курсов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Вовлечение субъектов малого и среднего предпринимательства в конкурсы, выставочно-ярмарочную деятельность, семинары, развитие м</w:t>
      </w:r>
      <w:r w:rsidR="007A0471" w:rsidRPr="0046754F">
        <w:rPr>
          <w:szCs w:val="26"/>
        </w:rPr>
        <w:t>олодежного  предпринимательства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Содействие развитию малого предпринимательства и са</w:t>
      </w:r>
      <w:r w:rsidR="007A0471" w:rsidRPr="0046754F">
        <w:rPr>
          <w:szCs w:val="26"/>
        </w:rPr>
        <w:t>мозанятости безработных граждан</w:t>
      </w:r>
      <w:r w:rsidR="007A0471" w:rsidRPr="0046754F">
        <w:t>;</w:t>
      </w:r>
    </w:p>
    <w:p w:rsidR="00591B2E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Увеличение  доли производимых субъектами малого и среднего  предпринимательства   товаров (работ,  услуг)  в общем объеме производим</w:t>
      </w:r>
      <w:r w:rsidR="007A0471" w:rsidRPr="0046754F">
        <w:rPr>
          <w:szCs w:val="26"/>
        </w:rPr>
        <w:t>ой в округе  продукции</w:t>
      </w:r>
      <w:r w:rsidR="007A0471" w:rsidRPr="0046754F">
        <w:t>;</w:t>
      </w:r>
    </w:p>
    <w:p w:rsidR="003754DD" w:rsidRPr="0046754F" w:rsidRDefault="00591B2E" w:rsidP="00950FAD">
      <w:pPr>
        <w:pStyle w:val="ae"/>
        <w:numPr>
          <w:ilvl w:val="0"/>
          <w:numId w:val="19"/>
        </w:numPr>
        <w:ind w:left="0" w:firstLine="709"/>
        <w:jc w:val="both"/>
        <w:rPr>
          <w:szCs w:val="26"/>
        </w:rPr>
      </w:pPr>
      <w:r w:rsidRPr="0046754F">
        <w:rPr>
          <w:szCs w:val="26"/>
        </w:rPr>
        <w:t>Увеличение доли уплаченных субъектами малого и среднего   предпринимательства  налогов и  иных  платежей в бюджеты всех  уровней</w:t>
      </w:r>
      <w:r w:rsidR="00293B1F" w:rsidRPr="0046754F">
        <w:rPr>
          <w:szCs w:val="26"/>
        </w:rPr>
        <w:tab/>
      </w:r>
      <w:r w:rsidR="007A0471" w:rsidRPr="0046754F">
        <w:rPr>
          <w:szCs w:val="26"/>
        </w:rPr>
        <w:t>.</w:t>
      </w:r>
    </w:p>
    <w:p w:rsidR="003754DD" w:rsidRPr="0046754F" w:rsidRDefault="003754DD" w:rsidP="00A02C7B">
      <w:pPr>
        <w:ind w:firstLine="709"/>
        <w:jc w:val="both"/>
        <w:rPr>
          <w:szCs w:val="26"/>
        </w:rPr>
      </w:pPr>
    </w:p>
    <w:p w:rsidR="00961A4F" w:rsidRPr="000A5560" w:rsidRDefault="00A20703" w:rsidP="00A02C7B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 xml:space="preserve">         </w:t>
      </w:r>
      <w:r w:rsidR="00B35C2A" w:rsidRPr="000A5560">
        <w:rPr>
          <w:b/>
          <w:szCs w:val="26"/>
        </w:rPr>
        <w:t>3</w:t>
      </w:r>
      <w:r w:rsidR="00961A4F" w:rsidRPr="000A5560">
        <w:rPr>
          <w:b/>
          <w:szCs w:val="26"/>
        </w:rPr>
        <w:t xml:space="preserve">. Перечень  </w:t>
      </w:r>
      <w:r w:rsidR="00C2306A" w:rsidRPr="000A5560">
        <w:rPr>
          <w:b/>
          <w:szCs w:val="26"/>
        </w:rPr>
        <w:t>подпрограмм  муниципальной</w:t>
      </w:r>
      <w:r w:rsidR="00FF28C8" w:rsidRPr="000A5560">
        <w:rPr>
          <w:b/>
          <w:szCs w:val="26"/>
        </w:rPr>
        <w:t xml:space="preserve"> </w:t>
      </w:r>
      <w:r w:rsidR="00C2306A" w:rsidRPr="000A5560">
        <w:rPr>
          <w:b/>
          <w:szCs w:val="26"/>
        </w:rPr>
        <w:t xml:space="preserve"> </w:t>
      </w:r>
      <w:r w:rsidR="00FF28C8" w:rsidRPr="000A5560">
        <w:rPr>
          <w:b/>
          <w:szCs w:val="26"/>
        </w:rPr>
        <w:t>программы</w:t>
      </w:r>
    </w:p>
    <w:p w:rsidR="00E44653" w:rsidRPr="000A5560" w:rsidRDefault="00E44653" w:rsidP="00A02C7B">
      <w:pPr>
        <w:ind w:firstLine="709"/>
        <w:jc w:val="both"/>
        <w:rPr>
          <w:b/>
          <w:szCs w:val="26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44653" w:rsidRPr="00EE5446" w:rsidTr="00EE5446">
        <w:tc>
          <w:tcPr>
            <w:tcW w:w="4503" w:type="dxa"/>
          </w:tcPr>
          <w:p w:rsidR="00E44653" w:rsidRPr="00C37947" w:rsidRDefault="00E44653" w:rsidP="00E44653">
            <w:pPr>
              <w:jc w:val="center"/>
              <w:rPr>
                <w:b/>
                <w:szCs w:val="22"/>
              </w:rPr>
            </w:pPr>
            <w:r w:rsidRPr="00C37947">
              <w:rPr>
                <w:b/>
                <w:szCs w:val="22"/>
              </w:rPr>
              <w:t>Наименование цели, показателя, подпрограмм, задачи, мероприятия</w:t>
            </w:r>
          </w:p>
          <w:p w:rsidR="00600534" w:rsidRPr="00C37947" w:rsidRDefault="00600534" w:rsidP="00E44653">
            <w:pPr>
              <w:jc w:val="center"/>
              <w:rPr>
                <w:b/>
                <w:szCs w:val="22"/>
              </w:rPr>
            </w:pPr>
          </w:p>
        </w:tc>
        <w:tc>
          <w:tcPr>
            <w:tcW w:w="4819" w:type="dxa"/>
          </w:tcPr>
          <w:p w:rsidR="00E44653" w:rsidRPr="00C37947" w:rsidRDefault="00E44653" w:rsidP="00E44653">
            <w:pPr>
              <w:jc w:val="center"/>
              <w:rPr>
                <w:b/>
                <w:szCs w:val="22"/>
              </w:rPr>
            </w:pPr>
            <w:r w:rsidRPr="00C37947">
              <w:rPr>
                <w:b/>
                <w:szCs w:val="22"/>
              </w:rPr>
              <w:t>Краткое описание мероприятия</w:t>
            </w:r>
          </w:p>
        </w:tc>
      </w:tr>
      <w:tr w:rsidR="00296455" w:rsidRPr="00EE5446" w:rsidTr="00EE5446">
        <w:tc>
          <w:tcPr>
            <w:tcW w:w="4503" w:type="dxa"/>
          </w:tcPr>
          <w:p w:rsidR="00296455" w:rsidRPr="00C37947" w:rsidRDefault="00296455" w:rsidP="00591B2E">
            <w:pPr>
              <w:rPr>
                <w:b/>
                <w:szCs w:val="22"/>
              </w:rPr>
            </w:pPr>
            <w:r w:rsidRPr="00C37947">
              <w:rPr>
                <w:b/>
                <w:szCs w:val="22"/>
              </w:rPr>
              <w:t>Цель муниципальной программы</w:t>
            </w:r>
            <w:r w:rsidR="00591B2E" w:rsidRPr="00C37947">
              <w:rPr>
                <w:b/>
                <w:szCs w:val="22"/>
              </w:rPr>
              <w:t>:</w:t>
            </w:r>
          </w:p>
          <w:p w:rsidR="00296455" w:rsidRPr="00EE5446" w:rsidRDefault="00296455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  <w:p w:rsidR="00591B2E" w:rsidRPr="00EE5446" w:rsidRDefault="00591B2E" w:rsidP="00591B2E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  <w:vMerge w:val="restart"/>
          </w:tcPr>
          <w:p w:rsidR="00296455" w:rsidRPr="00EE5446" w:rsidRDefault="00591B2E" w:rsidP="00EE5446">
            <w:pPr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Обеспечение благоприятных условий </w:t>
            </w:r>
            <w:r w:rsidR="00B23519" w:rsidRPr="00EE5446">
              <w:rPr>
                <w:sz w:val="22"/>
                <w:szCs w:val="22"/>
              </w:rPr>
              <w:t xml:space="preserve">                        </w:t>
            </w:r>
            <w:r w:rsidRPr="00EE5446">
              <w:rPr>
                <w:sz w:val="22"/>
                <w:szCs w:val="22"/>
              </w:rPr>
              <w:t>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</w:t>
            </w:r>
            <w:r w:rsidR="00B23519" w:rsidRPr="00EE5446">
              <w:rPr>
                <w:sz w:val="22"/>
                <w:szCs w:val="22"/>
              </w:rPr>
              <w:t xml:space="preserve"> </w:t>
            </w:r>
            <w:r w:rsidR="00EE5446" w:rsidRPr="00EE5446">
              <w:rPr>
                <w:sz w:val="22"/>
                <w:szCs w:val="22"/>
              </w:rPr>
              <w:t xml:space="preserve">                          </w:t>
            </w:r>
            <w:r w:rsidR="00B23519" w:rsidRPr="00EE5446">
              <w:rPr>
                <w:sz w:val="22"/>
                <w:szCs w:val="22"/>
              </w:rPr>
              <w:t xml:space="preserve">и </w:t>
            </w:r>
            <w:r w:rsidRPr="00EE5446">
              <w:rPr>
                <w:sz w:val="22"/>
                <w:szCs w:val="22"/>
              </w:rPr>
              <w:t xml:space="preserve">развития самозанятости, насыщения потребительского рынка товарами </w:t>
            </w:r>
            <w:r w:rsidR="00EE5446" w:rsidRPr="00EE5446">
              <w:rPr>
                <w:sz w:val="22"/>
                <w:szCs w:val="22"/>
              </w:rPr>
              <w:t xml:space="preserve">                         </w:t>
            </w:r>
            <w:r w:rsidRPr="00EE5446">
              <w:rPr>
                <w:sz w:val="22"/>
                <w:szCs w:val="22"/>
              </w:rPr>
              <w:t>и услугами, источника пополнения местного бюджета, формирования конкурентной среды</w:t>
            </w:r>
            <w:r w:rsid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 xml:space="preserve"> в экономике Юргинского муниципального округа</w:t>
            </w:r>
            <w:r w:rsidR="00F33662" w:rsidRPr="00EE5446">
              <w:rPr>
                <w:sz w:val="22"/>
                <w:szCs w:val="22"/>
              </w:rPr>
              <w:t>.</w:t>
            </w:r>
          </w:p>
        </w:tc>
      </w:tr>
      <w:tr w:rsidR="00296455" w:rsidRPr="00EE5446" w:rsidTr="00EE5446">
        <w:tc>
          <w:tcPr>
            <w:tcW w:w="4503" w:type="dxa"/>
          </w:tcPr>
          <w:p w:rsidR="00296455" w:rsidRPr="00EE5446" w:rsidRDefault="00296455" w:rsidP="00FF28C8">
            <w:pPr>
              <w:jc w:val="both"/>
              <w:rPr>
                <w:b/>
                <w:sz w:val="22"/>
                <w:szCs w:val="22"/>
              </w:rPr>
            </w:pPr>
            <w:r w:rsidRPr="00EE5446">
              <w:rPr>
                <w:b/>
                <w:sz w:val="22"/>
                <w:szCs w:val="22"/>
              </w:rPr>
              <w:t>Наименование целевого показателя (индикатора):</w:t>
            </w:r>
          </w:p>
          <w:p w:rsidR="00296455" w:rsidRPr="00F75832" w:rsidRDefault="00296455" w:rsidP="00FF28C8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1. Увеличение количества субъектов предпринимательства в расчете</w:t>
            </w:r>
            <w:r w:rsidR="00F75832">
              <w:rPr>
                <w:sz w:val="22"/>
                <w:szCs w:val="22"/>
              </w:rPr>
              <w:t xml:space="preserve">                                </w:t>
            </w:r>
            <w:r w:rsidRPr="00F75832">
              <w:rPr>
                <w:sz w:val="22"/>
                <w:szCs w:val="22"/>
              </w:rPr>
              <w:t xml:space="preserve"> на 10 тыс. чел., единиц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296455" w:rsidP="00FF28C8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2. 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, %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296455" w:rsidP="00582A26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3. Открытие ежегодно новых субъектов предпринимательства, единиц</w:t>
            </w:r>
            <w:r w:rsidR="00C02336" w:rsidRPr="00F75832">
              <w:rPr>
                <w:sz w:val="22"/>
                <w:szCs w:val="22"/>
              </w:rPr>
              <w:t>;</w:t>
            </w:r>
          </w:p>
          <w:p w:rsidR="00296455" w:rsidRPr="00F75832" w:rsidRDefault="00D61C3F" w:rsidP="00582A26">
            <w:pPr>
              <w:jc w:val="both"/>
              <w:rPr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4.</w:t>
            </w:r>
            <w:r w:rsidR="00296455" w:rsidRPr="00F75832">
              <w:rPr>
                <w:sz w:val="22"/>
                <w:szCs w:val="22"/>
              </w:rPr>
              <w:t>Создание новы</w:t>
            </w:r>
            <w:r w:rsidR="00C02336" w:rsidRPr="00F75832">
              <w:rPr>
                <w:sz w:val="22"/>
                <w:szCs w:val="22"/>
              </w:rPr>
              <w:t>х рабочих мест ежегодно, единиц;</w:t>
            </w:r>
          </w:p>
          <w:p w:rsidR="00296455" w:rsidRPr="00EE5446" w:rsidRDefault="00296455" w:rsidP="00FF28C8">
            <w:pPr>
              <w:jc w:val="both"/>
              <w:rPr>
                <w:b/>
                <w:sz w:val="22"/>
                <w:szCs w:val="22"/>
              </w:rPr>
            </w:pPr>
            <w:r w:rsidRPr="00F75832">
              <w:rPr>
                <w:sz w:val="22"/>
                <w:szCs w:val="22"/>
              </w:rPr>
              <w:t>5. Привлечение инвестиций в основной капитал субъектами малого и среднего предпринимательства</w:t>
            </w:r>
            <w:r w:rsidR="00C02336" w:rsidRPr="00F75832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296455" w:rsidRPr="00EE5446" w:rsidRDefault="00296455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A20703" w:rsidRPr="00025D85" w:rsidRDefault="00C50979" w:rsidP="003306BA">
            <w:pPr>
              <w:rPr>
                <w:b/>
                <w:sz w:val="22"/>
                <w:szCs w:val="22"/>
              </w:rPr>
            </w:pPr>
            <w:r w:rsidRPr="00025D85">
              <w:rPr>
                <w:b/>
                <w:sz w:val="22"/>
                <w:szCs w:val="22"/>
              </w:rPr>
              <w:t xml:space="preserve">Подпрограмма </w:t>
            </w:r>
            <w:r w:rsidR="00A20703" w:rsidRPr="00025D85">
              <w:rPr>
                <w:b/>
                <w:sz w:val="22"/>
                <w:szCs w:val="22"/>
              </w:rPr>
              <w:t>1.</w:t>
            </w:r>
          </w:p>
          <w:p w:rsidR="00C50979" w:rsidRPr="00EE5446" w:rsidRDefault="00C50979" w:rsidP="003306BA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правовых аспектов развития малого</w:t>
            </w:r>
            <w:r w:rsidR="00025D85">
              <w:rPr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C50979" w:rsidRPr="00EE5446" w:rsidRDefault="00C50979" w:rsidP="00EE5446">
            <w:pPr>
              <w:pStyle w:val="a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Основу этой работы составит устранение</w:t>
            </w:r>
            <w:r w:rsidR="00F33662" w:rsidRPr="00EE5446">
              <w:rPr>
                <w:sz w:val="22"/>
                <w:szCs w:val="22"/>
              </w:rPr>
              <w:t xml:space="preserve">                      </w:t>
            </w:r>
            <w:r w:rsidRPr="00EE5446">
              <w:rPr>
                <w:sz w:val="22"/>
                <w:szCs w:val="22"/>
              </w:rPr>
              <w:t xml:space="preserve"> на</w:t>
            </w:r>
            <w:r w:rsidR="00F33662" w:rsidRPr="00EE5446">
              <w:rPr>
                <w:sz w:val="22"/>
                <w:szCs w:val="22"/>
              </w:rPr>
              <w:t xml:space="preserve"> муниципальном уровне факторов, </w:t>
            </w:r>
            <w:r w:rsidRPr="00EE5446">
              <w:rPr>
                <w:sz w:val="22"/>
                <w:szCs w:val="22"/>
              </w:rPr>
              <w:t>препятствующих развитию малого и среднего бизнеса, повышение уровня правовой культуры предпринима</w:t>
            </w:r>
            <w:r w:rsidR="00EE5446">
              <w:rPr>
                <w:sz w:val="22"/>
                <w:szCs w:val="22"/>
              </w:rPr>
              <w:t xml:space="preserve">телей, </w:t>
            </w:r>
            <w:r w:rsidRPr="00EE5446">
              <w:rPr>
                <w:sz w:val="22"/>
                <w:szCs w:val="22"/>
              </w:rPr>
              <w:t xml:space="preserve">доведение </w:t>
            </w:r>
            <w:r w:rsidR="00F33662" w:rsidRPr="00EE5446">
              <w:rPr>
                <w:sz w:val="22"/>
                <w:szCs w:val="22"/>
              </w:rPr>
              <w:t xml:space="preserve">                                       </w:t>
            </w:r>
            <w:r w:rsidRPr="00EE5446">
              <w:rPr>
                <w:sz w:val="22"/>
                <w:szCs w:val="22"/>
              </w:rPr>
              <w:lastRenderedPageBreak/>
              <w:t xml:space="preserve">до предпринимателей правовой </w:t>
            </w:r>
            <w:r w:rsidR="00F33662" w:rsidRPr="00EE5446">
              <w:rPr>
                <w:sz w:val="22"/>
                <w:szCs w:val="22"/>
              </w:rPr>
              <w:t xml:space="preserve">                                    </w:t>
            </w:r>
            <w:r w:rsidRPr="00EE5446">
              <w:rPr>
                <w:sz w:val="22"/>
                <w:szCs w:val="22"/>
              </w:rPr>
              <w:t>и управленческой информации: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мониторинг и анализ федерального законодательства, законод</w:t>
            </w:r>
            <w:r w:rsidR="00F33662" w:rsidRPr="00EE5446">
              <w:rPr>
                <w:sz w:val="22"/>
                <w:szCs w:val="22"/>
              </w:rPr>
              <w:t xml:space="preserve">ательства субъектов Российской </w:t>
            </w:r>
            <w:r w:rsidRPr="00EE5446">
              <w:rPr>
                <w:sz w:val="22"/>
                <w:szCs w:val="22"/>
              </w:rPr>
              <w:t xml:space="preserve">Федерации, местных </w:t>
            </w:r>
            <w:r w:rsidR="00F33662" w:rsidRP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>нормативно</w:t>
            </w:r>
            <w:r w:rsidRPr="00D131C5">
              <w:rPr>
                <w:b/>
                <w:sz w:val="22"/>
                <w:szCs w:val="22"/>
              </w:rPr>
              <w:t>-</w:t>
            </w:r>
            <w:r w:rsidRPr="00EE5446">
              <w:rPr>
                <w:sz w:val="22"/>
                <w:szCs w:val="22"/>
              </w:rPr>
              <w:t xml:space="preserve">правовых актов </w:t>
            </w:r>
            <w:r w:rsidR="00F33662" w:rsidRPr="00EE5446">
              <w:rPr>
                <w:sz w:val="22"/>
                <w:szCs w:val="22"/>
              </w:rPr>
              <w:t xml:space="preserve">других территорий, регулирующих </w:t>
            </w:r>
            <w:r w:rsidRPr="00EE5446">
              <w:rPr>
                <w:sz w:val="22"/>
                <w:szCs w:val="22"/>
              </w:rPr>
              <w:t>осуществление</w:t>
            </w:r>
            <w:r w:rsidR="00F33662" w:rsidRPr="00EE5446">
              <w:rPr>
                <w:sz w:val="22"/>
                <w:szCs w:val="22"/>
              </w:rPr>
              <w:t xml:space="preserve"> </w:t>
            </w:r>
            <w:r w:rsidRPr="00EE5446">
              <w:rPr>
                <w:sz w:val="22"/>
                <w:szCs w:val="22"/>
              </w:rPr>
              <w:t>предпринимательской деятельности;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анализ обращения субъектов предпринимательства по вопросам нарушения их прав и законных интересов, предложений</w:t>
            </w:r>
            <w:r w:rsidR="00F33662" w:rsidRPr="00EE5446">
              <w:rPr>
                <w:sz w:val="22"/>
                <w:szCs w:val="22"/>
              </w:rPr>
              <w:t xml:space="preserve">             </w:t>
            </w:r>
            <w:r w:rsidRPr="00EE5446">
              <w:rPr>
                <w:sz w:val="22"/>
                <w:szCs w:val="22"/>
              </w:rPr>
              <w:t xml:space="preserve"> по созданию более благоприятных условий деятельности;</w:t>
            </w:r>
          </w:p>
          <w:p w:rsidR="00C50979" w:rsidRPr="00EE5446" w:rsidRDefault="00C50979" w:rsidP="00EE5446">
            <w:pPr>
              <w:pStyle w:val="aj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 xml:space="preserve">подготовка  предложений, направленных на </w:t>
            </w:r>
            <w:r w:rsidR="00F33662" w:rsidRPr="00EE5446">
              <w:rPr>
                <w:sz w:val="22"/>
                <w:szCs w:val="22"/>
              </w:rPr>
              <w:t xml:space="preserve">совершенствование системы </w:t>
            </w:r>
            <w:r w:rsidRPr="00EE5446">
              <w:rPr>
                <w:sz w:val="22"/>
                <w:szCs w:val="22"/>
              </w:rPr>
              <w:t>налогообложения субъектов малого предпринимательства.</w:t>
            </w:r>
          </w:p>
        </w:tc>
      </w:tr>
      <w:tr w:rsidR="00C50979" w:rsidRPr="00EE5446" w:rsidTr="00EE5446">
        <w:tc>
          <w:tcPr>
            <w:tcW w:w="4503" w:type="dxa"/>
          </w:tcPr>
          <w:p w:rsidR="00C33442" w:rsidRDefault="00025D85" w:rsidP="00FF2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="00623704" w:rsidRPr="00EE5446">
              <w:rPr>
                <w:sz w:val="22"/>
                <w:szCs w:val="22"/>
              </w:rPr>
              <w:t xml:space="preserve">1.1 </w:t>
            </w:r>
          </w:p>
          <w:p w:rsidR="00C50979" w:rsidRPr="00EE5446" w:rsidRDefault="00025D85" w:rsidP="00FF2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совершенствованию и развитию правового обеспечения</w:t>
            </w:r>
            <w:r w:rsidR="007515D6">
              <w:rPr>
                <w:sz w:val="22"/>
                <w:szCs w:val="22"/>
              </w:rPr>
              <w:t xml:space="preserve"> малого и среднего </w:t>
            </w:r>
            <w:r>
              <w:rPr>
                <w:sz w:val="22"/>
                <w:szCs w:val="22"/>
              </w:rPr>
              <w:t xml:space="preserve">предпринимательства, регулирующего предпринимательскую деятельность, с учётом интересов субъектов малого и среднего предпринимательства </w:t>
            </w:r>
          </w:p>
          <w:p w:rsidR="00C50979" w:rsidRPr="00EE5446" w:rsidRDefault="00C50979" w:rsidP="00FF2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FA2522" w:rsidRDefault="00C50979" w:rsidP="00F97FBC">
            <w:pPr>
              <w:rPr>
                <w:sz w:val="22"/>
                <w:szCs w:val="22"/>
              </w:rPr>
            </w:pPr>
            <w:r w:rsidRPr="00FA2522">
              <w:rPr>
                <w:b/>
                <w:sz w:val="22"/>
                <w:szCs w:val="22"/>
              </w:rPr>
              <w:lastRenderedPageBreak/>
              <w:t>Подпрограмма</w:t>
            </w:r>
            <w:r w:rsidR="00FA2522" w:rsidRPr="00FA2522">
              <w:rPr>
                <w:b/>
                <w:sz w:val="22"/>
                <w:szCs w:val="22"/>
              </w:rPr>
              <w:t xml:space="preserve"> 2</w:t>
            </w:r>
            <w:r w:rsidR="00FA2522" w:rsidRPr="00FA2522">
              <w:rPr>
                <w:sz w:val="22"/>
                <w:szCs w:val="22"/>
              </w:rPr>
              <w:t>.</w:t>
            </w:r>
            <w:r w:rsidR="00FA2522">
              <w:rPr>
                <w:sz w:val="22"/>
                <w:szCs w:val="22"/>
              </w:rPr>
              <w:t xml:space="preserve"> </w:t>
            </w:r>
          </w:p>
          <w:p w:rsidR="00C50979" w:rsidRPr="00EE5446" w:rsidRDefault="00C50979" w:rsidP="00FA2522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 условий развития  малого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7D0B09" w:rsidRPr="00EE5446" w:rsidRDefault="007D0B09" w:rsidP="00EE5446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кращение административных барьеров, сдерживающих развитие малого</w:t>
            </w:r>
            <w:r w:rsidR="00EE5446">
              <w:rPr>
                <w:sz w:val="22"/>
                <w:szCs w:val="22"/>
              </w:rPr>
              <w:t xml:space="preserve">                  </w:t>
            </w:r>
            <w:r w:rsidRPr="00EE5446">
              <w:rPr>
                <w:sz w:val="22"/>
                <w:szCs w:val="22"/>
              </w:rPr>
              <w:t xml:space="preserve"> и среднего предпринимательства в рамках полномочий муниципалитета по минимизации административно</w:t>
            </w:r>
            <w:r w:rsidRPr="00FA2522">
              <w:rPr>
                <w:b/>
                <w:sz w:val="22"/>
                <w:szCs w:val="22"/>
              </w:rPr>
              <w:t>-</w:t>
            </w:r>
            <w:r w:rsidRPr="00EE5446">
              <w:rPr>
                <w:sz w:val="22"/>
                <w:szCs w:val="22"/>
              </w:rPr>
              <w:t xml:space="preserve">разрешительной </w:t>
            </w:r>
            <w:r w:rsidR="00FA2522">
              <w:rPr>
                <w:sz w:val="22"/>
                <w:szCs w:val="22"/>
              </w:rPr>
              <w:t xml:space="preserve">                            </w:t>
            </w:r>
            <w:r w:rsidRPr="00EE5446">
              <w:rPr>
                <w:sz w:val="22"/>
                <w:szCs w:val="22"/>
              </w:rPr>
              <w:t xml:space="preserve">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C50979" w:rsidRDefault="007D0B09" w:rsidP="00FA2522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действия в работе совета по развитию предпринимательства Юргинского муниципального округа;</w:t>
            </w:r>
          </w:p>
          <w:p w:rsidR="00ED6CF6" w:rsidRPr="00FA2522" w:rsidRDefault="00ED6CF6" w:rsidP="00FA2522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FA2522" w:rsidRPr="0071438A" w:rsidRDefault="00FA2522" w:rsidP="003D36DE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</w:t>
            </w:r>
            <w:r w:rsidR="00623704" w:rsidRPr="0071438A">
              <w:rPr>
                <w:sz w:val="22"/>
                <w:szCs w:val="22"/>
              </w:rPr>
              <w:t xml:space="preserve">2.1 </w:t>
            </w:r>
          </w:p>
          <w:p w:rsidR="00C50979" w:rsidRPr="0071438A" w:rsidRDefault="00FA2522" w:rsidP="00FA252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Мероприятия по п</w:t>
            </w:r>
            <w:r w:rsidR="007D0B09" w:rsidRPr="0071438A">
              <w:rPr>
                <w:sz w:val="22"/>
                <w:szCs w:val="22"/>
              </w:rPr>
              <w:t>роведени</w:t>
            </w:r>
            <w:r w:rsidRPr="0071438A">
              <w:rPr>
                <w:sz w:val="22"/>
                <w:szCs w:val="22"/>
              </w:rPr>
              <w:t>ю</w:t>
            </w:r>
            <w:r w:rsidR="007D0B09" w:rsidRPr="0071438A">
              <w:rPr>
                <w:sz w:val="22"/>
                <w:szCs w:val="22"/>
              </w:rPr>
              <w:t xml:space="preserve"> аналитической работы по </w:t>
            </w:r>
            <w:r w:rsidR="00ED6CEC" w:rsidRPr="0071438A">
              <w:rPr>
                <w:sz w:val="22"/>
                <w:szCs w:val="22"/>
              </w:rPr>
              <w:t xml:space="preserve">динамике </w:t>
            </w:r>
            <w:r w:rsidR="007D0B09" w:rsidRPr="0071438A">
              <w:rPr>
                <w:sz w:val="22"/>
                <w:szCs w:val="22"/>
              </w:rPr>
              <w:t>развития предпринимат</w:t>
            </w:r>
            <w:r w:rsidR="00EE5446" w:rsidRPr="0071438A">
              <w:rPr>
                <w:sz w:val="22"/>
                <w:szCs w:val="22"/>
              </w:rPr>
              <w:t>ельской деятельности в округе</w:t>
            </w:r>
            <w:r w:rsidR="00610D9D" w:rsidRPr="0071438A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FA2522" w:rsidRPr="0071438A" w:rsidRDefault="00C50979" w:rsidP="00F97FBC">
            <w:pPr>
              <w:rPr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</w:t>
            </w:r>
            <w:r w:rsidR="00FA2522" w:rsidRPr="0071438A">
              <w:rPr>
                <w:b/>
                <w:sz w:val="22"/>
                <w:szCs w:val="22"/>
              </w:rPr>
              <w:t xml:space="preserve"> 3.</w:t>
            </w:r>
            <w:r w:rsidR="00FA2522" w:rsidRPr="0071438A">
              <w:rPr>
                <w:sz w:val="22"/>
                <w:szCs w:val="22"/>
              </w:rPr>
              <w:t xml:space="preserve"> </w:t>
            </w:r>
          </w:p>
          <w:p w:rsidR="00C50979" w:rsidRPr="0071438A" w:rsidRDefault="00C50979" w:rsidP="00F97FBC">
            <w:pPr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272A7D" w:rsidRPr="00EE5446" w:rsidRDefault="00272A7D" w:rsidP="00EE5446">
            <w:pPr>
              <w:pStyle w:val="ae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подготовка и опубликование</w:t>
            </w:r>
            <w:r w:rsidR="00C33442">
              <w:rPr>
                <w:sz w:val="22"/>
                <w:szCs w:val="22"/>
              </w:rPr>
              <w:t xml:space="preserve"> в социальных сетях, в мессенджерах, на официальном сайте АЮМО </w:t>
            </w:r>
            <w:r w:rsidRPr="00EE5446">
              <w:rPr>
                <w:sz w:val="22"/>
                <w:szCs w:val="22"/>
              </w:rPr>
              <w:t>статей о малом</w:t>
            </w:r>
            <w:r w:rsidR="00C33442">
              <w:rPr>
                <w:sz w:val="22"/>
                <w:szCs w:val="22"/>
              </w:rPr>
              <w:t xml:space="preserve"> и среднем предпринимательстве, мерах поддержки бизнеса, </w:t>
            </w:r>
            <w:r w:rsidRPr="00EE5446">
              <w:rPr>
                <w:sz w:val="22"/>
                <w:szCs w:val="22"/>
              </w:rPr>
              <w:t>организация мероприятий по пропаганде развития собственного бизнеса;</w:t>
            </w:r>
          </w:p>
          <w:p w:rsidR="000168A8" w:rsidRPr="000168A8" w:rsidRDefault="00272A7D" w:rsidP="000168A8">
            <w:pPr>
              <w:pStyle w:val="ae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0168A8">
              <w:rPr>
                <w:sz w:val="22"/>
                <w:szCs w:val="22"/>
              </w:rPr>
              <w:t>подготовка</w:t>
            </w:r>
            <w:r w:rsidR="000168A8" w:rsidRPr="000168A8">
              <w:rPr>
                <w:sz w:val="22"/>
                <w:szCs w:val="22"/>
              </w:rPr>
              <w:t xml:space="preserve"> и размещение</w:t>
            </w:r>
            <w:r w:rsidRPr="000168A8">
              <w:rPr>
                <w:sz w:val="22"/>
                <w:szCs w:val="22"/>
              </w:rPr>
              <w:t xml:space="preserve"> информационного материала</w:t>
            </w:r>
            <w:r w:rsidR="000168A8" w:rsidRPr="000168A8">
              <w:rPr>
                <w:sz w:val="22"/>
                <w:szCs w:val="22"/>
              </w:rPr>
              <w:t xml:space="preserve"> (листовки, плакаты, брошюры) субъектам бизнеса </w:t>
            </w:r>
            <w:r w:rsidRPr="000168A8">
              <w:rPr>
                <w:sz w:val="22"/>
                <w:szCs w:val="22"/>
              </w:rPr>
              <w:t xml:space="preserve"> по основным вопросам развития и поддержки </w:t>
            </w:r>
            <w:r w:rsidR="000168A8" w:rsidRPr="000168A8">
              <w:rPr>
                <w:sz w:val="22"/>
                <w:szCs w:val="22"/>
              </w:rPr>
              <w:t>СМСП</w:t>
            </w:r>
            <w:r w:rsidR="00610D9D" w:rsidRPr="000168A8">
              <w:rPr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33442" w:rsidRPr="0071438A" w:rsidRDefault="00C33442" w:rsidP="007D0B09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</w:t>
            </w:r>
            <w:r w:rsidR="00623704" w:rsidRPr="0071438A">
              <w:rPr>
                <w:sz w:val="22"/>
                <w:szCs w:val="22"/>
              </w:rPr>
              <w:t xml:space="preserve">3.1 </w:t>
            </w:r>
          </w:p>
          <w:p w:rsidR="00C50979" w:rsidRPr="0071438A" w:rsidRDefault="00C33442" w:rsidP="00C3344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я  по поддержке субъектов малого и среднего предпринимательства в рамках подпрограммы «Оказание информационной поддержки субъектам малого и среднего предпринимательства» 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C33442" w:rsidRPr="0071438A" w:rsidRDefault="00C50979" w:rsidP="00C721B2">
            <w:pPr>
              <w:rPr>
                <w:b/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</w:t>
            </w:r>
            <w:r w:rsidR="00C33442" w:rsidRPr="0071438A">
              <w:rPr>
                <w:b/>
                <w:sz w:val="22"/>
                <w:szCs w:val="22"/>
              </w:rPr>
              <w:t xml:space="preserve"> 4. </w:t>
            </w:r>
          </w:p>
          <w:p w:rsidR="00C50979" w:rsidRPr="0071438A" w:rsidRDefault="00C50979" w:rsidP="00C721B2">
            <w:pPr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4819" w:type="dxa"/>
            <w:vMerge w:val="restart"/>
          </w:tcPr>
          <w:p w:rsidR="00C50979" w:rsidRPr="00EE5446" w:rsidRDefault="00884C89" w:rsidP="00EE5446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E5446">
              <w:rPr>
                <w:color w:val="000000"/>
                <w:sz w:val="22"/>
                <w:szCs w:val="22"/>
              </w:rPr>
              <w:t>Обеспечение опубликование на официальном сайте администрации Юргинского муниципального округа в информационно-телекоммуникационной сети «Интернет» сведений об объектах имущества, включенных</w:t>
            </w:r>
            <w:r w:rsidR="00EE5446" w:rsidRPr="00EE5446">
              <w:rPr>
                <w:color w:val="000000"/>
                <w:sz w:val="22"/>
                <w:szCs w:val="22"/>
              </w:rPr>
              <w:t xml:space="preserve">    </w:t>
            </w:r>
            <w:r w:rsidRPr="00EE5446">
              <w:rPr>
                <w:color w:val="000000"/>
                <w:sz w:val="22"/>
                <w:szCs w:val="22"/>
              </w:rPr>
              <w:t xml:space="preserve"> в реестры  муниципального имущества, </w:t>
            </w:r>
            <w:r w:rsidR="00EE5446" w:rsidRPr="00EE5446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EE5446">
              <w:rPr>
                <w:color w:val="000000"/>
                <w:sz w:val="22"/>
                <w:szCs w:val="22"/>
              </w:rPr>
              <w:t>в объеме и порядке, установленном правовыми актами Российской Федерации, Кемеровской области</w:t>
            </w:r>
            <w:r w:rsidR="005B675C">
              <w:rPr>
                <w:color w:val="000000"/>
                <w:sz w:val="22"/>
                <w:szCs w:val="22"/>
              </w:rPr>
              <w:t xml:space="preserve"> – </w:t>
            </w:r>
            <w:r w:rsidRPr="00EE5446">
              <w:rPr>
                <w:color w:val="000000"/>
                <w:sz w:val="22"/>
                <w:szCs w:val="22"/>
              </w:rPr>
              <w:t>Кузбасса, муниципальными актами органов местного самоуправления, в целях последующего использования такого имущества СМСП</w:t>
            </w:r>
            <w:r w:rsidR="00EE5446" w:rsidRPr="00EE54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33442" w:rsidRPr="0071438A" w:rsidRDefault="00C33442" w:rsidP="00C721B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</w:t>
            </w:r>
            <w:r w:rsidR="00ED6CF6" w:rsidRPr="0071438A">
              <w:rPr>
                <w:sz w:val="22"/>
                <w:szCs w:val="22"/>
              </w:rPr>
              <w:t xml:space="preserve"> </w:t>
            </w:r>
            <w:r w:rsidR="00C721B2" w:rsidRPr="0071438A">
              <w:rPr>
                <w:sz w:val="22"/>
                <w:szCs w:val="22"/>
              </w:rPr>
              <w:t xml:space="preserve">4.1 </w:t>
            </w:r>
          </w:p>
          <w:p w:rsidR="00272A7D" w:rsidRPr="0071438A" w:rsidRDefault="00C33442" w:rsidP="00C721B2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Мероприятия по формированию</w:t>
            </w:r>
            <w:r w:rsidR="00272A7D" w:rsidRPr="0071438A">
              <w:rPr>
                <w:sz w:val="22"/>
                <w:szCs w:val="22"/>
              </w:rPr>
              <w:t xml:space="preserve">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  <w:r w:rsidR="00EE5446" w:rsidRPr="0071438A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vMerge/>
          </w:tcPr>
          <w:p w:rsidR="00C50979" w:rsidRPr="00EE5446" w:rsidRDefault="00C50979" w:rsidP="00EE5446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EE5446" w:rsidTr="00EE5446">
        <w:tc>
          <w:tcPr>
            <w:tcW w:w="4503" w:type="dxa"/>
          </w:tcPr>
          <w:p w:rsidR="00ED6CF6" w:rsidRPr="0071438A" w:rsidRDefault="00C50979" w:rsidP="00F97FBC">
            <w:pPr>
              <w:jc w:val="both"/>
              <w:rPr>
                <w:b/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</w:t>
            </w:r>
            <w:r w:rsidR="00ED6CF6" w:rsidRPr="0071438A">
              <w:rPr>
                <w:b/>
                <w:sz w:val="22"/>
                <w:szCs w:val="22"/>
              </w:rPr>
              <w:t xml:space="preserve"> 5.</w:t>
            </w:r>
          </w:p>
          <w:p w:rsidR="00C50979" w:rsidRPr="0071438A" w:rsidRDefault="00C50979" w:rsidP="00F23215">
            <w:pPr>
              <w:jc w:val="both"/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Содействие в получении и расширени</w:t>
            </w:r>
            <w:r w:rsidR="00F23215" w:rsidRPr="0071438A">
              <w:rPr>
                <w:sz w:val="22"/>
                <w:szCs w:val="22"/>
              </w:rPr>
              <w:t>я</w:t>
            </w:r>
            <w:r w:rsidRPr="0071438A">
              <w:rPr>
                <w:sz w:val="22"/>
                <w:szCs w:val="22"/>
              </w:rPr>
              <w:t xml:space="preserve"> доступа субъектам малого и среднего предпринимательства к финансовой </w:t>
            </w:r>
            <w:r w:rsidRPr="0071438A">
              <w:rPr>
                <w:sz w:val="22"/>
                <w:szCs w:val="22"/>
              </w:rPr>
              <w:lastRenderedPageBreak/>
              <w:t>поддержке, в том числе льготному финансированию</w:t>
            </w:r>
          </w:p>
        </w:tc>
        <w:tc>
          <w:tcPr>
            <w:tcW w:w="4819" w:type="dxa"/>
            <w:vMerge w:val="restart"/>
          </w:tcPr>
          <w:p w:rsidR="00A5768C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lastRenderedPageBreak/>
              <w:t xml:space="preserve">оказание  </w:t>
            </w:r>
            <w:r w:rsidR="00D61C3F" w:rsidRPr="00EE5446">
              <w:rPr>
                <w:b w:val="0"/>
                <w:sz w:val="22"/>
                <w:szCs w:val="22"/>
              </w:rPr>
              <w:t>информационной</w:t>
            </w:r>
            <w:r w:rsidR="00A5768C" w:rsidRPr="00EE5446">
              <w:rPr>
                <w:b w:val="0"/>
                <w:sz w:val="22"/>
                <w:szCs w:val="22"/>
              </w:rPr>
              <w:t xml:space="preserve"> консультации для оформления </w:t>
            </w:r>
            <w:r w:rsidRPr="00EE5446">
              <w:rPr>
                <w:b w:val="0"/>
                <w:sz w:val="22"/>
                <w:szCs w:val="22"/>
              </w:rPr>
              <w:t xml:space="preserve">микрозаймов, кредитов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  </w:t>
            </w:r>
            <w:r w:rsidRPr="00EE5446">
              <w:rPr>
                <w:b w:val="0"/>
                <w:sz w:val="22"/>
                <w:szCs w:val="22"/>
              </w:rPr>
              <w:t xml:space="preserve">и поручительства по </w:t>
            </w:r>
            <w:r w:rsidRPr="00EE5446">
              <w:rPr>
                <w:b w:val="0"/>
                <w:sz w:val="22"/>
                <w:szCs w:val="22"/>
              </w:rPr>
              <w:lastRenderedPageBreak/>
              <w:t xml:space="preserve">кредитам в </w:t>
            </w:r>
            <w:r w:rsidR="00ED6CF6">
              <w:rPr>
                <w:b w:val="0"/>
                <w:sz w:val="22"/>
                <w:szCs w:val="22"/>
              </w:rPr>
              <w:t xml:space="preserve">региональном </w:t>
            </w:r>
            <w:r w:rsidRPr="00EE5446">
              <w:rPr>
                <w:b w:val="0"/>
                <w:sz w:val="22"/>
                <w:szCs w:val="22"/>
              </w:rPr>
              <w:t>Фонде поддержки предпринимательства Кемеровской области</w:t>
            </w:r>
            <w:r w:rsidR="00ED6CF6" w:rsidRPr="00ED6CF6">
              <w:rPr>
                <w:sz w:val="22"/>
                <w:szCs w:val="22"/>
              </w:rPr>
              <w:t>-</w:t>
            </w:r>
            <w:r w:rsidR="00ED6CF6">
              <w:rPr>
                <w:b w:val="0"/>
                <w:sz w:val="22"/>
                <w:szCs w:val="22"/>
              </w:rPr>
              <w:t>Кузбасса</w:t>
            </w:r>
            <w:r w:rsidRPr="00EE5446">
              <w:rPr>
                <w:b w:val="0"/>
                <w:sz w:val="22"/>
                <w:szCs w:val="22"/>
              </w:rPr>
              <w:t xml:space="preserve"> для субъектов малого </w:t>
            </w:r>
            <w:r w:rsidR="00EE5446" w:rsidRPr="00EE5446">
              <w:rPr>
                <w:b w:val="0"/>
                <w:sz w:val="22"/>
                <w:szCs w:val="22"/>
              </w:rPr>
              <w:t>и среднего предпринимательства;</w:t>
            </w:r>
          </w:p>
          <w:p w:rsidR="00884C89" w:rsidRPr="00EE5446" w:rsidRDefault="00A5768C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оказание  информационной консультации</w:t>
            </w:r>
            <w:r w:rsidR="00884C89" w:rsidRPr="00EE5446">
              <w:rPr>
                <w:b w:val="0"/>
                <w:sz w:val="22"/>
                <w:szCs w:val="22"/>
              </w:rPr>
              <w:t xml:space="preserve"> для </w:t>
            </w:r>
            <w:r w:rsidR="007515D6">
              <w:rPr>
                <w:b w:val="0"/>
                <w:sz w:val="22"/>
                <w:szCs w:val="22"/>
              </w:rPr>
              <w:t>получения микрозаймов, кредитов</w:t>
            </w:r>
            <w:r w:rsidR="00EE5446" w:rsidRPr="00EE5446">
              <w:rPr>
                <w:b w:val="0"/>
                <w:sz w:val="22"/>
                <w:szCs w:val="22"/>
              </w:rPr>
              <w:t xml:space="preserve"> </w:t>
            </w:r>
            <w:r w:rsidR="00884C89" w:rsidRPr="00EE5446">
              <w:rPr>
                <w:b w:val="0"/>
                <w:sz w:val="22"/>
                <w:szCs w:val="22"/>
              </w:rPr>
              <w:t xml:space="preserve">и поручительства по кредитам в </w:t>
            </w:r>
            <w:r w:rsidR="00ED6CF6">
              <w:rPr>
                <w:b w:val="0"/>
                <w:sz w:val="22"/>
                <w:szCs w:val="22"/>
              </w:rPr>
              <w:t>региональном</w:t>
            </w:r>
            <w:r w:rsidR="00884C89" w:rsidRPr="00EE5446">
              <w:rPr>
                <w:b w:val="0"/>
                <w:sz w:val="22"/>
                <w:szCs w:val="22"/>
              </w:rPr>
              <w:t xml:space="preserve"> Фонде поддержки предпринимательства Кемеровской области</w:t>
            </w:r>
            <w:r w:rsidR="00ED6CF6" w:rsidRPr="00ED6CF6">
              <w:rPr>
                <w:sz w:val="22"/>
                <w:szCs w:val="22"/>
              </w:rPr>
              <w:t>-</w:t>
            </w:r>
            <w:r w:rsidR="00ED6CF6">
              <w:rPr>
                <w:b w:val="0"/>
                <w:sz w:val="22"/>
                <w:szCs w:val="22"/>
              </w:rPr>
              <w:t>Кузбасса</w:t>
            </w:r>
            <w:r w:rsidR="00884C89" w:rsidRPr="00EE5446">
              <w:rPr>
                <w:b w:val="0"/>
                <w:sz w:val="22"/>
                <w:szCs w:val="22"/>
              </w:rPr>
              <w:t xml:space="preserve"> для начинающих субъектов малого и среднего предпринимательства, с момента регистрации которых прошло не более 12 м</w:t>
            </w:r>
            <w:r w:rsidR="00EE5446" w:rsidRPr="00EE5446">
              <w:rPr>
                <w:b w:val="0"/>
                <w:sz w:val="22"/>
                <w:szCs w:val="22"/>
              </w:rPr>
              <w:t>есяцев на дату обращения в Фонд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содействие субъектам предпринимательства в получении кредитов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</w:t>
            </w:r>
            <w:r w:rsidRPr="00EE5446">
              <w:rPr>
                <w:b w:val="0"/>
                <w:sz w:val="22"/>
                <w:szCs w:val="22"/>
              </w:rPr>
              <w:t>в прочих   коммерческих банках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субсидирование затрат  субъектов малого и среднего, занимающихся произво</w:t>
            </w:r>
            <w:r w:rsidR="00ED6CEC" w:rsidRPr="00EE5446">
              <w:rPr>
                <w:b w:val="0"/>
                <w:sz w:val="22"/>
                <w:szCs w:val="22"/>
              </w:rPr>
              <w:t>дственной деятельностью и другими видами деятельности</w:t>
            </w:r>
            <w:r w:rsidRPr="00EE5446">
              <w:rPr>
                <w:b w:val="0"/>
                <w:sz w:val="22"/>
                <w:szCs w:val="22"/>
              </w:rPr>
              <w:t>;</w:t>
            </w:r>
          </w:p>
          <w:p w:rsidR="00884C89" w:rsidRPr="00EE5446" w:rsidRDefault="00884C89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 xml:space="preserve">субсидирование затрат  субъектов малого и среднего предпринимательства, </w:t>
            </w:r>
            <w:r w:rsidR="00EE5446" w:rsidRPr="00EE5446">
              <w:rPr>
                <w:b w:val="0"/>
                <w:sz w:val="22"/>
                <w:szCs w:val="22"/>
              </w:rPr>
              <w:t xml:space="preserve">                               </w:t>
            </w:r>
            <w:r w:rsidRPr="00EE5446">
              <w:rPr>
                <w:b w:val="0"/>
                <w:sz w:val="22"/>
                <w:szCs w:val="22"/>
              </w:rPr>
              <w:t>для реализации мероприятия по поддержке малых семейных предприятий</w:t>
            </w:r>
            <w:r w:rsidR="00ED6CEC" w:rsidRPr="00EE5446">
              <w:rPr>
                <w:b w:val="0"/>
                <w:sz w:val="22"/>
                <w:szCs w:val="22"/>
              </w:rPr>
              <w:t>;</w:t>
            </w:r>
            <w:r w:rsidRPr="00EE5446">
              <w:rPr>
                <w:b w:val="0"/>
                <w:sz w:val="22"/>
                <w:szCs w:val="22"/>
              </w:rPr>
              <w:t xml:space="preserve"> </w:t>
            </w:r>
          </w:p>
          <w:p w:rsidR="00C50979" w:rsidRPr="00EE5446" w:rsidRDefault="00ED6CEC" w:rsidP="00EE544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E5446">
              <w:rPr>
                <w:b w:val="0"/>
                <w:sz w:val="22"/>
                <w:szCs w:val="22"/>
              </w:rPr>
              <w:t>предоставление субсидий субъектам малого и среднего бизнеса на компенсацию стоимости основных средств, приобретенных субъектами малого бизнеса, в рамках государственной программы за счет средств областного и местных бюджетов</w:t>
            </w:r>
            <w:r w:rsidR="00EE5446" w:rsidRPr="00EE5446">
              <w:rPr>
                <w:b w:val="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C3476F" w:rsidRDefault="00C3476F" w:rsidP="00623704">
            <w:pPr>
              <w:tabs>
                <w:tab w:val="left" w:pos="30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е </w:t>
            </w:r>
            <w:r w:rsidR="007515D6">
              <w:rPr>
                <w:sz w:val="22"/>
                <w:szCs w:val="22"/>
              </w:rPr>
              <w:t xml:space="preserve"> </w:t>
            </w:r>
            <w:r w:rsidR="00F23215">
              <w:rPr>
                <w:sz w:val="22"/>
                <w:szCs w:val="22"/>
              </w:rPr>
              <w:t>5.1</w:t>
            </w:r>
            <w:r w:rsidR="00600534" w:rsidRPr="00EE5446">
              <w:rPr>
                <w:sz w:val="22"/>
                <w:szCs w:val="22"/>
              </w:rPr>
              <w:t xml:space="preserve">. </w:t>
            </w:r>
          </w:p>
          <w:p w:rsidR="00C50979" w:rsidRPr="00EE5446" w:rsidRDefault="00C3476F" w:rsidP="00C3476F">
            <w:pPr>
              <w:tabs>
                <w:tab w:val="left" w:pos="3057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r w:rsidR="00623704" w:rsidRPr="00EE5446">
              <w:rPr>
                <w:sz w:val="22"/>
                <w:szCs w:val="22"/>
              </w:rPr>
              <w:t>по поддержке 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рамках подпрограммы «Содействие в получении и расширения доступа субъектам малого и среднего предпринимательства к финансовой  поддержке, в том числе льготному финансированию» </w:t>
            </w:r>
            <w:r w:rsidR="00623704" w:rsidRPr="00EE5446">
              <w:rPr>
                <w:sz w:val="22"/>
                <w:szCs w:val="22"/>
              </w:rPr>
              <w:t xml:space="preserve">  </w:t>
            </w:r>
            <w:r w:rsidR="00623704" w:rsidRPr="00EE5446">
              <w:rPr>
                <w:sz w:val="22"/>
                <w:szCs w:val="22"/>
              </w:rPr>
              <w:tab/>
            </w:r>
          </w:p>
        </w:tc>
        <w:tc>
          <w:tcPr>
            <w:tcW w:w="4819" w:type="dxa"/>
            <w:vMerge/>
          </w:tcPr>
          <w:p w:rsidR="00C50979" w:rsidRPr="00EE5446" w:rsidRDefault="00C50979" w:rsidP="00FF28C8">
            <w:pPr>
              <w:jc w:val="both"/>
              <w:rPr>
                <w:sz w:val="22"/>
                <w:szCs w:val="22"/>
              </w:rPr>
            </w:pPr>
          </w:p>
        </w:tc>
      </w:tr>
      <w:tr w:rsidR="00C50979" w:rsidRPr="00903D51" w:rsidTr="00EE5446">
        <w:tc>
          <w:tcPr>
            <w:tcW w:w="4503" w:type="dxa"/>
          </w:tcPr>
          <w:p w:rsidR="007515D6" w:rsidRPr="00903D51" w:rsidRDefault="00C50979" w:rsidP="00F97FBC">
            <w:pPr>
              <w:rPr>
                <w:sz w:val="22"/>
                <w:szCs w:val="22"/>
              </w:rPr>
            </w:pPr>
            <w:r w:rsidRPr="00903D51">
              <w:rPr>
                <w:b/>
                <w:sz w:val="22"/>
                <w:szCs w:val="22"/>
              </w:rPr>
              <w:t>Подпрограмма</w:t>
            </w:r>
            <w:r w:rsidR="007515D6" w:rsidRPr="00903D51">
              <w:rPr>
                <w:b/>
                <w:sz w:val="22"/>
                <w:szCs w:val="22"/>
              </w:rPr>
              <w:t xml:space="preserve"> 6.</w:t>
            </w:r>
            <w:r w:rsidR="007515D6" w:rsidRPr="00903D51">
              <w:rPr>
                <w:sz w:val="22"/>
                <w:szCs w:val="22"/>
              </w:rPr>
              <w:t xml:space="preserve"> </w:t>
            </w:r>
          </w:p>
          <w:p w:rsidR="00C50979" w:rsidRPr="00903D51" w:rsidRDefault="00C50979" w:rsidP="00F97FBC">
            <w:pPr>
              <w:rPr>
                <w:b/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4819" w:type="dxa"/>
            <w:vMerge w:val="restart"/>
          </w:tcPr>
          <w:p w:rsidR="00623704" w:rsidRPr="00903D51" w:rsidRDefault="00623704" w:rsidP="00094289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903D51">
              <w:rPr>
                <w:b w:val="0"/>
                <w:sz w:val="22"/>
                <w:szCs w:val="22"/>
              </w:rPr>
              <w:t xml:space="preserve">содействие развитию молодежного предпринимательства и участие субъектов малого и среднего предпринимательства 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                 </w:t>
            </w:r>
            <w:r w:rsidRPr="00903D51">
              <w:rPr>
                <w:b w:val="0"/>
                <w:sz w:val="22"/>
                <w:szCs w:val="22"/>
              </w:rPr>
              <w:t>в м</w:t>
            </w:r>
            <w:r w:rsidR="00EA67A4" w:rsidRPr="00903D51">
              <w:rPr>
                <w:b w:val="0"/>
                <w:sz w:val="22"/>
                <w:szCs w:val="22"/>
              </w:rPr>
              <w:t xml:space="preserve">ероприятиях в рамках Федеральных 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                   </w:t>
            </w:r>
            <w:r w:rsidR="00EA67A4" w:rsidRPr="00903D51">
              <w:rPr>
                <w:b w:val="0"/>
                <w:sz w:val="22"/>
                <w:szCs w:val="22"/>
              </w:rPr>
              <w:t>и Регион</w:t>
            </w:r>
            <w:r w:rsidR="00EE5446" w:rsidRPr="00903D51">
              <w:rPr>
                <w:b w:val="0"/>
                <w:sz w:val="22"/>
                <w:szCs w:val="22"/>
              </w:rPr>
              <w:t>альных образовательных программ</w:t>
            </w:r>
            <w:r w:rsidR="00EA67A4" w:rsidRPr="00903D51">
              <w:rPr>
                <w:b w:val="0"/>
                <w:sz w:val="22"/>
                <w:szCs w:val="22"/>
              </w:rPr>
              <w:t xml:space="preserve">, такие как </w:t>
            </w:r>
            <w:r w:rsidRPr="00903D51">
              <w:rPr>
                <w:b w:val="0"/>
                <w:sz w:val="22"/>
                <w:szCs w:val="22"/>
              </w:rPr>
              <w:t xml:space="preserve">«Молодой предприниматель», 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          </w:t>
            </w:r>
            <w:r w:rsidRPr="00903D51">
              <w:rPr>
                <w:b w:val="0"/>
                <w:sz w:val="22"/>
                <w:szCs w:val="22"/>
              </w:rPr>
              <w:t>«Мама</w:t>
            </w:r>
            <w:r w:rsidRPr="00903D51">
              <w:rPr>
                <w:sz w:val="22"/>
                <w:szCs w:val="22"/>
              </w:rPr>
              <w:t>-</w:t>
            </w:r>
            <w:r w:rsidR="00EE5446" w:rsidRPr="00903D51">
              <w:rPr>
                <w:b w:val="0"/>
                <w:sz w:val="22"/>
                <w:szCs w:val="22"/>
              </w:rPr>
              <w:t>предприниматель» и другие;</w:t>
            </w:r>
          </w:p>
          <w:p w:rsidR="00623704" w:rsidRPr="00903D51" w:rsidRDefault="00623704" w:rsidP="00094289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903D51">
              <w:rPr>
                <w:b w:val="0"/>
                <w:sz w:val="22"/>
                <w:szCs w:val="22"/>
              </w:rPr>
              <w:t>проведение образ</w:t>
            </w:r>
            <w:r w:rsidR="00094289" w:rsidRPr="00903D51">
              <w:rPr>
                <w:b w:val="0"/>
                <w:sz w:val="22"/>
                <w:szCs w:val="22"/>
              </w:rPr>
              <w:t xml:space="preserve">овательных краткосрочных курсов </w:t>
            </w:r>
            <w:r w:rsidRPr="00903D51">
              <w:rPr>
                <w:b w:val="0"/>
                <w:sz w:val="22"/>
                <w:szCs w:val="22"/>
              </w:rPr>
              <w:t xml:space="preserve">«Азбука предпринимательства», </w:t>
            </w:r>
            <w:r w:rsidR="00EA67A4" w:rsidRPr="00903D51">
              <w:rPr>
                <w:b w:val="0"/>
                <w:sz w:val="22"/>
                <w:szCs w:val="22"/>
              </w:rPr>
              <w:t xml:space="preserve">и другие </w:t>
            </w:r>
            <w:r w:rsidRPr="00903D51">
              <w:rPr>
                <w:b w:val="0"/>
                <w:sz w:val="22"/>
                <w:szCs w:val="22"/>
              </w:rPr>
              <w:t xml:space="preserve"> совместно с муниципальным некоммерческим фондом поддержки малого предпринимательства г. Кемерово, направленных на подготовку, переподготовку</w:t>
            </w:r>
            <w:r w:rsidR="00EE5446" w:rsidRPr="00903D51">
              <w:rPr>
                <w:b w:val="0"/>
                <w:sz w:val="22"/>
                <w:szCs w:val="22"/>
              </w:rPr>
              <w:t xml:space="preserve">       </w:t>
            </w:r>
            <w:r w:rsidRPr="00903D51">
              <w:rPr>
                <w:b w:val="0"/>
                <w:sz w:val="22"/>
                <w:szCs w:val="22"/>
              </w:rPr>
              <w:t xml:space="preserve"> 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-методологической, научно</w:t>
            </w:r>
            <w:r w:rsidRPr="00903D51">
              <w:rPr>
                <w:sz w:val="22"/>
                <w:szCs w:val="22"/>
              </w:rPr>
              <w:t>-</w:t>
            </w:r>
            <w:r w:rsidRPr="00903D51">
              <w:rPr>
                <w:b w:val="0"/>
                <w:sz w:val="22"/>
                <w:szCs w:val="22"/>
              </w:rPr>
              <w:t>методической помощи субъектам малого и среднего предпринимательства;</w:t>
            </w:r>
          </w:p>
          <w:p w:rsidR="00623704" w:rsidRPr="00903D51" w:rsidRDefault="00623704" w:rsidP="00C01836">
            <w:pPr>
              <w:pStyle w:val="ae"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содействие в участие субъектов предпринимательства в проводимых форумах, конференциях, семинарах организуемых, как региональной властью, так и общественными </w:t>
            </w:r>
            <w:r w:rsidRPr="00903D51">
              <w:rPr>
                <w:sz w:val="22"/>
                <w:szCs w:val="22"/>
              </w:rPr>
              <w:lastRenderedPageBreak/>
              <w:t>организациями предпринимателей;</w:t>
            </w:r>
          </w:p>
          <w:p w:rsidR="00623704" w:rsidRPr="00903D51" w:rsidRDefault="00623704" w:rsidP="00C01836">
            <w:pPr>
              <w:pStyle w:val="ae"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содействие участию субъектов предпринимательства в </w:t>
            </w:r>
            <w:r w:rsidR="00094289" w:rsidRPr="00903D51">
              <w:rPr>
                <w:sz w:val="22"/>
                <w:szCs w:val="22"/>
              </w:rPr>
              <w:t xml:space="preserve">выставках–ярмарках, фестивалях, </w:t>
            </w:r>
            <w:r w:rsidRPr="00903D51">
              <w:rPr>
                <w:sz w:val="22"/>
                <w:szCs w:val="22"/>
              </w:rPr>
              <w:t>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C50979" w:rsidRPr="00903D51" w:rsidRDefault="00623704" w:rsidP="00C01836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903D51">
              <w:rPr>
                <w:b w:val="0"/>
                <w:sz w:val="22"/>
                <w:szCs w:val="22"/>
              </w:rPr>
              <w:t xml:space="preserve">организация и проведение мероприятий </w:t>
            </w:r>
            <w:r w:rsidR="00EE5446" w:rsidRPr="00903D51">
              <w:rPr>
                <w:b w:val="0"/>
                <w:sz w:val="22"/>
                <w:szCs w:val="22"/>
              </w:rPr>
              <w:t xml:space="preserve"> </w:t>
            </w:r>
            <w:r w:rsidRPr="00903D51">
              <w:rPr>
                <w:b w:val="0"/>
                <w:sz w:val="22"/>
                <w:szCs w:val="22"/>
              </w:rPr>
              <w:t>в связи с празднованием «Дня российского  предпринимательства» и «Дня торговли»</w:t>
            </w:r>
            <w:r w:rsidR="00EE5446" w:rsidRPr="00903D51">
              <w:rPr>
                <w:b w:val="0"/>
                <w:sz w:val="22"/>
                <w:szCs w:val="22"/>
              </w:rPr>
              <w:t>.</w:t>
            </w:r>
          </w:p>
        </w:tc>
      </w:tr>
      <w:tr w:rsidR="00C50979" w:rsidRPr="00EE5446" w:rsidTr="00EE5446">
        <w:tc>
          <w:tcPr>
            <w:tcW w:w="4503" w:type="dxa"/>
          </w:tcPr>
          <w:p w:rsidR="007515D6" w:rsidRPr="00903D51" w:rsidRDefault="007515D6" w:rsidP="00623704">
            <w:pPr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Мероприятие  </w:t>
            </w:r>
            <w:r w:rsidR="00623704" w:rsidRPr="00903D51">
              <w:rPr>
                <w:sz w:val="22"/>
                <w:szCs w:val="22"/>
              </w:rPr>
              <w:t>6.1</w:t>
            </w:r>
            <w:r w:rsidR="00600534" w:rsidRPr="00903D51">
              <w:rPr>
                <w:sz w:val="22"/>
                <w:szCs w:val="22"/>
              </w:rPr>
              <w:t xml:space="preserve">. </w:t>
            </w:r>
          </w:p>
          <w:p w:rsidR="00C50979" w:rsidRPr="00EE5446" w:rsidRDefault="007515D6" w:rsidP="00623704">
            <w:pPr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>Мероприятия по поддержке субъектов малого и среднего предпринимательства в рамках подпрограммы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4819" w:type="dxa"/>
            <w:vMerge/>
          </w:tcPr>
          <w:p w:rsidR="00C50979" w:rsidRPr="00EE5446" w:rsidRDefault="00C50979" w:rsidP="00FF28C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802B5" w:rsidRPr="00F75832" w:rsidRDefault="00E802B5" w:rsidP="00A02C7B">
      <w:pPr>
        <w:pStyle w:val="a3"/>
        <w:ind w:left="0" w:firstLine="709"/>
        <w:jc w:val="both"/>
        <w:rPr>
          <w:b w:val="0"/>
          <w:szCs w:val="26"/>
        </w:rPr>
      </w:pPr>
    </w:p>
    <w:p w:rsidR="00293B1F" w:rsidRPr="00F75832" w:rsidRDefault="00B43545" w:rsidP="00A02C7B">
      <w:pPr>
        <w:ind w:firstLine="709"/>
        <w:jc w:val="both"/>
        <w:rPr>
          <w:b/>
          <w:szCs w:val="26"/>
        </w:rPr>
      </w:pPr>
      <w:r w:rsidRPr="00F75832">
        <w:rPr>
          <w:b/>
          <w:szCs w:val="26"/>
        </w:rPr>
        <w:t>4</w:t>
      </w:r>
      <w:r w:rsidR="00293B1F" w:rsidRPr="00F75832">
        <w:rPr>
          <w:b/>
          <w:szCs w:val="26"/>
        </w:rPr>
        <w:t>. Ресурсное о</w:t>
      </w:r>
      <w:r w:rsidR="0087641E" w:rsidRPr="00F75832">
        <w:rPr>
          <w:b/>
          <w:szCs w:val="26"/>
        </w:rPr>
        <w:t xml:space="preserve">беспечение реализации </w:t>
      </w:r>
      <w:r w:rsidR="005A7EA1" w:rsidRPr="00F75832">
        <w:rPr>
          <w:b/>
          <w:szCs w:val="26"/>
        </w:rPr>
        <w:t xml:space="preserve">муниципальной </w:t>
      </w:r>
      <w:r w:rsidR="0087641E" w:rsidRPr="00F75832">
        <w:rPr>
          <w:b/>
          <w:szCs w:val="26"/>
        </w:rPr>
        <w:t>программы</w:t>
      </w:r>
    </w:p>
    <w:p w:rsidR="00293B1F" w:rsidRPr="00F75832" w:rsidRDefault="00293B1F" w:rsidP="00A02C7B">
      <w:pPr>
        <w:ind w:firstLine="709"/>
        <w:jc w:val="both"/>
        <w:rPr>
          <w:szCs w:val="26"/>
        </w:rPr>
      </w:pPr>
    </w:p>
    <w:p w:rsidR="00293B1F" w:rsidRPr="00A67BBB" w:rsidRDefault="00293B1F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Финансирование Программы осуществляется за счет средств </w:t>
      </w:r>
      <w:r w:rsidR="008E752F" w:rsidRPr="00A67BBB">
        <w:rPr>
          <w:szCs w:val="26"/>
        </w:rPr>
        <w:t>местного</w:t>
      </w:r>
      <w:r w:rsidRPr="00A67BBB">
        <w:rPr>
          <w:szCs w:val="26"/>
        </w:rPr>
        <w:t xml:space="preserve"> бюджета </w:t>
      </w:r>
      <w:r w:rsidR="00A67BBB" w:rsidRPr="00A67BBB">
        <w:rPr>
          <w:szCs w:val="26"/>
        </w:rPr>
        <w:t xml:space="preserve">               </w:t>
      </w:r>
      <w:r w:rsidRPr="00A67BBB">
        <w:rPr>
          <w:szCs w:val="26"/>
        </w:rPr>
        <w:t xml:space="preserve">в пределах утвержденных </w:t>
      </w:r>
      <w:r w:rsidR="008334E0" w:rsidRPr="00A67BBB">
        <w:rPr>
          <w:szCs w:val="26"/>
        </w:rPr>
        <w:t xml:space="preserve"> </w:t>
      </w:r>
      <w:r w:rsidRPr="00A67BBB">
        <w:rPr>
          <w:szCs w:val="26"/>
        </w:rPr>
        <w:t xml:space="preserve">ассигнований, предусмотренных в бюджете на поддержку малого и среднего предпринимательства на соответствующие календарные годы. </w:t>
      </w:r>
      <w:r w:rsidR="00A67BBB" w:rsidRPr="00A67BBB">
        <w:rPr>
          <w:szCs w:val="26"/>
        </w:rPr>
        <w:t xml:space="preserve">                    </w:t>
      </w:r>
      <w:r w:rsidRPr="00A67BBB">
        <w:rPr>
          <w:szCs w:val="26"/>
        </w:rPr>
        <w:t xml:space="preserve"> Кроме того, предполагается привлечение  иных,  не запрещенных законодательством источников финансирования. </w:t>
      </w:r>
    </w:p>
    <w:p w:rsidR="00780255" w:rsidRPr="00A67BBB" w:rsidRDefault="00780255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Общая потребность в финансовых ресурсах на реализацию мероприятий программы составляет </w:t>
      </w:r>
      <w:r w:rsidR="009D751D" w:rsidRPr="00A67BBB">
        <w:rPr>
          <w:szCs w:val="26"/>
        </w:rPr>
        <w:t>900</w:t>
      </w:r>
      <w:r w:rsidRPr="00A67BBB">
        <w:rPr>
          <w:szCs w:val="26"/>
        </w:rPr>
        <w:t xml:space="preserve"> тыс.</w:t>
      </w:r>
      <w:r w:rsidR="009D751D" w:rsidRPr="00A67BBB">
        <w:rPr>
          <w:szCs w:val="26"/>
        </w:rPr>
        <w:t xml:space="preserve"> </w:t>
      </w:r>
      <w:r w:rsidRPr="00A67BBB">
        <w:rPr>
          <w:szCs w:val="26"/>
        </w:rPr>
        <w:t>рублей.</w:t>
      </w:r>
    </w:p>
    <w:p w:rsidR="00293B1F" w:rsidRPr="00A67BBB" w:rsidRDefault="00455648" w:rsidP="00A67BBB">
      <w:pPr>
        <w:ind w:firstLine="709"/>
        <w:jc w:val="both"/>
        <w:rPr>
          <w:szCs w:val="26"/>
        </w:rPr>
      </w:pPr>
      <w:r w:rsidRPr="00A67BBB">
        <w:rPr>
          <w:szCs w:val="26"/>
        </w:rPr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</w:t>
      </w:r>
      <w:r w:rsidR="00A67BBB" w:rsidRPr="00A67BBB">
        <w:rPr>
          <w:szCs w:val="26"/>
        </w:rPr>
        <w:t xml:space="preserve">                     </w:t>
      </w:r>
      <w:r w:rsidRPr="00A67BBB">
        <w:rPr>
          <w:szCs w:val="26"/>
        </w:rPr>
        <w:t xml:space="preserve">и подлежат ежегодной корректировке с учетом бюджетных возможностей </w:t>
      </w:r>
      <w:r w:rsidR="00293B1F" w:rsidRPr="00A67BBB">
        <w:rPr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A67BBB">
        <w:rPr>
          <w:szCs w:val="26"/>
        </w:rPr>
        <w:t>.</w:t>
      </w:r>
      <w:r w:rsidR="00293B1F" w:rsidRPr="00A67BBB">
        <w:rPr>
          <w:szCs w:val="26"/>
        </w:rPr>
        <w:t xml:space="preserve">  </w:t>
      </w:r>
    </w:p>
    <w:p w:rsidR="00EA2517" w:rsidRPr="00A67BBB" w:rsidRDefault="00EA2517" w:rsidP="00A67BBB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</w:p>
    <w:p w:rsidR="0092066D" w:rsidRPr="00A67BBB" w:rsidRDefault="00293B1F" w:rsidP="00473250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  <w:r w:rsidRPr="00A67BBB">
        <w:rPr>
          <w:b/>
          <w:szCs w:val="26"/>
        </w:rPr>
        <w:t xml:space="preserve">Ресурсное обеспечение реализации </w:t>
      </w:r>
    </w:p>
    <w:p w:rsidR="00293B1F" w:rsidRPr="00A67BBB" w:rsidRDefault="00293B1F" w:rsidP="00473250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  <w:r w:rsidRPr="00A67BBB">
        <w:rPr>
          <w:b/>
          <w:szCs w:val="26"/>
        </w:rPr>
        <w:t>муниципальной программы</w:t>
      </w:r>
    </w:p>
    <w:p w:rsidR="00E761D0" w:rsidRPr="00A67BBB" w:rsidRDefault="00E761D0" w:rsidP="00473250">
      <w:pPr>
        <w:autoSpaceDE w:val="0"/>
        <w:autoSpaceDN w:val="0"/>
        <w:adjustRightInd w:val="0"/>
        <w:ind w:firstLine="709"/>
        <w:jc w:val="center"/>
        <w:rPr>
          <w:b/>
          <w:bCs/>
          <w:szCs w:val="26"/>
        </w:rPr>
      </w:pPr>
      <w:r w:rsidRPr="00A67BBB">
        <w:rPr>
          <w:b/>
          <w:bCs/>
          <w:szCs w:val="26"/>
        </w:rPr>
        <w:t>«Развитие субъектов  малого и среднего предпринимательства в Юргинск</w:t>
      </w:r>
      <w:r w:rsidR="0020202F" w:rsidRPr="00A67BBB">
        <w:rPr>
          <w:b/>
          <w:bCs/>
          <w:szCs w:val="26"/>
        </w:rPr>
        <w:t>ом муниципальном округе» на 20</w:t>
      </w:r>
      <w:r w:rsidR="00D413FA">
        <w:rPr>
          <w:b/>
          <w:bCs/>
          <w:szCs w:val="26"/>
        </w:rPr>
        <w:t>25</w:t>
      </w:r>
      <w:r w:rsidR="00966F62" w:rsidRPr="00A67BBB">
        <w:rPr>
          <w:b/>
          <w:bCs/>
          <w:szCs w:val="26"/>
        </w:rPr>
        <w:t xml:space="preserve"> год и на плановый период 202</w:t>
      </w:r>
      <w:r w:rsidR="00D413FA">
        <w:rPr>
          <w:b/>
          <w:bCs/>
          <w:szCs w:val="26"/>
        </w:rPr>
        <w:t>6</w:t>
      </w:r>
      <w:r w:rsidR="00966F62" w:rsidRPr="00A67BBB">
        <w:rPr>
          <w:b/>
          <w:bCs/>
          <w:szCs w:val="26"/>
        </w:rPr>
        <w:t xml:space="preserve"> и 202</w:t>
      </w:r>
      <w:r w:rsidR="00D413FA">
        <w:rPr>
          <w:b/>
          <w:bCs/>
          <w:szCs w:val="26"/>
        </w:rPr>
        <w:t>7</w:t>
      </w:r>
      <w:r w:rsidRPr="00A67BBB">
        <w:rPr>
          <w:b/>
          <w:bCs/>
          <w:szCs w:val="26"/>
        </w:rPr>
        <w:t xml:space="preserve"> годов</w:t>
      </w:r>
    </w:p>
    <w:p w:rsidR="00966F62" w:rsidRPr="00A67BBB" w:rsidRDefault="00966F62" w:rsidP="00A67BBB">
      <w:pPr>
        <w:autoSpaceDE w:val="0"/>
        <w:autoSpaceDN w:val="0"/>
        <w:adjustRightInd w:val="0"/>
        <w:ind w:firstLine="709"/>
        <w:jc w:val="center"/>
        <w:rPr>
          <w:b/>
          <w:bCs/>
          <w:szCs w:val="26"/>
        </w:rPr>
      </w:pPr>
    </w:p>
    <w:tbl>
      <w:tblPr>
        <w:tblW w:w="1042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560"/>
        <w:gridCol w:w="1417"/>
        <w:gridCol w:w="1135"/>
        <w:gridCol w:w="1276"/>
        <w:gridCol w:w="1914"/>
      </w:tblGrid>
      <w:tr w:rsidR="00462190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023B9">
              <w:rPr>
                <w:b/>
                <w:sz w:val="22"/>
                <w:szCs w:val="22"/>
              </w:rPr>
              <w:t>п</w:t>
            </w:r>
            <w:proofErr w:type="gramEnd"/>
            <w:r w:rsidRPr="002023B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62190" w:rsidRPr="002023B9" w:rsidRDefault="00462190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6961B6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966F62" w:rsidRPr="002023B9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 тыс. рублей</w:t>
            </w:r>
          </w:p>
        </w:tc>
        <w:tc>
          <w:tcPr>
            <w:tcW w:w="1914" w:type="dxa"/>
            <w:vMerge w:val="restart"/>
          </w:tcPr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 xml:space="preserve">Главный распорядитель средств местного </w:t>
            </w:r>
          </w:p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>бюджета</w:t>
            </w:r>
          </w:p>
        </w:tc>
      </w:tr>
      <w:tr w:rsidR="00462190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Очередной год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Плановый период</w:t>
            </w:r>
          </w:p>
        </w:tc>
        <w:tc>
          <w:tcPr>
            <w:tcW w:w="1914" w:type="dxa"/>
            <w:vMerge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</w:p>
        </w:tc>
      </w:tr>
      <w:tr w:rsidR="00462190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3D36DE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D413FA">
              <w:rPr>
                <w:b/>
                <w:sz w:val="22"/>
                <w:szCs w:val="22"/>
              </w:rPr>
              <w:t>5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</w:tcPr>
          <w:p w:rsidR="00462190" w:rsidRPr="003D36DE" w:rsidRDefault="00462190" w:rsidP="00D413F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D413FA">
              <w:rPr>
                <w:b/>
                <w:sz w:val="22"/>
                <w:szCs w:val="22"/>
              </w:rPr>
              <w:t>6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462190" w:rsidRPr="003D36DE" w:rsidRDefault="0020202F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D413FA">
              <w:rPr>
                <w:b/>
                <w:sz w:val="22"/>
                <w:szCs w:val="22"/>
              </w:rPr>
              <w:t>7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  <w:p w:rsidR="00462190" w:rsidRPr="003D36DE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 w:val="restart"/>
          </w:tcPr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532DDB" w:rsidRDefault="00532DDB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462190" w:rsidRPr="002023B9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3D36DE" w:rsidRPr="00C82287" w:rsidTr="00597231">
        <w:trPr>
          <w:trHeight w:val="56"/>
          <w:jc w:val="center"/>
        </w:trPr>
        <w:tc>
          <w:tcPr>
            <w:tcW w:w="568" w:type="dxa"/>
            <w:shd w:val="clear" w:color="auto" w:fill="auto"/>
          </w:tcPr>
          <w:p w:rsidR="003D36DE" w:rsidRPr="002023B9" w:rsidRDefault="003D36DE" w:rsidP="00251FEA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D36DE" w:rsidRPr="002023B9" w:rsidRDefault="003D36DE" w:rsidP="00990234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Муниципальная программа</w:t>
            </w:r>
          </w:p>
          <w:p w:rsidR="00100B7E" w:rsidRPr="002023B9" w:rsidRDefault="003D36DE" w:rsidP="00D413FA">
            <w:pPr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2023B9">
              <w:rPr>
                <w:b/>
                <w:bCs/>
                <w:sz w:val="22"/>
                <w:szCs w:val="22"/>
              </w:rPr>
              <w:t>«Развитие субъектов  малого и среднего предпринимательства в Юргинском м</w:t>
            </w:r>
            <w:r w:rsidR="00D413FA">
              <w:rPr>
                <w:b/>
                <w:bCs/>
                <w:sz w:val="22"/>
                <w:szCs w:val="22"/>
              </w:rPr>
              <w:t>униципальном округе» на 2025</w:t>
            </w:r>
            <w:r w:rsidR="00D16161">
              <w:rPr>
                <w:b/>
                <w:bCs/>
                <w:sz w:val="22"/>
                <w:szCs w:val="22"/>
              </w:rPr>
              <w:t xml:space="preserve"> год и на плановый период 202</w:t>
            </w:r>
            <w:r w:rsidR="00D413FA">
              <w:rPr>
                <w:b/>
                <w:bCs/>
                <w:sz w:val="22"/>
                <w:szCs w:val="22"/>
              </w:rPr>
              <w:t>6 и 2027</w:t>
            </w:r>
            <w:r w:rsidRPr="002023B9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560" w:type="dxa"/>
            <w:shd w:val="clear" w:color="auto" w:fill="auto"/>
          </w:tcPr>
          <w:p w:rsidR="003D36DE" w:rsidRPr="002023B9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990234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990234" w:rsidRDefault="00990234" w:rsidP="0099023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="00C3347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990234" w:rsidRPr="002023B9" w:rsidRDefault="00990234" w:rsidP="0099023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="00C3347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47325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  <w:p w:rsidR="00990234" w:rsidRPr="005427CD" w:rsidRDefault="00473250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</w:tc>
        <w:tc>
          <w:tcPr>
            <w:tcW w:w="1135" w:type="dxa"/>
            <w:shd w:val="clear" w:color="auto" w:fill="auto"/>
          </w:tcPr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47325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  <w:p w:rsidR="00990234" w:rsidRPr="005427CD" w:rsidRDefault="00473250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Pr="005427CD" w:rsidRDefault="003D36DE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473250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990234" w:rsidRPr="005427CD" w:rsidRDefault="00990234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00,00</w:t>
            </w:r>
          </w:p>
          <w:p w:rsidR="00990234" w:rsidRPr="005427CD" w:rsidRDefault="00355BBD" w:rsidP="008923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14" w:type="dxa"/>
            <w:vMerge/>
          </w:tcPr>
          <w:p w:rsidR="003D36DE" w:rsidRPr="002023B9" w:rsidRDefault="003D36DE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2"/>
                <w:szCs w:val="22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51FEA" w:rsidRPr="00F75CF2" w:rsidRDefault="00251FEA" w:rsidP="00251FEA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1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025D85" w:rsidRDefault="00D413FA" w:rsidP="00D413FA">
            <w:pPr>
              <w:rPr>
                <w:b/>
                <w:sz w:val="22"/>
                <w:szCs w:val="22"/>
              </w:rPr>
            </w:pPr>
            <w:r w:rsidRPr="00025D85">
              <w:rPr>
                <w:b/>
                <w:sz w:val="22"/>
                <w:szCs w:val="22"/>
              </w:rPr>
              <w:t>Подпрограмма 1.</w:t>
            </w:r>
          </w:p>
          <w:p w:rsidR="00251FEA" w:rsidRPr="002023B9" w:rsidRDefault="00D413FA" w:rsidP="00D413FA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правовых аспектов развития малого</w:t>
            </w:r>
            <w:r>
              <w:rPr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EF045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473250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473250" w:rsidRDefault="00473250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473250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  <w:r w:rsidR="00251FEA"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473250" w:rsidP="00473250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251FE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473250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73250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Default="00D413FA" w:rsidP="00D413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EE5446">
              <w:rPr>
                <w:sz w:val="22"/>
                <w:szCs w:val="22"/>
              </w:rPr>
              <w:t xml:space="preserve">1.1 </w:t>
            </w:r>
          </w:p>
          <w:p w:rsidR="00D413FA" w:rsidRPr="00EE5446" w:rsidRDefault="00D413FA" w:rsidP="00D413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lastRenderedPageBreak/>
              <w:t xml:space="preserve">совершенствованию и развитию правового обеспечения малого и среднего предпринимательства, регулирующего предпринимательскую деятельность, с учётом интересов субъектов малого и среднего предпринимательства </w:t>
            </w:r>
          </w:p>
          <w:p w:rsidR="00251FEA" w:rsidRPr="00761BEA" w:rsidRDefault="00251FEA" w:rsidP="00C822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lastRenderedPageBreak/>
              <w:t>Всего:</w:t>
            </w:r>
          </w:p>
          <w:p w:rsidR="00251FEA" w:rsidRDefault="00251FEA" w:rsidP="00EF045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(местный </w:t>
            </w:r>
            <w:r w:rsidRPr="002023B9">
              <w:rPr>
                <w:b/>
                <w:sz w:val="22"/>
                <w:szCs w:val="22"/>
              </w:rPr>
              <w:lastRenderedPageBreak/>
              <w:t>бюджет)</w:t>
            </w:r>
          </w:p>
          <w:p w:rsidR="00251FEA" w:rsidRDefault="00251FEA" w:rsidP="00EF045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EF045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lastRenderedPageBreak/>
              <w:t>2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Default="00D413FA" w:rsidP="00D413FA">
            <w:pPr>
              <w:rPr>
                <w:sz w:val="22"/>
                <w:szCs w:val="22"/>
              </w:rPr>
            </w:pPr>
            <w:r w:rsidRPr="00FA2522">
              <w:rPr>
                <w:b/>
                <w:sz w:val="22"/>
                <w:szCs w:val="22"/>
              </w:rPr>
              <w:t>Подпрограмма 2</w:t>
            </w:r>
            <w:r w:rsidRPr="00FA25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251FEA" w:rsidRPr="002023B9" w:rsidRDefault="00D413FA" w:rsidP="00D413FA">
            <w:pPr>
              <w:rPr>
                <w:sz w:val="22"/>
                <w:szCs w:val="22"/>
              </w:rPr>
            </w:pPr>
            <w:r w:rsidRPr="00EE5446">
              <w:rPr>
                <w:sz w:val="22"/>
                <w:szCs w:val="22"/>
              </w:rPr>
              <w:t>Совершенствование  условий развития 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2.1 </w:t>
            </w:r>
          </w:p>
          <w:p w:rsidR="00251FEA" w:rsidRPr="0071438A" w:rsidRDefault="00D413FA" w:rsidP="00D413FA">
            <w:pPr>
              <w:rPr>
                <w:sz w:val="22"/>
                <w:szCs w:val="26"/>
              </w:rPr>
            </w:pPr>
            <w:r w:rsidRPr="0071438A">
              <w:rPr>
                <w:sz w:val="22"/>
                <w:szCs w:val="22"/>
              </w:rPr>
              <w:t>Мероприятия по проведению аналитической работы по динамике развития предпринимательской деятельности в округе.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251FEA" w:rsidRPr="002023B9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D413FA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D413FA" w:rsidRPr="00F75CF2" w:rsidRDefault="00D413F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 3.</w:t>
            </w:r>
            <w:r w:rsidRPr="0071438A">
              <w:rPr>
                <w:sz w:val="22"/>
                <w:szCs w:val="22"/>
              </w:rPr>
              <w:t xml:space="preserve"> </w:t>
            </w:r>
          </w:p>
          <w:p w:rsidR="00D413FA" w:rsidRPr="0071438A" w:rsidRDefault="00D413FA" w:rsidP="00D413FA">
            <w:pPr>
              <w:rPr>
                <w:b/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D413FA" w:rsidRPr="002023B9" w:rsidRDefault="00D413F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D413FA" w:rsidRDefault="00D413F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D413FA" w:rsidRDefault="00D413F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D413FA" w:rsidRPr="002023B9" w:rsidRDefault="00D413F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D413FA" w:rsidRPr="005427CD" w:rsidRDefault="00D413F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D413FA" w:rsidRPr="005427CD" w:rsidRDefault="00473250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135" w:type="dxa"/>
            <w:shd w:val="clear" w:color="auto" w:fill="auto"/>
          </w:tcPr>
          <w:p w:rsidR="00D413FA" w:rsidRPr="005427CD" w:rsidRDefault="00D413F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D413FA" w:rsidRPr="005427CD" w:rsidRDefault="00473250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D413FA" w:rsidRPr="005427CD" w:rsidRDefault="00D413F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D413FA" w:rsidRPr="005427CD" w:rsidRDefault="00D413F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D413FA" w:rsidRPr="005427CD" w:rsidRDefault="00355BBD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D413FA" w:rsidRPr="00966F62" w:rsidRDefault="00D413FA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51FEA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251FEA" w:rsidRPr="00F75CF2" w:rsidRDefault="00251FEA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Default="00D413FA" w:rsidP="00D41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 </w:t>
            </w:r>
            <w:r w:rsidRPr="00EE5446">
              <w:rPr>
                <w:sz w:val="22"/>
                <w:szCs w:val="22"/>
              </w:rPr>
              <w:t xml:space="preserve">3.1 </w:t>
            </w:r>
          </w:p>
          <w:p w:rsidR="00251FEA" w:rsidRPr="002023B9" w:rsidRDefault="00D413FA" w:rsidP="00D413F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 по поддержке субъектов малого и среднего предпринимательства в рамках подпрограммы «Оказание информационной поддержки субъектам малого и среднего предпринимательства»</w:t>
            </w:r>
          </w:p>
        </w:tc>
        <w:tc>
          <w:tcPr>
            <w:tcW w:w="1560" w:type="dxa"/>
            <w:shd w:val="clear" w:color="auto" w:fill="auto"/>
          </w:tcPr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251FEA" w:rsidRDefault="00251FEA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251FEA" w:rsidRDefault="00251FEA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251FEA" w:rsidRPr="002023B9" w:rsidRDefault="00251FEA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251FEA" w:rsidRPr="005427CD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251FEA" w:rsidRPr="005427CD" w:rsidRDefault="00473250" w:rsidP="0089239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135" w:type="dxa"/>
            <w:shd w:val="clear" w:color="auto" w:fill="auto"/>
          </w:tcPr>
          <w:p w:rsidR="00251FEA" w:rsidRPr="005427CD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251FEA" w:rsidRPr="005427CD" w:rsidRDefault="00473250" w:rsidP="0089239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251FEA" w:rsidRPr="005427CD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473250">
            <w:pPr>
              <w:pStyle w:val="a3"/>
              <w:ind w:left="-300" w:firstLine="300"/>
              <w:rPr>
                <w:b w:val="0"/>
                <w:sz w:val="22"/>
                <w:szCs w:val="22"/>
              </w:rPr>
            </w:pPr>
          </w:p>
          <w:p w:rsidR="00251FEA" w:rsidRPr="005427CD" w:rsidRDefault="00251FEA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50,00</w:t>
            </w:r>
          </w:p>
          <w:p w:rsidR="00251FEA" w:rsidRPr="005427CD" w:rsidRDefault="00355BBD" w:rsidP="0089239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251FEA" w:rsidRPr="00966F62" w:rsidRDefault="00251FEA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trHeight w:val="158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4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C33442" w:rsidRDefault="00D413FA" w:rsidP="00D413FA">
            <w:pPr>
              <w:rPr>
                <w:b/>
                <w:sz w:val="22"/>
                <w:szCs w:val="22"/>
              </w:rPr>
            </w:pPr>
            <w:r w:rsidRPr="00C33442">
              <w:rPr>
                <w:b/>
                <w:sz w:val="22"/>
                <w:szCs w:val="22"/>
              </w:rPr>
              <w:t>Подпрограмма 4</w:t>
            </w:r>
            <w:r>
              <w:rPr>
                <w:b/>
                <w:sz w:val="22"/>
                <w:szCs w:val="22"/>
              </w:rPr>
              <w:t>.</w:t>
            </w:r>
            <w:r w:rsidRPr="00C33442">
              <w:rPr>
                <w:b/>
                <w:sz w:val="22"/>
                <w:szCs w:val="22"/>
              </w:rPr>
              <w:t xml:space="preserve"> </w:t>
            </w:r>
          </w:p>
          <w:p w:rsidR="00823483" w:rsidRPr="00D413F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D413FA">
              <w:rPr>
                <w:b w:val="0"/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23483" w:rsidRPr="00C82287" w:rsidTr="00597231">
        <w:trPr>
          <w:trHeight w:val="615"/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е  4.1 </w:t>
            </w:r>
          </w:p>
          <w:p w:rsidR="00823483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sz w:val="22"/>
                <w:szCs w:val="22"/>
              </w:rPr>
              <w:t xml:space="preserve">Мероприятия по формированию перечня муниципального имущества, предназначенного для передачи во владение и (или) в пользование субъектами малого и среднего </w:t>
            </w:r>
            <w:r w:rsidRPr="0071438A">
              <w:rPr>
                <w:sz w:val="22"/>
                <w:szCs w:val="22"/>
              </w:rPr>
              <w:lastRenderedPageBreak/>
              <w:t>предпринимательства на возмездной основе или на льготных условиях.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lastRenderedPageBreak/>
              <w:t>Всего:</w:t>
            </w:r>
          </w:p>
          <w:p w:rsidR="00823483" w:rsidRDefault="00823483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823483" w:rsidRPr="002023B9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lastRenderedPageBreak/>
              <w:t>5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jc w:val="both"/>
              <w:rPr>
                <w:b/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 5.</w:t>
            </w:r>
          </w:p>
          <w:p w:rsidR="00823483" w:rsidRPr="0071438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71438A">
              <w:rPr>
                <w:b w:val="0"/>
                <w:sz w:val="22"/>
                <w:szCs w:val="22"/>
              </w:rPr>
              <w:t>Содействие в получении и расширение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D413FA" w:rsidP="00184C6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  <w:r w:rsidR="00823483"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184C6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355BBD" w:rsidP="00184C6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71438A" w:rsidRDefault="00F23215" w:rsidP="00D413FA">
            <w:pPr>
              <w:tabs>
                <w:tab w:val="left" w:pos="3057"/>
              </w:tabs>
              <w:rPr>
                <w:sz w:val="22"/>
                <w:szCs w:val="26"/>
              </w:rPr>
            </w:pPr>
            <w:r w:rsidRPr="0071438A">
              <w:rPr>
                <w:sz w:val="22"/>
                <w:szCs w:val="26"/>
              </w:rPr>
              <w:t>Мероприятие  5.1</w:t>
            </w:r>
            <w:r w:rsidR="00D413FA" w:rsidRPr="0071438A">
              <w:rPr>
                <w:sz w:val="22"/>
                <w:szCs w:val="26"/>
              </w:rPr>
              <w:t xml:space="preserve">. </w:t>
            </w:r>
          </w:p>
          <w:p w:rsidR="00823483" w:rsidRPr="0071438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71438A">
              <w:rPr>
                <w:b w:val="0"/>
                <w:bCs w:val="0"/>
                <w:sz w:val="22"/>
                <w:szCs w:val="26"/>
              </w:rPr>
              <w:t xml:space="preserve">Мероприятия по поддержке субъектов малого и среднего предпринимательства в рамках подпрограммы «Содействие в получении и расширения доступа субъектам малого и среднего предпринимательства к финансовой  поддержке, в том числе льготному финансированию»   </w:t>
            </w:r>
            <w:r w:rsidRPr="0071438A">
              <w:rPr>
                <w:b w:val="0"/>
                <w:bCs w:val="0"/>
                <w:sz w:val="22"/>
                <w:szCs w:val="26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135" w:type="dxa"/>
            <w:shd w:val="clear" w:color="auto" w:fill="auto"/>
          </w:tcPr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D413FA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823483"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823483" w:rsidRPr="002023B9" w:rsidRDefault="00355BBD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823483" w:rsidRPr="00F75CF2" w:rsidRDefault="00823483" w:rsidP="004A4DE5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F75CF2">
              <w:rPr>
                <w:sz w:val="22"/>
                <w:szCs w:val="22"/>
              </w:rPr>
              <w:t>6</w:t>
            </w:r>
            <w:r w:rsidR="00D07F3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413FA" w:rsidRPr="0071438A" w:rsidRDefault="00D413FA" w:rsidP="00D413FA">
            <w:pPr>
              <w:rPr>
                <w:sz w:val="22"/>
                <w:szCs w:val="22"/>
              </w:rPr>
            </w:pPr>
            <w:r w:rsidRPr="0071438A">
              <w:rPr>
                <w:b/>
                <w:sz w:val="22"/>
                <w:szCs w:val="22"/>
              </w:rPr>
              <w:t>Подпрограмма 6.</w:t>
            </w:r>
            <w:r w:rsidRPr="0071438A">
              <w:rPr>
                <w:sz w:val="22"/>
                <w:szCs w:val="22"/>
              </w:rPr>
              <w:t xml:space="preserve"> </w:t>
            </w:r>
          </w:p>
          <w:p w:rsidR="00823483" w:rsidRPr="0071438A" w:rsidRDefault="00D413FA" w:rsidP="00D413F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71438A">
              <w:rPr>
                <w:b w:val="0"/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Pr="005427CD" w:rsidRDefault="00823483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135" w:type="dxa"/>
            <w:shd w:val="clear" w:color="auto" w:fill="auto"/>
          </w:tcPr>
          <w:p w:rsidR="00823483" w:rsidRPr="005427CD" w:rsidRDefault="00823483" w:rsidP="00D413F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D413FA" w:rsidP="00D413F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 xml:space="preserve">    </w:t>
            </w:r>
            <w:r w:rsidR="00823483"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D413F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823483" w:rsidRPr="005427CD" w:rsidRDefault="00823483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355BBD" w:rsidP="00D413F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23483" w:rsidRPr="00C82287" w:rsidTr="00597231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823483" w:rsidRPr="002023B9" w:rsidRDefault="00823483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413FA" w:rsidRPr="00903D51" w:rsidRDefault="00D413FA" w:rsidP="00D413FA">
            <w:pPr>
              <w:rPr>
                <w:sz w:val="22"/>
                <w:szCs w:val="22"/>
              </w:rPr>
            </w:pPr>
            <w:r w:rsidRPr="00903D51">
              <w:rPr>
                <w:sz w:val="22"/>
                <w:szCs w:val="22"/>
              </w:rPr>
              <w:t xml:space="preserve">Мероприятие  6.1. </w:t>
            </w:r>
          </w:p>
          <w:p w:rsidR="00823483" w:rsidRPr="00EA49AB" w:rsidRDefault="00D413FA" w:rsidP="00D413FA">
            <w:pPr>
              <w:rPr>
                <w:sz w:val="22"/>
                <w:szCs w:val="26"/>
              </w:rPr>
            </w:pPr>
            <w:r w:rsidRPr="00903D51">
              <w:rPr>
                <w:sz w:val="22"/>
                <w:szCs w:val="22"/>
              </w:rPr>
              <w:t>Мероприятия по поддержке субъектов малого и среднего предпринимательства в рамках подпрограммы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1560" w:type="dxa"/>
            <w:shd w:val="clear" w:color="auto" w:fill="auto"/>
          </w:tcPr>
          <w:p w:rsidR="00823483" w:rsidRPr="002023B9" w:rsidRDefault="00823483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823483" w:rsidRDefault="00823483" w:rsidP="00473250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823483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</w:t>
            </w:r>
          </w:p>
          <w:p w:rsidR="00823483" w:rsidRPr="002023B9" w:rsidRDefault="00823483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823483" w:rsidRPr="005427CD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135" w:type="dxa"/>
            <w:shd w:val="clear" w:color="auto" w:fill="auto"/>
          </w:tcPr>
          <w:p w:rsidR="00823483" w:rsidRPr="005427CD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473250" w:rsidP="00F34A5F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 xml:space="preserve">    </w:t>
            </w:r>
            <w:r w:rsidR="00823483"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473250" w:rsidP="00F34A5F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823483" w:rsidRPr="005427CD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473250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</w:p>
          <w:p w:rsidR="00823483" w:rsidRPr="005427CD" w:rsidRDefault="00823483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 w:rsidRPr="005427CD">
              <w:rPr>
                <w:b w:val="0"/>
                <w:sz w:val="22"/>
                <w:szCs w:val="22"/>
              </w:rPr>
              <w:t>150,00</w:t>
            </w:r>
          </w:p>
          <w:p w:rsidR="00823483" w:rsidRPr="005427CD" w:rsidRDefault="00355BBD" w:rsidP="00F34A5F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914" w:type="dxa"/>
          </w:tcPr>
          <w:p w:rsidR="00823483" w:rsidRPr="00966F62" w:rsidRDefault="00823483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296455" w:rsidRPr="00F30127" w:rsidRDefault="00296455" w:rsidP="00840AE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8B1D12" w:rsidRPr="00F30127" w:rsidRDefault="007518E4" w:rsidP="00840AE0">
      <w:pPr>
        <w:pStyle w:val="ae"/>
        <w:numPr>
          <w:ilvl w:val="0"/>
          <w:numId w:val="10"/>
        </w:numPr>
        <w:ind w:left="0" w:firstLine="709"/>
        <w:contextualSpacing w:val="0"/>
        <w:jc w:val="both"/>
        <w:rPr>
          <w:b/>
        </w:rPr>
      </w:pPr>
      <w:r w:rsidRPr="00F30127">
        <w:rPr>
          <w:b/>
        </w:rPr>
        <w:t>Сведения о планируемых значениях целевых показателей (индикаторов) муниципальной программы</w:t>
      </w:r>
    </w:p>
    <w:p w:rsidR="007518E4" w:rsidRPr="00F30127" w:rsidRDefault="007518E4" w:rsidP="00840AE0">
      <w:pPr>
        <w:ind w:firstLine="709"/>
        <w:jc w:val="both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8"/>
        <w:gridCol w:w="1811"/>
        <w:gridCol w:w="1349"/>
        <w:gridCol w:w="1349"/>
        <w:gridCol w:w="1668"/>
      </w:tblGrid>
      <w:tr w:rsidR="008B1D12" w:rsidRPr="00863F36" w:rsidTr="00863F36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8B1D12" w:rsidRPr="00863F36" w:rsidRDefault="008B1D12" w:rsidP="0033293F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63F36">
              <w:rPr>
                <w:b/>
                <w:sz w:val="22"/>
                <w:szCs w:val="22"/>
              </w:rPr>
              <w:t>п</w:t>
            </w:r>
            <w:proofErr w:type="gramEnd"/>
            <w:r w:rsidRPr="00863F3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366" w:type="dxa"/>
            <w:gridSpan w:val="3"/>
            <w:shd w:val="clear" w:color="auto" w:fill="auto"/>
          </w:tcPr>
          <w:p w:rsidR="008B1D12" w:rsidRPr="00863F36" w:rsidRDefault="008B1D12" w:rsidP="008B1D12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Плановое значение целевого показателя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B1D12" w:rsidRPr="00863F36" w:rsidRDefault="008B1D12" w:rsidP="00E521C1">
            <w:pPr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863F36" w:rsidRDefault="00EC0432" w:rsidP="00E521C1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</w:t>
            </w:r>
            <w:r w:rsidR="00473250">
              <w:rPr>
                <w:b/>
                <w:sz w:val="22"/>
                <w:szCs w:val="22"/>
              </w:rPr>
              <w:t>5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  <w:p w:rsidR="00C82287" w:rsidRPr="00863F36" w:rsidRDefault="00C82287" w:rsidP="00E521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863F36" w:rsidRDefault="00EC0432" w:rsidP="00473250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</w:t>
            </w:r>
            <w:r w:rsidR="00473250">
              <w:rPr>
                <w:b/>
                <w:sz w:val="22"/>
                <w:szCs w:val="22"/>
              </w:rPr>
              <w:t>6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966F62" w:rsidP="00473250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02</w:t>
            </w:r>
            <w:r w:rsidR="00473250">
              <w:rPr>
                <w:b/>
                <w:sz w:val="22"/>
                <w:szCs w:val="22"/>
              </w:rPr>
              <w:t>7</w:t>
            </w:r>
            <w:r w:rsidR="008B1D12" w:rsidRPr="00863F3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5A7EA1" w:rsidRPr="00863F36" w:rsidRDefault="00C82287" w:rsidP="00C82287">
            <w:pPr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 xml:space="preserve">           </w:t>
            </w:r>
            <w:r w:rsidR="00BC4E45" w:rsidRPr="00863F36">
              <w:rPr>
                <w:b/>
                <w:sz w:val="22"/>
                <w:szCs w:val="22"/>
              </w:rPr>
              <w:t xml:space="preserve">   </w:t>
            </w:r>
            <w:r w:rsidR="008B1D12" w:rsidRPr="00863F36">
              <w:rPr>
                <w:b/>
                <w:sz w:val="22"/>
                <w:szCs w:val="22"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Открытие новых субъектов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046AA8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60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046AA8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60</w:t>
            </w:r>
          </w:p>
        </w:tc>
        <w:tc>
          <w:tcPr>
            <w:tcW w:w="1668" w:type="dxa"/>
            <w:shd w:val="clear" w:color="auto" w:fill="auto"/>
          </w:tcPr>
          <w:p w:rsidR="008B1D12" w:rsidRPr="005427CD" w:rsidRDefault="00046AA8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6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Количество субъектов предпринимательства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5427CD" w:rsidRDefault="005427CD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36</w:t>
            </w:r>
          </w:p>
        </w:tc>
        <w:tc>
          <w:tcPr>
            <w:tcW w:w="1349" w:type="dxa"/>
            <w:shd w:val="clear" w:color="auto" w:fill="auto"/>
          </w:tcPr>
          <w:p w:rsidR="008B1D12" w:rsidRPr="005427CD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5427CD" w:rsidRDefault="005427CD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38</w:t>
            </w:r>
          </w:p>
        </w:tc>
        <w:tc>
          <w:tcPr>
            <w:tcW w:w="1668" w:type="dxa"/>
            <w:shd w:val="clear" w:color="auto" w:fill="auto"/>
          </w:tcPr>
          <w:p w:rsidR="008B1D12" w:rsidRPr="005427CD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5427CD" w:rsidRDefault="005427CD" w:rsidP="00E521C1">
            <w:pPr>
              <w:jc w:val="center"/>
              <w:rPr>
                <w:sz w:val="22"/>
                <w:szCs w:val="22"/>
              </w:rPr>
            </w:pPr>
            <w:r w:rsidRPr="005427CD">
              <w:rPr>
                <w:sz w:val="22"/>
                <w:szCs w:val="22"/>
              </w:rPr>
              <w:t>34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168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169</w:t>
            </w:r>
          </w:p>
        </w:tc>
        <w:tc>
          <w:tcPr>
            <w:tcW w:w="1668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17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63F36">
              <w:rPr>
                <w:b/>
                <w:sz w:val="22"/>
                <w:szCs w:val="22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Создание субъектами предпринимательства новых рабочих мест 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0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BA238D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Доведение </w:t>
            </w:r>
            <w:proofErr w:type="gramStart"/>
            <w:r w:rsidRPr="00863F36">
              <w:rPr>
                <w:sz w:val="22"/>
                <w:szCs w:val="22"/>
              </w:rPr>
              <w:t>численности работников предприятий субъектов предпринимательства</w:t>
            </w:r>
            <w:proofErr w:type="gramEnd"/>
            <w:r w:rsidRPr="00863F36">
              <w:rPr>
                <w:sz w:val="22"/>
                <w:szCs w:val="22"/>
              </w:rPr>
              <w:t xml:space="preserve">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</w:t>
            </w:r>
            <w:r w:rsidR="00C37947">
              <w:rPr>
                <w:sz w:val="22"/>
                <w:szCs w:val="22"/>
              </w:rPr>
              <w:t>32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C37947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</w:t>
            </w:r>
            <w:r w:rsidR="00C37947">
              <w:rPr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C114EA" w:rsidP="00C37947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14</w:t>
            </w:r>
            <w:r w:rsidR="00C37947">
              <w:rPr>
                <w:sz w:val="22"/>
                <w:szCs w:val="22"/>
              </w:rPr>
              <w:t>5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Доля среднесписочной численности работников малых и средних предприятий </w:t>
            </w:r>
            <w:r w:rsidR="002B1AEC" w:rsidRPr="00863F36">
              <w:rPr>
                <w:sz w:val="22"/>
                <w:szCs w:val="22"/>
              </w:rPr>
              <w:t>(</w:t>
            </w:r>
            <w:r w:rsidRPr="00863F36">
              <w:rPr>
                <w:sz w:val="22"/>
                <w:szCs w:val="22"/>
              </w:rPr>
              <w:t>без внешних совместителей</w:t>
            </w:r>
            <w:r w:rsidR="002B1AEC" w:rsidRPr="00863F36">
              <w:rPr>
                <w:sz w:val="22"/>
                <w:szCs w:val="22"/>
              </w:rPr>
              <w:t>)</w:t>
            </w:r>
            <w:r w:rsidRPr="00863F36">
              <w:rPr>
                <w:sz w:val="22"/>
                <w:szCs w:val="22"/>
              </w:rPr>
              <w:t xml:space="preserve"> в среднесписочной численности работников предприятий и организаций </w:t>
            </w:r>
            <w:r w:rsidR="002B1AEC" w:rsidRPr="00863F36">
              <w:rPr>
                <w:sz w:val="22"/>
                <w:szCs w:val="22"/>
              </w:rPr>
              <w:t>(</w:t>
            </w:r>
            <w:r w:rsidRPr="00863F36">
              <w:rPr>
                <w:sz w:val="22"/>
                <w:szCs w:val="22"/>
              </w:rPr>
              <w:t xml:space="preserve">без внешних совместителей)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24,42</w:t>
            </w:r>
          </w:p>
        </w:tc>
        <w:tc>
          <w:tcPr>
            <w:tcW w:w="1349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24,61</w:t>
            </w:r>
          </w:p>
        </w:tc>
        <w:tc>
          <w:tcPr>
            <w:tcW w:w="1668" w:type="dxa"/>
            <w:shd w:val="clear" w:color="auto" w:fill="auto"/>
          </w:tcPr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6A5355" w:rsidRDefault="006A5355" w:rsidP="00E521C1">
            <w:pPr>
              <w:jc w:val="center"/>
              <w:rPr>
                <w:sz w:val="22"/>
                <w:szCs w:val="22"/>
              </w:rPr>
            </w:pPr>
            <w:r w:rsidRPr="006A5355">
              <w:rPr>
                <w:sz w:val="22"/>
                <w:szCs w:val="22"/>
              </w:rPr>
              <w:t>24,</w:t>
            </w:r>
            <w:r w:rsidR="006F7B42">
              <w:rPr>
                <w:sz w:val="22"/>
                <w:szCs w:val="22"/>
              </w:rPr>
              <w:t>65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63F36">
              <w:rPr>
                <w:b/>
                <w:sz w:val="22"/>
                <w:szCs w:val="22"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color w:val="000000"/>
                <w:sz w:val="22"/>
                <w:szCs w:val="22"/>
              </w:rPr>
            </w:pPr>
            <w:r w:rsidRPr="00863F36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млн. руб.</w:t>
            </w:r>
          </w:p>
        </w:tc>
        <w:tc>
          <w:tcPr>
            <w:tcW w:w="1349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886DDB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6</w:t>
            </w:r>
            <w:r w:rsidR="00886DDB" w:rsidRPr="00863F36">
              <w:rPr>
                <w:sz w:val="22"/>
                <w:szCs w:val="22"/>
              </w:rPr>
              <w:t>50</w:t>
            </w:r>
          </w:p>
        </w:tc>
        <w:tc>
          <w:tcPr>
            <w:tcW w:w="1349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5B3327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680</w:t>
            </w:r>
          </w:p>
        </w:tc>
        <w:tc>
          <w:tcPr>
            <w:tcW w:w="1668" w:type="dxa"/>
            <w:shd w:val="clear" w:color="auto" w:fill="FFFEFF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5B3327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1</w:t>
            </w:r>
            <w:r w:rsidR="005B3327" w:rsidRPr="00863F36">
              <w:rPr>
                <w:sz w:val="22"/>
                <w:szCs w:val="22"/>
              </w:rPr>
              <w:t>710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RPr="00863F36" w:rsidTr="00863F36">
        <w:trPr>
          <w:jc w:val="center"/>
        </w:trPr>
        <w:tc>
          <w:tcPr>
            <w:tcW w:w="684" w:type="dxa"/>
            <w:shd w:val="clear" w:color="auto" w:fill="auto"/>
          </w:tcPr>
          <w:p w:rsidR="008B1D12" w:rsidRPr="00863F36" w:rsidRDefault="008B1D12" w:rsidP="00D4592E">
            <w:pPr>
              <w:jc w:val="center"/>
              <w:rPr>
                <w:b/>
                <w:sz w:val="22"/>
                <w:szCs w:val="22"/>
              </w:rPr>
            </w:pPr>
            <w:r w:rsidRPr="00863F36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302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811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 xml:space="preserve">млн. руб. 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</w:tcPr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</w:p>
          <w:p w:rsidR="008B1D12" w:rsidRPr="00863F36" w:rsidRDefault="008B1D12" w:rsidP="00E521C1">
            <w:pPr>
              <w:jc w:val="center"/>
              <w:rPr>
                <w:sz w:val="22"/>
                <w:szCs w:val="22"/>
              </w:rPr>
            </w:pPr>
            <w:r w:rsidRPr="00863F36">
              <w:rPr>
                <w:sz w:val="22"/>
                <w:szCs w:val="22"/>
              </w:rPr>
              <w:t>44</w:t>
            </w:r>
          </w:p>
        </w:tc>
      </w:tr>
    </w:tbl>
    <w:p w:rsidR="007518E4" w:rsidRPr="00532DDB" w:rsidRDefault="007518E4" w:rsidP="0051467D">
      <w:pPr>
        <w:ind w:firstLine="709"/>
        <w:jc w:val="both"/>
        <w:rPr>
          <w:color w:val="000000"/>
          <w:sz w:val="22"/>
        </w:rPr>
      </w:pPr>
    </w:p>
    <w:p w:rsidR="007518E4" w:rsidRPr="00532DDB" w:rsidRDefault="0057423A" w:rsidP="0051467D">
      <w:pPr>
        <w:autoSpaceDE w:val="0"/>
        <w:autoSpaceDN w:val="0"/>
        <w:adjustRightInd w:val="0"/>
        <w:ind w:firstLine="709"/>
        <w:jc w:val="both"/>
        <w:outlineLvl w:val="1"/>
        <w:rPr>
          <w:b/>
          <w:szCs w:val="26"/>
        </w:rPr>
      </w:pPr>
      <w:r w:rsidRPr="00532DDB">
        <w:rPr>
          <w:b/>
          <w:szCs w:val="26"/>
        </w:rPr>
        <w:t>6</w:t>
      </w:r>
      <w:r w:rsidR="007518E4" w:rsidRPr="00532DDB">
        <w:rPr>
          <w:b/>
          <w:szCs w:val="26"/>
        </w:rPr>
        <w:t xml:space="preserve">. </w:t>
      </w:r>
      <w:r w:rsidR="007D7CE3" w:rsidRPr="00532DDB">
        <w:rPr>
          <w:b/>
          <w:szCs w:val="26"/>
        </w:rPr>
        <w:t>Оценка</w:t>
      </w:r>
      <w:r w:rsidR="007518E4" w:rsidRPr="00532DDB">
        <w:rPr>
          <w:b/>
          <w:szCs w:val="26"/>
        </w:rPr>
        <w:t xml:space="preserve"> эфф</w:t>
      </w:r>
      <w:r w:rsidR="0087641E" w:rsidRPr="00532DDB">
        <w:rPr>
          <w:b/>
          <w:szCs w:val="26"/>
        </w:rPr>
        <w:t>ективности ре</w:t>
      </w:r>
      <w:r w:rsidR="007D7CE3" w:rsidRPr="00532DDB">
        <w:rPr>
          <w:b/>
          <w:szCs w:val="26"/>
        </w:rPr>
        <w:t xml:space="preserve">ализации муниципальной </w:t>
      </w:r>
      <w:r w:rsidR="0087641E" w:rsidRPr="00532DDB">
        <w:rPr>
          <w:b/>
          <w:szCs w:val="26"/>
        </w:rPr>
        <w:t>программы</w:t>
      </w:r>
    </w:p>
    <w:p w:rsidR="007518E4" w:rsidRPr="00532DDB" w:rsidRDefault="007518E4" w:rsidP="0051467D">
      <w:pPr>
        <w:autoSpaceDE w:val="0"/>
        <w:autoSpaceDN w:val="0"/>
        <w:adjustRightInd w:val="0"/>
        <w:ind w:firstLine="709"/>
        <w:jc w:val="both"/>
        <w:outlineLvl w:val="1"/>
        <w:rPr>
          <w:b/>
          <w:szCs w:val="26"/>
        </w:rPr>
      </w:pPr>
    </w:p>
    <w:p w:rsidR="002B1AEC" w:rsidRPr="006A5355" w:rsidRDefault="002B1AEC" w:rsidP="008F5EA8">
      <w:pPr>
        <w:ind w:firstLine="709"/>
        <w:jc w:val="both"/>
        <w:rPr>
          <w:szCs w:val="26"/>
        </w:rPr>
      </w:pPr>
      <w:r w:rsidRPr="006A5355">
        <w:rPr>
          <w:szCs w:val="26"/>
        </w:rPr>
        <w:t xml:space="preserve">В рамках выполнения мероприятий Программы предполагается: 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>увеличение количества субъектов предпринимательства в</w:t>
      </w:r>
      <w:r w:rsidR="00FA043D" w:rsidRPr="00741B89">
        <w:rPr>
          <w:szCs w:val="26"/>
        </w:rPr>
        <w:t xml:space="preserve"> расчете </w:t>
      </w:r>
      <w:r w:rsidR="006F541D" w:rsidRPr="00741B89">
        <w:rPr>
          <w:szCs w:val="26"/>
        </w:rPr>
        <w:t xml:space="preserve">                 </w:t>
      </w:r>
      <w:r w:rsidR="00FA043D" w:rsidRPr="00741B89">
        <w:rPr>
          <w:szCs w:val="26"/>
        </w:rPr>
        <w:t xml:space="preserve">на 10 тыс. чел. </w:t>
      </w:r>
      <w:r w:rsidR="00ED6CEC" w:rsidRPr="00741B89">
        <w:rPr>
          <w:szCs w:val="26"/>
        </w:rPr>
        <w:t xml:space="preserve">до  </w:t>
      </w:r>
      <w:r w:rsidR="006A5355" w:rsidRPr="00741B89">
        <w:rPr>
          <w:szCs w:val="26"/>
        </w:rPr>
        <w:t>170</w:t>
      </w:r>
      <w:r w:rsidRPr="00741B89">
        <w:rPr>
          <w:szCs w:val="26"/>
        </w:rPr>
        <w:t xml:space="preserve"> ед</w:t>
      </w:r>
      <w:r w:rsidR="00FA043D" w:rsidRPr="00741B89">
        <w:rPr>
          <w:szCs w:val="26"/>
        </w:rPr>
        <w:t xml:space="preserve">иниц, в том числе по годам: </w:t>
      </w:r>
      <w:r w:rsidR="006A5355" w:rsidRPr="00741B89">
        <w:rPr>
          <w:szCs w:val="26"/>
        </w:rPr>
        <w:t>2025 год – 168</w:t>
      </w:r>
      <w:r w:rsidR="00FA043D" w:rsidRPr="00741B89">
        <w:rPr>
          <w:szCs w:val="26"/>
        </w:rPr>
        <w:t xml:space="preserve"> единиц, </w:t>
      </w:r>
      <w:r w:rsidR="00C431C4" w:rsidRPr="00741B89">
        <w:rPr>
          <w:szCs w:val="26"/>
        </w:rPr>
        <w:t xml:space="preserve">                                        </w:t>
      </w:r>
      <w:r w:rsidR="006A5355" w:rsidRPr="00741B89">
        <w:rPr>
          <w:szCs w:val="26"/>
        </w:rPr>
        <w:t>2026</w:t>
      </w:r>
      <w:r w:rsidR="0030534B" w:rsidRPr="00741B89">
        <w:rPr>
          <w:szCs w:val="26"/>
        </w:rPr>
        <w:t xml:space="preserve"> год – </w:t>
      </w:r>
      <w:r w:rsidR="006A5355" w:rsidRPr="00741B89">
        <w:rPr>
          <w:szCs w:val="26"/>
        </w:rPr>
        <w:t>169 единиц, 2027</w:t>
      </w:r>
      <w:r w:rsidR="0030534B" w:rsidRPr="00741B89">
        <w:rPr>
          <w:szCs w:val="26"/>
        </w:rPr>
        <w:t xml:space="preserve"> год – 1</w:t>
      </w:r>
      <w:r w:rsidR="006A5355" w:rsidRPr="00741B89">
        <w:rPr>
          <w:szCs w:val="26"/>
        </w:rPr>
        <w:t>70</w:t>
      </w:r>
      <w:r w:rsidRPr="00741B89">
        <w:rPr>
          <w:szCs w:val="26"/>
        </w:rPr>
        <w:t xml:space="preserve"> единиц;</w:t>
      </w:r>
    </w:p>
    <w:p w:rsidR="002B1AEC" w:rsidRPr="00741B89" w:rsidRDefault="009020FB" w:rsidP="008F5EA8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41B89">
        <w:rPr>
          <w:rFonts w:ascii="Times New Roman" w:hAnsi="Times New Roman" w:cs="Times New Roman"/>
          <w:sz w:val="24"/>
          <w:szCs w:val="26"/>
        </w:rPr>
        <w:t>увеличение</w:t>
      </w:r>
      <w:r w:rsidR="002B1AEC" w:rsidRPr="00741B89">
        <w:rPr>
          <w:rFonts w:ascii="Times New Roman" w:hAnsi="Times New Roman" w:cs="Times New Roman"/>
          <w:sz w:val="24"/>
          <w:szCs w:val="26"/>
        </w:rPr>
        <w:t xml:space="preserve"> доли среднесписочной численности работников</w:t>
      </w:r>
      <w:r w:rsidR="007C7F03" w:rsidRPr="00741B89">
        <w:rPr>
          <w:rFonts w:ascii="Times New Roman" w:hAnsi="Times New Roman" w:cs="Times New Roman"/>
          <w:sz w:val="24"/>
          <w:szCs w:val="26"/>
        </w:rPr>
        <w:t xml:space="preserve">                          </w:t>
      </w:r>
      <w:r w:rsidR="002B1AEC" w:rsidRPr="00741B89">
        <w:rPr>
          <w:rFonts w:ascii="Times New Roman" w:hAnsi="Times New Roman" w:cs="Times New Roman"/>
          <w:sz w:val="24"/>
          <w:szCs w:val="26"/>
        </w:rPr>
        <w:t xml:space="preserve"> (без внешних совместителей), занятых на малых и средних предприятиях, в общей численности работников (без внешних совместителей) всех пр</w:t>
      </w:r>
      <w:r w:rsidR="007C7F03" w:rsidRPr="00741B89">
        <w:rPr>
          <w:rFonts w:ascii="Times New Roman" w:hAnsi="Times New Roman" w:cs="Times New Roman"/>
          <w:sz w:val="24"/>
          <w:szCs w:val="26"/>
        </w:rPr>
        <w:t xml:space="preserve">едприятий                   </w:t>
      </w:r>
      <w:r w:rsidR="009E73A1" w:rsidRPr="00741B89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7C7F03" w:rsidRPr="00741B89">
        <w:rPr>
          <w:rFonts w:ascii="Times New Roman" w:hAnsi="Times New Roman" w:cs="Times New Roman"/>
          <w:sz w:val="24"/>
          <w:szCs w:val="26"/>
        </w:rPr>
        <w:t xml:space="preserve">        и организаций </w:t>
      </w:r>
      <w:r w:rsidR="00FA043D" w:rsidRPr="00741B89">
        <w:rPr>
          <w:rFonts w:ascii="Times New Roman" w:hAnsi="Times New Roman" w:cs="Times New Roman"/>
          <w:sz w:val="24"/>
          <w:szCs w:val="26"/>
        </w:rPr>
        <w:t xml:space="preserve">до </w:t>
      </w:r>
      <w:r w:rsidR="006F7B42" w:rsidRPr="00741B89">
        <w:rPr>
          <w:rFonts w:ascii="Times New Roman" w:hAnsi="Times New Roman" w:cs="Times New Roman"/>
          <w:sz w:val="24"/>
          <w:szCs w:val="26"/>
        </w:rPr>
        <w:t>24,65</w:t>
      </w:r>
      <w:r w:rsidR="002B1AEC" w:rsidRPr="00741B89">
        <w:rPr>
          <w:rFonts w:ascii="Times New Roman" w:hAnsi="Times New Roman" w:cs="Times New Roman"/>
          <w:sz w:val="24"/>
          <w:szCs w:val="26"/>
        </w:rPr>
        <w:t>%,  в том числе по годам</w:t>
      </w:r>
      <w:r w:rsidR="00391B7C" w:rsidRPr="00741B89">
        <w:rPr>
          <w:rFonts w:ascii="Times New Roman" w:hAnsi="Times New Roman" w:cs="Times New Roman"/>
          <w:sz w:val="24"/>
          <w:szCs w:val="26"/>
        </w:rPr>
        <w:t>: 2</w:t>
      </w:r>
      <w:r w:rsidR="00741B89" w:rsidRPr="00741B89">
        <w:rPr>
          <w:rFonts w:ascii="Times New Roman" w:hAnsi="Times New Roman" w:cs="Times New Roman"/>
          <w:sz w:val="24"/>
          <w:szCs w:val="26"/>
        </w:rPr>
        <w:t>025 год – 24,42</w:t>
      </w:r>
      <w:r w:rsidR="0057423A" w:rsidRPr="00741B89">
        <w:rPr>
          <w:rFonts w:ascii="Times New Roman" w:hAnsi="Times New Roman" w:cs="Times New Roman"/>
          <w:sz w:val="24"/>
          <w:szCs w:val="26"/>
        </w:rPr>
        <w:t xml:space="preserve">%, </w:t>
      </w:r>
      <w:r w:rsidR="007C7F03" w:rsidRPr="00741B89">
        <w:rPr>
          <w:rFonts w:ascii="Times New Roman" w:hAnsi="Times New Roman" w:cs="Times New Roman"/>
          <w:sz w:val="24"/>
          <w:szCs w:val="26"/>
        </w:rPr>
        <w:t xml:space="preserve">                                    </w:t>
      </w:r>
      <w:r w:rsidR="00741B89" w:rsidRPr="00741B89">
        <w:rPr>
          <w:rFonts w:ascii="Times New Roman" w:hAnsi="Times New Roman" w:cs="Times New Roman"/>
          <w:sz w:val="24"/>
          <w:szCs w:val="26"/>
        </w:rPr>
        <w:lastRenderedPageBreak/>
        <w:t>2026 год – 24,61%, 2027</w:t>
      </w:r>
      <w:r w:rsidR="00274F17" w:rsidRPr="00741B89">
        <w:rPr>
          <w:rFonts w:ascii="Times New Roman" w:hAnsi="Times New Roman" w:cs="Times New Roman"/>
          <w:sz w:val="24"/>
          <w:szCs w:val="26"/>
        </w:rPr>
        <w:t xml:space="preserve"> </w:t>
      </w:r>
      <w:r w:rsidR="002B1AEC" w:rsidRPr="00741B89">
        <w:rPr>
          <w:rFonts w:ascii="Times New Roman" w:hAnsi="Times New Roman" w:cs="Times New Roman"/>
          <w:sz w:val="24"/>
          <w:szCs w:val="26"/>
        </w:rPr>
        <w:t xml:space="preserve">год – </w:t>
      </w:r>
      <w:r w:rsidR="00741B89" w:rsidRPr="00741B89">
        <w:rPr>
          <w:rFonts w:ascii="Times New Roman" w:hAnsi="Times New Roman" w:cs="Times New Roman"/>
          <w:sz w:val="24"/>
          <w:szCs w:val="26"/>
        </w:rPr>
        <w:t>24,65</w:t>
      </w:r>
      <w:r w:rsidR="002B1AEC" w:rsidRPr="00741B89">
        <w:rPr>
          <w:rFonts w:ascii="Times New Roman" w:hAnsi="Times New Roman" w:cs="Times New Roman"/>
          <w:sz w:val="24"/>
          <w:szCs w:val="26"/>
        </w:rPr>
        <w:t>%;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открытие ежегодно не менее </w:t>
      </w:r>
      <w:r w:rsidR="00C37947">
        <w:rPr>
          <w:szCs w:val="26"/>
        </w:rPr>
        <w:t>6</w:t>
      </w:r>
      <w:r w:rsidRPr="00741B89">
        <w:rPr>
          <w:szCs w:val="26"/>
        </w:rPr>
        <w:t>0 новых субъектов предпринимательства;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обеспечение устойчивого увеличения роста объемов производства товаров, работ, услуг не менее 6 %  в год; </w:t>
      </w:r>
    </w:p>
    <w:p w:rsidR="002B1AEC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создание не менее 100 новых рабочих мест ежегодно; </w:t>
      </w:r>
    </w:p>
    <w:p w:rsidR="009B1D9B" w:rsidRPr="00741B89" w:rsidRDefault="002B1AEC" w:rsidP="008F5EA8">
      <w:pPr>
        <w:pStyle w:val="ae"/>
        <w:numPr>
          <w:ilvl w:val="0"/>
          <w:numId w:val="22"/>
        </w:numPr>
        <w:ind w:left="0" w:firstLine="709"/>
        <w:contextualSpacing w:val="0"/>
        <w:jc w:val="both"/>
        <w:rPr>
          <w:szCs w:val="26"/>
        </w:rPr>
      </w:pPr>
      <w:r w:rsidRPr="00741B89">
        <w:rPr>
          <w:szCs w:val="26"/>
        </w:rPr>
        <w:t xml:space="preserve">привлечение инвестиций в основной капитал субъектами малого </w:t>
      </w:r>
      <w:r w:rsidR="006F541D" w:rsidRPr="00741B89">
        <w:rPr>
          <w:szCs w:val="26"/>
        </w:rPr>
        <w:t xml:space="preserve">                    </w:t>
      </w:r>
      <w:r w:rsidRPr="00741B89">
        <w:rPr>
          <w:szCs w:val="26"/>
        </w:rPr>
        <w:t>и среднего предпринимательства не менее  126 млн. руб., в том</w:t>
      </w:r>
      <w:r w:rsidR="00642525" w:rsidRPr="00741B89">
        <w:rPr>
          <w:szCs w:val="26"/>
        </w:rPr>
        <w:t xml:space="preserve"> числе по годам реализации: 202</w:t>
      </w:r>
      <w:r w:rsidR="00C37947">
        <w:rPr>
          <w:szCs w:val="26"/>
        </w:rPr>
        <w:t>5</w:t>
      </w:r>
      <w:r w:rsidR="004D116F" w:rsidRPr="00741B89">
        <w:rPr>
          <w:szCs w:val="26"/>
        </w:rPr>
        <w:t xml:space="preserve"> </w:t>
      </w:r>
      <w:r w:rsidRPr="00741B89">
        <w:rPr>
          <w:szCs w:val="26"/>
        </w:rPr>
        <w:t xml:space="preserve">год </w:t>
      </w:r>
      <w:r w:rsidRPr="00741B89">
        <w:rPr>
          <w:b/>
          <w:szCs w:val="26"/>
        </w:rPr>
        <w:t>-</w:t>
      </w:r>
      <w:r w:rsidR="00C37947">
        <w:rPr>
          <w:szCs w:val="26"/>
        </w:rPr>
        <w:t xml:space="preserve"> 40 млн. руб., 2026</w:t>
      </w:r>
      <w:r w:rsidR="00274F17" w:rsidRPr="00741B89">
        <w:rPr>
          <w:szCs w:val="26"/>
        </w:rPr>
        <w:t xml:space="preserve"> год – 42 млн. </w:t>
      </w:r>
      <w:r w:rsidR="00EC0432" w:rsidRPr="00741B89">
        <w:rPr>
          <w:szCs w:val="26"/>
        </w:rPr>
        <w:t>руб.</w:t>
      </w:r>
      <w:r w:rsidR="00C37947">
        <w:rPr>
          <w:szCs w:val="26"/>
        </w:rPr>
        <w:t>, 2027</w:t>
      </w:r>
      <w:r w:rsidRPr="00741B89">
        <w:rPr>
          <w:szCs w:val="26"/>
        </w:rPr>
        <w:t xml:space="preserve"> год – 44 млн. руб.</w:t>
      </w:r>
    </w:p>
    <w:p w:rsidR="007518E4" w:rsidRPr="008F5EA8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41B89">
        <w:rPr>
          <w:rFonts w:ascii="Times New Roman" w:hAnsi="Times New Roman" w:cs="Times New Roman"/>
          <w:sz w:val="24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</w:t>
      </w:r>
      <w:r w:rsidRPr="008F5EA8">
        <w:rPr>
          <w:rFonts w:ascii="Times New Roman" w:hAnsi="Times New Roman" w:cs="Times New Roman"/>
          <w:sz w:val="24"/>
          <w:szCs w:val="26"/>
        </w:rPr>
        <w:t xml:space="preserve">ий (подпрограмм), входящих в состав муниципальной программы, в процессе </w:t>
      </w:r>
      <w:r w:rsidR="00C87F6D" w:rsidRPr="008F5EA8">
        <w:rPr>
          <w:rFonts w:ascii="Times New Roman" w:hAnsi="Times New Roman" w:cs="Times New Roman"/>
          <w:sz w:val="24"/>
          <w:szCs w:val="26"/>
        </w:rPr>
        <w:t xml:space="preserve">                            </w:t>
      </w:r>
      <w:r w:rsidRPr="008F5EA8">
        <w:rPr>
          <w:rFonts w:ascii="Times New Roman" w:hAnsi="Times New Roman" w:cs="Times New Roman"/>
          <w:sz w:val="24"/>
          <w:szCs w:val="26"/>
        </w:rPr>
        <w:t>и по итогам ее реализации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51467D" w:rsidRDefault="007518E4" w:rsidP="008F5E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 xml:space="preserve">Результативность определяется отношением фактического результата </w:t>
      </w:r>
      <w:r w:rsidR="00C87F6D" w:rsidRPr="0051467D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Pr="0051467D">
        <w:rPr>
          <w:rFonts w:ascii="Times New Roman" w:hAnsi="Times New Roman" w:cs="Times New Roman"/>
          <w:sz w:val="24"/>
          <w:szCs w:val="26"/>
        </w:rPr>
        <w:t>к запланированному результату на основе проведения анализа реализации мероприятий (подпрограмм).</w:t>
      </w:r>
    </w:p>
    <w:p w:rsidR="007518E4" w:rsidRPr="0051467D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51467D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1467D">
        <w:rPr>
          <w:rFonts w:ascii="Times New Roman" w:hAnsi="Times New Roman" w:cs="Times New Roman"/>
          <w:sz w:val="24"/>
          <w:szCs w:val="26"/>
        </w:rPr>
        <w:t>Индекс результативности мероприятий (подпрограмм) определяется</w:t>
      </w:r>
      <w:r w:rsidR="00C87F6D" w:rsidRPr="0051467D">
        <w:rPr>
          <w:rFonts w:ascii="Times New Roman" w:hAnsi="Times New Roman" w:cs="Times New Roman"/>
          <w:sz w:val="24"/>
          <w:szCs w:val="26"/>
        </w:rPr>
        <w:t xml:space="preserve">                         </w:t>
      </w:r>
      <w:r w:rsidRPr="0051467D">
        <w:rPr>
          <w:rFonts w:ascii="Times New Roman" w:hAnsi="Times New Roman" w:cs="Times New Roman"/>
          <w:sz w:val="24"/>
          <w:szCs w:val="26"/>
        </w:rPr>
        <w:t xml:space="preserve"> по формулам:</w:t>
      </w:r>
    </w:p>
    <w:p w:rsidR="0008587F" w:rsidRPr="008F5EA8" w:rsidRDefault="0008587F" w:rsidP="000858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7518E4" w:rsidRDefault="00D7275A" w:rsidP="0008587F">
      <w:pPr>
        <w:pStyle w:val="ConsPlusNormal"/>
        <w:jc w:val="center"/>
        <w:rPr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5769C5C9" wp14:editId="0FD5A297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08587F" w:rsidRPr="00C82287" w:rsidRDefault="0008587F" w:rsidP="0008587F">
      <w:pPr>
        <w:pStyle w:val="ConsPlusNormal"/>
        <w:jc w:val="center"/>
        <w:rPr>
          <w:sz w:val="26"/>
          <w:szCs w:val="26"/>
        </w:rPr>
      </w:pPr>
    </w:p>
    <w:p w:rsidR="007518E4" w:rsidRPr="00A544E9" w:rsidRDefault="007518E4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sz w:val="24"/>
          <w:szCs w:val="26"/>
        </w:rPr>
        <w:t>где:</w:t>
      </w:r>
    </w:p>
    <w:p w:rsidR="007518E4" w:rsidRPr="00A544E9" w:rsidRDefault="00D7275A" w:rsidP="00085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63EA5E8E" wp14:editId="313A609A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индекс результативности мероприятий (подпрограмм);</w:t>
      </w:r>
    </w:p>
    <w:p w:rsidR="007518E4" w:rsidRPr="00A544E9" w:rsidRDefault="007518E4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b/>
          <w:sz w:val="24"/>
          <w:szCs w:val="26"/>
        </w:rPr>
        <w:t>S</w:t>
      </w:r>
      <w:r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Pr="00A544E9">
        <w:rPr>
          <w:rFonts w:ascii="Times New Roman" w:hAnsi="Times New Roman" w:cs="Times New Roman"/>
          <w:sz w:val="24"/>
          <w:szCs w:val="26"/>
        </w:rPr>
        <w:t xml:space="preserve">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5862D90" wp14:editId="078E9601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41D49AE" wp14:editId="72A05D38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0D25125A" wp14:editId="623DB47A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7518E4" w:rsidRPr="00A544E9">
        <w:rPr>
          <w:rFonts w:ascii="Times New Roman" w:hAnsi="Times New Roman" w:cs="Times New Roman"/>
          <w:sz w:val="24"/>
          <w:szCs w:val="26"/>
        </w:rPr>
        <w:t>достигнутый результат целевого значения показателя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62677EAD" wp14:editId="3773B0E1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плановый результат целевого значения показателя;</w:t>
      </w:r>
    </w:p>
    <w:p w:rsidR="007518E4" w:rsidRPr="00A544E9" w:rsidRDefault="00D7275A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noProof/>
          <w:sz w:val="24"/>
          <w:szCs w:val="26"/>
        </w:rPr>
        <w:drawing>
          <wp:inline distT="0" distB="0" distL="0" distR="0" wp14:anchorId="02706F21" wp14:editId="2E63F073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A544E9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A544E9">
        <w:rPr>
          <w:rFonts w:ascii="Times New Roman" w:hAnsi="Times New Roman" w:cs="Times New Roman"/>
          <w:sz w:val="24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7518E4" w:rsidRPr="00A544E9" w:rsidRDefault="007518E4" w:rsidP="00A544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544E9">
        <w:rPr>
          <w:rFonts w:ascii="Times New Roman" w:hAnsi="Times New Roman" w:cs="Times New Roman"/>
          <w:sz w:val="24"/>
          <w:szCs w:val="26"/>
        </w:rPr>
        <w:t>Вес показателя рассчитывается по формуле:</w:t>
      </w:r>
    </w:p>
    <w:p w:rsidR="0008587F" w:rsidRDefault="0008587F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18E4" w:rsidRDefault="00D7275A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761965" wp14:editId="00B9240B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BB" w:rsidRPr="00C82287" w:rsidRDefault="00A34FBB" w:rsidP="00A34F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где: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 xml:space="preserve">N </w:t>
      </w:r>
      <w:r w:rsidRPr="00A34FBB">
        <w:rPr>
          <w:rFonts w:ascii="Times New Roman" w:hAnsi="Times New Roman" w:cs="Times New Roman"/>
          <w:b/>
          <w:sz w:val="24"/>
          <w:szCs w:val="26"/>
        </w:rPr>
        <w:t>-</w:t>
      </w:r>
      <w:r w:rsidRPr="00A34FBB">
        <w:rPr>
          <w:rFonts w:ascii="Times New Roman" w:hAnsi="Times New Roman" w:cs="Times New Roman"/>
          <w:sz w:val="24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A34FBB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lastRenderedPageBreak/>
        <w:t>Эффективность подпрограмм определяется по индексу эффективности.</w:t>
      </w:r>
    </w:p>
    <w:p w:rsidR="006C352C" w:rsidRDefault="006C352C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Default="007518E4" w:rsidP="00A34F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34FBB">
        <w:rPr>
          <w:rFonts w:ascii="Times New Roman" w:hAnsi="Times New Roman" w:cs="Times New Roman"/>
          <w:sz w:val="24"/>
          <w:szCs w:val="26"/>
        </w:rPr>
        <w:t>Индекс эффективности мероприятий (подпрограмм) определяется по формуле:</w:t>
      </w:r>
    </w:p>
    <w:p w:rsidR="006C352C" w:rsidRPr="00A34FBB" w:rsidRDefault="006C352C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F51CA" wp14:editId="503174EB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2C" w:rsidRPr="006C352C" w:rsidRDefault="006C352C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где: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6A6603E0" wp14:editId="66AF958B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7518E4" w:rsidRPr="006C352C">
        <w:rPr>
          <w:rFonts w:ascii="Times New Roman" w:hAnsi="Times New Roman" w:cs="Times New Roman"/>
          <w:sz w:val="24"/>
          <w:szCs w:val="26"/>
        </w:rPr>
        <w:t>индекс эффективности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7908E848" wp14:editId="65C41CD9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объем фактического совокупного финансирования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4"/>
          <w:sz w:val="24"/>
          <w:szCs w:val="26"/>
        </w:rPr>
        <w:drawing>
          <wp:inline distT="0" distB="0" distL="0" distR="0" wp14:anchorId="2F939310" wp14:editId="4B7DABAC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индекс результативности мероприятий (подпрограмм);</w:t>
      </w:r>
    </w:p>
    <w:p w:rsidR="007518E4" w:rsidRPr="006C352C" w:rsidRDefault="00D7275A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2F2FBDAD" wp14:editId="558C67AB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</w:t>
      </w:r>
      <w:r w:rsidR="007518E4"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="007518E4" w:rsidRPr="006C352C">
        <w:rPr>
          <w:rFonts w:ascii="Times New Roman" w:hAnsi="Times New Roman" w:cs="Times New Roman"/>
          <w:sz w:val="24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 xml:space="preserve">наименование индикатора </w:t>
      </w:r>
      <w:r w:rsidRPr="006C352C">
        <w:rPr>
          <w:rFonts w:ascii="Times New Roman" w:hAnsi="Times New Roman" w:cs="Times New Roman"/>
          <w:b/>
          <w:sz w:val="24"/>
          <w:szCs w:val="26"/>
        </w:rPr>
        <w:t>-</w:t>
      </w:r>
      <w:r w:rsidRPr="006C352C">
        <w:rPr>
          <w:rFonts w:ascii="Times New Roman" w:hAnsi="Times New Roman" w:cs="Times New Roman"/>
          <w:sz w:val="24"/>
          <w:szCs w:val="26"/>
        </w:rPr>
        <w:t xml:space="preserve"> индекс эффективности мероприятий </w:t>
      </w:r>
      <w:r w:rsidR="00E20BF7">
        <w:rPr>
          <w:rFonts w:ascii="Times New Roman" w:hAnsi="Times New Roman" w:cs="Times New Roman"/>
          <w:sz w:val="24"/>
          <w:szCs w:val="26"/>
        </w:rPr>
        <w:t xml:space="preserve">                  </w:t>
      </w:r>
      <w:r w:rsidRPr="006C352C">
        <w:rPr>
          <w:rFonts w:ascii="Times New Roman" w:hAnsi="Times New Roman" w:cs="Times New Roman"/>
          <w:sz w:val="24"/>
          <w:szCs w:val="26"/>
        </w:rPr>
        <w:t xml:space="preserve">(подпрограмм) </w:t>
      </w:r>
      <w:r w:rsidR="00D7275A" w:rsidRPr="006C352C">
        <w:rPr>
          <w:rFonts w:ascii="Times New Roman" w:hAnsi="Times New Roman" w:cs="Times New Roman"/>
          <w:noProof/>
          <w:position w:val="-12"/>
          <w:sz w:val="24"/>
          <w:szCs w:val="26"/>
        </w:rPr>
        <w:drawing>
          <wp:inline distT="0" distB="0" distL="0" distR="0" wp14:anchorId="0671F273" wp14:editId="5C6EEBC2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52C">
        <w:rPr>
          <w:rFonts w:ascii="Times New Roman" w:hAnsi="Times New Roman" w:cs="Times New Roman"/>
          <w:sz w:val="24"/>
          <w:szCs w:val="26"/>
        </w:rPr>
        <w:t>;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6C352C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C352C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537D1FA9" wp14:editId="0234672C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Качественная оценка мероприятий (подпрограмм): высокий уровень эффективности.</w:t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2F66AF1E" wp14:editId="1158EB38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 xml:space="preserve">Качественная оценка мероприятий (подпрограмм): </w:t>
      </w:r>
      <w:r w:rsidRPr="00382E0A">
        <w:rPr>
          <w:rFonts w:ascii="Times New Roman" w:hAnsi="Times New Roman" w:cs="Times New Roman"/>
          <w:i/>
          <w:sz w:val="24"/>
          <w:szCs w:val="26"/>
        </w:rPr>
        <w:t>запланированный уровень эффективности.</w:t>
      </w: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382E0A" w:rsidRDefault="007518E4" w:rsidP="006C3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Значение показателя:</w:t>
      </w:r>
    </w:p>
    <w:p w:rsidR="007518E4" w:rsidRPr="00382E0A" w:rsidRDefault="00D7275A" w:rsidP="006C352C">
      <w:pPr>
        <w:ind w:firstLine="709"/>
        <w:jc w:val="center"/>
        <w:rPr>
          <w:szCs w:val="26"/>
        </w:rPr>
      </w:pPr>
      <w:r w:rsidRPr="00382E0A">
        <w:rPr>
          <w:noProof/>
          <w:szCs w:val="26"/>
        </w:rPr>
        <w:drawing>
          <wp:inline distT="0" distB="0" distL="0" distR="0" wp14:anchorId="1B447B3E" wp14:editId="2D38C055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382E0A" w:rsidRDefault="007518E4" w:rsidP="00EA0C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82E0A">
        <w:rPr>
          <w:rFonts w:ascii="Times New Roman" w:hAnsi="Times New Roman" w:cs="Times New Roman"/>
          <w:sz w:val="24"/>
          <w:szCs w:val="26"/>
        </w:rPr>
        <w:t>Качественная оценка мероприятий (подпрограмм): низкий уровень эффективности.</w:t>
      </w:r>
    </w:p>
    <w:p w:rsidR="00EA0C80" w:rsidRPr="00382E0A" w:rsidRDefault="00EA0C80" w:rsidP="00EA0C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8E4" w:rsidRPr="006C352C" w:rsidRDefault="007518E4" w:rsidP="006C352C">
      <w:pPr>
        <w:ind w:firstLine="709"/>
        <w:jc w:val="both"/>
        <w:rPr>
          <w:szCs w:val="26"/>
        </w:rPr>
      </w:pPr>
      <w:r w:rsidRPr="006C352C">
        <w:rPr>
          <w:szCs w:val="26"/>
        </w:rPr>
        <w:t>Оценка эффективности реализации Программы осуществляется по итогам года».</w:t>
      </w:r>
    </w:p>
    <w:p w:rsidR="004A4DE5" w:rsidRPr="00127B59" w:rsidRDefault="0057423A" w:rsidP="00127B59">
      <w:pPr>
        <w:autoSpaceDE w:val="0"/>
        <w:autoSpaceDN w:val="0"/>
        <w:adjustRightInd w:val="0"/>
        <w:ind w:firstLine="709"/>
        <w:jc w:val="both"/>
        <w:rPr>
          <w:b/>
        </w:rPr>
      </w:pPr>
      <w:r w:rsidRPr="00127B59">
        <w:rPr>
          <w:b/>
        </w:rPr>
        <w:t>7</w:t>
      </w:r>
      <w:r w:rsidR="00277787" w:rsidRPr="00127B59">
        <w:rPr>
          <w:b/>
        </w:rPr>
        <w:t xml:space="preserve">. </w:t>
      </w:r>
      <w:r w:rsidR="007D7CE3" w:rsidRPr="00127B59">
        <w:rPr>
          <w:b/>
        </w:rPr>
        <w:t>Управления муниципальной программой</w:t>
      </w:r>
      <w:r w:rsidR="00277787" w:rsidRPr="00127B59">
        <w:rPr>
          <w:b/>
        </w:rPr>
        <w:t xml:space="preserve"> </w:t>
      </w:r>
      <w:r w:rsidR="0087641E" w:rsidRPr="00127B59">
        <w:rPr>
          <w:b/>
        </w:rPr>
        <w:t xml:space="preserve">и </w:t>
      </w:r>
      <w:proofErr w:type="gramStart"/>
      <w:r w:rsidR="0087641E" w:rsidRPr="00127B59">
        <w:rPr>
          <w:b/>
        </w:rPr>
        <w:t xml:space="preserve">контроль </w:t>
      </w:r>
      <w:r w:rsidR="007D7CE3" w:rsidRPr="00127B59">
        <w:rPr>
          <w:b/>
        </w:rPr>
        <w:t>за</w:t>
      </w:r>
      <w:proofErr w:type="gramEnd"/>
      <w:r w:rsidR="007D7CE3" w:rsidRPr="00127B59">
        <w:rPr>
          <w:b/>
        </w:rPr>
        <w:t xml:space="preserve"> ходом </w:t>
      </w:r>
      <w:r w:rsidR="00AC5505" w:rsidRPr="00127B59">
        <w:rPr>
          <w:b/>
        </w:rPr>
        <w:br/>
      </w:r>
      <w:r w:rsidR="007D7CE3" w:rsidRPr="00127B59">
        <w:rPr>
          <w:b/>
        </w:rPr>
        <w:t xml:space="preserve">ее реализации </w:t>
      </w:r>
    </w:p>
    <w:p w:rsidR="00D779FA" w:rsidRPr="00127B59" w:rsidRDefault="00D779FA" w:rsidP="00127B5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7518E4" w:rsidRPr="00127B59" w:rsidRDefault="007518E4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 xml:space="preserve">Управление реализацией муниципальной программы осуществляет директор муниципальной </w:t>
      </w:r>
      <w:r w:rsidR="007D7CE3" w:rsidRPr="00127B59">
        <w:rPr>
          <w:color w:val="000000"/>
        </w:rPr>
        <w:t xml:space="preserve">программы – </w:t>
      </w:r>
      <w:r w:rsidR="007D7CE3" w:rsidRPr="00127B59">
        <w:t>Заместитель главы по экономическим вопросам, транспорту и связи администрации Юргинского муниципального округа</w:t>
      </w:r>
      <w:r w:rsidR="00581D79" w:rsidRPr="00127B59">
        <w:t>.</w:t>
      </w:r>
      <w:r w:rsidR="007D7CE3" w:rsidRPr="00127B59">
        <w:rPr>
          <w:color w:val="000000"/>
        </w:rPr>
        <w:t xml:space="preserve"> </w:t>
      </w:r>
    </w:p>
    <w:p w:rsidR="007518E4" w:rsidRPr="00127B59" w:rsidRDefault="007518E4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81D79" w:rsidRPr="00127B59" w:rsidRDefault="00581D79" w:rsidP="00127B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>Ответственный исполнитель  муниципальной программ</w:t>
      </w:r>
      <w:r w:rsidR="0065408F">
        <w:rPr>
          <w:color w:val="000000"/>
        </w:rPr>
        <w:t xml:space="preserve">ы – </w:t>
      </w:r>
      <w:r w:rsidRPr="00127B59">
        <w:rPr>
          <w:color w:val="000000"/>
        </w:rPr>
        <w:t>Отдел экономики, планирования и торговли администрации Юргинского муниципального округа</w:t>
      </w:r>
      <w:r w:rsidR="00C37947">
        <w:rPr>
          <w:color w:val="000000"/>
        </w:rPr>
        <w:t>.</w:t>
      </w:r>
    </w:p>
    <w:p w:rsidR="00F6429A" w:rsidRPr="00127B59" w:rsidRDefault="00581D79" w:rsidP="00127B5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7B59">
        <w:rPr>
          <w:color w:val="000000"/>
        </w:rPr>
        <w:t xml:space="preserve">В целях </w:t>
      </w:r>
      <w:proofErr w:type="gramStart"/>
      <w:r w:rsidRPr="00127B59">
        <w:rPr>
          <w:color w:val="000000"/>
        </w:rPr>
        <w:t>контроля за</w:t>
      </w:r>
      <w:proofErr w:type="gramEnd"/>
      <w:r w:rsidRPr="00127B59">
        <w:rPr>
          <w:color w:val="000000"/>
        </w:rPr>
        <w:t xml:space="preserve"> реализацией муниципальной программы ответственный исполнитель муниципальной программы формирует ежеквартальный и годовой отчёт</w:t>
      </w:r>
      <w:r w:rsidR="00F13620">
        <w:rPr>
          <w:color w:val="000000"/>
        </w:rPr>
        <w:t xml:space="preserve">                  </w:t>
      </w:r>
      <w:r w:rsidRPr="00127B59">
        <w:rPr>
          <w:color w:val="000000"/>
        </w:rPr>
        <w:t xml:space="preserve"> о реализации муниципальной программы</w:t>
      </w:r>
      <w:r w:rsidR="00C37947">
        <w:rPr>
          <w:color w:val="000000"/>
        </w:rPr>
        <w:t>.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lastRenderedPageBreak/>
        <w:t xml:space="preserve">Ежеквартальный отчёт о реализации муниципальной программы должен содержать: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2) отчёт о фактически достигнутых значениях целевых показателей (индикаторов) муниципальной программы</w:t>
      </w:r>
      <w:r w:rsidR="00340882" w:rsidRPr="00127B59">
        <w:rPr>
          <w:rFonts w:ascii="Times New Roman" w:hAnsi="Times New Roman"/>
          <w:sz w:val="24"/>
          <w:szCs w:val="24"/>
        </w:rPr>
        <w:t>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Годовой отчёт о реализации муниципальной программы должен содержать: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1) отчёт об объёме финансовых ресурсов муниципальной программы за отчётный год;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2) отчёт о фактически достигнутых значениях целевых показателей (индикат</w:t>
      </w:r>
      <w:r w:rsidR="00340882" w:rsidRPr="00127B59">
        <w:rPr>
          <w:rFonts w:ascii="Times New Roman" w:hAnsi="Times New Roman"/>
          <w:sz w:val="24"/>
          <w:szCs w:val="24"/>
        </w:rPr>
        <w:t>оров) муниципальной программы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3) оценку результативности реа</w:t>
      </w:r>
      <w:r w:rsidR="00340882" w:rsidRPr="00127B59">
        <w:rPr>
          <w:rFonts w:ascii="Times New Roman" w:hAnsi="Times New Roman"/>
          <w:sz w:val="24"/>
          <w:szCs w:val="24"/>
        </w:rPr>
        <w:t>лизации муниципальной программы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>4) оценку эффекти</w:t>
      </w:r>
      <w:r w:rsidR="00340882" w:rsidRPr="00127B59">
        <w:rPr>
          <w:rFonts w:ascii="Times New Roman" w:hAnsi="Times New Roman"/>
          <w:sz w:val="24"/>
          <w:szCs w:val="24"/>
        </w:rPr>
        <w:t>вности реализации муниципальной;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7B59">
        <w:rPr>
          <w:rFonts w:ascii="Times New Roman" w:hAnsi="Times New Roman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  <w:proofErr w:type="gramEnd"/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Ежеквартальный отчёт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127B59">
        <w:rPr>
          <w:rFonts w:ascii="Times New Roman" w:hAnsi="Times New Roman"/>
          <w:iCs/>
          <w:sz w:val="24"/>
          <w:szCs w:val="24"/>
        </w:rPr>
        <w:t xml:space="preserve">за 1 квартал </w:t>
      </w:r>
      <w:r w:rsidRPr="00C37947">
        <w:rPr>
          <w:rFonts w:ascii="Times New Roman" w:hAnsi="Times New Roman"/>
          <w:b/>
          <w:iCs/>
          <w:sz w:val="24"/>
          <w:szCs w:val="24"/>
        </w:rPr>
        <w:t>-</w:t>
      </w:r>
      <w:r w:rsidRPr="00127B59">
        <w:rPr>
          <w:rFonts w:ascii="Times New Roman" w:hAnsi="Times New Roman"/>
          <w:iCs/>
          <w:sz w:val="24"/>
          <w:szCs w:val="24"/>
        </w:rPr>
        <w:t xml:space="preserve"> до 1 мая, за 6 месяцев</w:t>
      </w:r>
      <w:r w:rsidRPr="00C37947">
        <w:rPr>
          <w:rFonts w:ascii="Times New Roman" w:hAnsi="Times New Roman"/>
          <w:b/>
          <w:iCs/>
          <w:sz w:val="24"/>
          <w:szCs w:val="24"/>
        </w:rPr>
        <w:t xml:space="preserve"> - </w:t>
      </w:r>
      <w:r w:rsidRPr="00127B59">
        <w:rPr>
          <w:rFonts w:ascii="Times New Roman" w:hAnsi="Times New Roman"/>
          <w:iCs/>
          <w:sz w:val="24"/>
          <w:szCs w:val="24"/>
        </w:rPr>
        <w:t xml:space="preserve">до 1 августа, за 9 месяцев </w:t>
      </w:r>
      <w:r w:rsidRPr="00C37947">
        <w:rPr>
          <w:rFonts w:ascii="Times New Roman" w:hAnsi="Times New Roman"/>
          <w:b/>
          <w:iCs/>
          <w:sz w:val="24"/>
          <w:szCs w:val="24"/>
        </w:rPr>
        <w:t>-</w:t>
      </w:r>
      <w:r w:rsidRPr="00127B59">
        <w:rPr>
          <w:rFonts w:ascii="Times New Roman" w:hAnsi="Times New Roman"/>
          <w:iCs/>
          <w:sz w:val="24"/>
          <w:szCs w:val="24"/>
        </w:rPr>
        <w:t xml:space="preserve"> до 1 ноября</w:t>
      </w:r>
      <w:r w:rsidRPr="00127B59">
        <w:rPr>
          <w:rFonts w:ascii="Times New Roman" w:hAnsi="Times New Roman"/>
          <w:sz w:val="24"/>
          <w:szCs w:val="24"/>
        </w:rPr>
        <w:t xml:space="preserve">. </w:t>
      </w:r>
    </w:p>
    <w:p w:rsidR="00581D79" w:rsidRPr="00127B59" w:rsidRDefault="00581D79" w:rsidP="00127B5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Годовой отчёт о реализации муниципальной программы представляется ответственным исполнителем муниципальной программы  </w:t>
      </w:r>
      <w:proofErr w:type="gramStart"/>
      <w:r w:rsidRPr="00127B59">
        <w:rPr>
          <w:rFonts w:ascii="Times New Roman" w:hAnsi="Times New Roman"/>
          <w:sz w:val="24"/>
          <w:szCs w:val="24"/>
        </w:rPr>
        <w:t>в</w:t>
      </w:r>
      <w:proofErr w:type="gramEnd"/>
      <w:r w:rsidRPr="00127B59">
        <w:rPr>
          <w:rFonts w:ascii="Times New Roman" w:hAnsi="Times New Roman"/>
          <w:sz w:val="24"/>
          <w:szCs w:val="24"/>
        </w:rPr>
        <w:t>:</w:t>
      </w:r>
    </w:p>
    <w:p w:rsidR="00581D79" w:rsidRPr="00127B59" w:rsidRDefault="00C37947" w:rsidP="00231C7B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81D79" w:rsidRPr="00127B59">
        <w:rPr>
          <w:rFonts w:ascii="Times New Roman" w:hAnsi="Times New Roman"/>
          <w:sz w:val="24"/>
          <w:szCs w:val="24"/>
        </w:rPr>
        <w:t>инансовое управление по Юргинскому</w:t>
      </w:r>
      <w:r w:rsidR="006467EF" w:rsidRPr="00127B59">
        <w:rPr>
          <w:rFonts w:ascii="Times New Roman" w:hAnsi="Times New Roman"/>
          <w:sz w:val="24"/>
          <w:szCs w:val="24"/>
        </w:rPr>
        <w:t xml:space="preserve"> округу</w:t>
      </w:r>
      <w:r w:rsidR="00581D79" w:rsidRPr="00127B59">
        <w:rPr>
          <w:rFonts w:ascii="Times New Roman" w:hAnsi="Times New Roman"/>
          <w:sz w:val="24"/>
          <w:szCs w:val="24"/>
        </w:rPr>
        <w:t xml:space="preserve">, содержащий отчет </w:t>
      </w:r>
      <w:r w:rsidR="00351221">
        <w:rPr>
          <w:rFonts w:ascii="Times New Roman" w:hAnsi="Times New Roman"/>
          <w:sz w:val="24"/>
          <w:szCs w:val="24"/>
        </w:rPr>
        <w:t xml:space="preserve">                      </w:t>
      </w:r>
      <w:r w:rsidR="00581D79" w:rsidRPr="00127B59">
        <w:rPr>
          <w:rFonts w:ascii="Times New Roman" w:hAnsi="Times New Roman"/>
          <w:sz w:val="24"/>
          <w:szCs w:val="24"/>
        </w:rPr>
        <w:t>об  объёме финансовых ресурсов на реализацию муниципальных программ в срок</w:t>
      </w:r>
      <w:r w:rsidR="00231C7B">
        <w:rPr>
          <w:rFonts w:ascii="Times New Roman" w:hAnsi="Times New Roman"/>
          <w:sz w:val="24"/>
          <w:szCs w:val="24"/>
        </w:rPr>
        <w:t xml:space="preserve">                                </w:t>
      </w:r>
      <w:r w:rsidR="00581D79" w:rsidRPr="00127B59">
        <w:rPr>
          <w:rFonts w:ascii="Times New Roman" w:hAnsi="Times New Roman"/>
          <w:sz w:val="24"/>
          <w:szCs w:val="24"/>
        </w:rPr>
        <w:t xml:space="preserve"> до 01 февраля года, следующего за отчетным годом</w:t>
      </w:r>
      <w:r w:rsidR="00340882" w:rsidRPr="00127B59">
        <w:rPr>
          <w:rFonts w:ascii="Times New Roman" w:hAnsi="Times New Roman"/>
          <w:sz w:val="24"/>
          <w:szCs w:val="24"/>
        </w:rPr>
        <w:t>;</w:t>
      </w:r>
    </w:p>
    <w:p w:rsidR="00581D79" w:rsidRPr="00127B59" w:rsidRDefault="00581D79" w:rsidP="00231C7B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B59">
        <w:rPr>
          <w:rFonts w:ascii="Times New Roman" w:hAnsi="Times New Roman"/>
          <w:sz w:val="24"/>
          <w:szCs w:val="24"/>
        </w:rPr>
        <w:t xml:space="preserve">отдел экономики, планирования и торговли администрации Юргинского муниципального округа в сроки </w:t>
      </w:r>
      <w:r w:rsidRPr="00127B59">
        <w:rPr>
          <w:rFonts w:ascii="Times New Roman" w:hAnsi="Times New Roman"/>
          <w:iCs/>
          <w:sz w:val="24"/>
          <w:szCs w:val="24"/>
        </w:rPr>
        <w:t>до 1 марта года</w:t>
      </w:r>
      <w:r w:rsidR="00C37947">
        <w:rPr>
          <w:rFonts w:ascii="Times New Roman" w:hAnsi="Times New Roman"/>
          <w:sz w:val="24"/>
          <w:szCs w:val="24"/>
        </w:rPr>
        <w:t xml:space="preserve">, следующего за </w:t>
      </w:r>
      <w:proofErr w:type="gramStart"/>
      <w:r w:rsidR="00C37947">
        <w:rPr>
          <w:rFonts w:ascii="Times New Roman" w:hAnsi="Times New Roman"/>
          <w:sz w:val="24"/>
          <w:szCs w:val="24"/>
        </w:rPr>
        <w:t>отчётным</w:t>
      </w:r>
      <w:proofErr w:type="gramEnd"/>
      <w:r w:rsidR="00C37947">
        <w:rPr>
          <w:rFonts w:ascii="Times New Roman" w:hAnsi="Times New Roman"/>
          <w:sz w:val="24"/>
          <w:szCs w:val="24"/>
        </w:rPr>
        <w:t>.</w:t>
      </w:r>
    </w:p>
    <w:p w:rsidR="00293B1F" w:rsidRPr="00C82287" w:rsidRDefault="00293B1F" w:rsidP="00293B1F">
      <w:pPr>
        <w:rPr>
          <w:sz w:val="26"/>
          <w:szCs w:val="26"/>
        </w:rPr>
      </w:pPr>
    </w:p>
    <w:sectPr w:rsidR="00293B1F" w:rsidRPr="00C82287" w:rsidSect="00597231">
      <w:footerReference w:type="default" r:id="rId26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FD" w:rsidRDefault="006273FD" w:rsidP="005177A2">
      <w:r>
        <w:separator/>
      </w:r>
    </w:p>
  </w:endnote>
  <w:endnote w:type="continuationSeparator" w:id="0">
    <w:p w:rsidR="006273FD" w:rsidRDefault="006273FD" w:rsidP="0051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7" w:rsidRDefault="00C37947" w:rsidP="00FD2023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FD" w:rsidRDefault="006273FD" w:rsidP="005177A2">
      <w:r>
        <w:separator/>
      </w:r>
    </w:p>
  </w:footnote>
  <w:footnote w:type="continuationSeparator" w:id="0">
    <w:p w:rsidR="006273FD" w:rsidRDefault="006273FD" w:rsidP="0051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043"/>
    <w:multiLevelType w:val="hybridMultilevel"/>
    <w:tmpl w:val="707A7C4C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5A2E"/>
    <w:multiLevelType w:val="hybridMultilevel"/>
    <w:tmpl w:val="7E144E44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015A07"/>
    <w:multiLevelType w:val="hybridMultilevel"/>
    <w:tmpl w:val="68AE60BC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7C3981"/>
    <w:multiLevelType w:val="hybridMultilevel"/>
    <w:tmpl w:val="B3E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427C"/>
    <w:multiLevelType w:val="hybridMultilevel"/>
    <w:tmpl w:val="9F6ED522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D3CB8"/>
    <w:multiLevelType w:val="hybridMultilevel"/>
    <w:tmpl w:val="3ED8481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27D40"/>
    <w:multiLevelType w:val="multilevel"/>
    <w:tmpl w:val="37004D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E741C4"/>
    <w:multiLevelType w:val="hybridMultilevel"/>
    <w:tmpl w:val="0DF4B552"/>
    <w:lvl w:ilvl="0" w:tplc="5E00A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5D7A4A90"/>
    <w:multiLevelType w:val="hybridMultilevel"/>
    <w:tmpl w:val="2390B368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25FD3"/>
    <w:multiLevelType w:val="hybridMultilevel"/>
    <w:tmpl w:val="C5B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B30D4"/>
    <w:multiLevelType w:val="hybridMultilevel"/>
    <w:tmpl w:val="73727BC6"/>
    <w:lvl w:ilvl="0" w:tplc="FDD0CC5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4D06AC"/>
    <w:multiLevelType w:val="hybridMultilevel"/>
    <w:tmpl w:val="90A47E42"/>
    <w:lvl w:ilvl="0" w:tplc="FDD0CC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9B30F6"/>
    <w:multiLevelType w:val="hybridMultilevel"/>
    <w:tmpl w:val="102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20"/>
  </w:num>
  <w:num w:numId="6">
    <w:abstractNumId w:val="18"/>
  </w:num>
  <w:num w:numId="7">
    <w:abstractNumId w:val="21"/>
  </w:num>
  <w:num w:numId="8">
    <w:abstractNumId w:val="19"/>
  </w:num>
  <w:num w:numId="9">
    <w:abstractNumId w:val="6"/>
  </w:num>
  <w:num w:numId="10">
    <w:abstractNumId w:val="17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  <w:num w:numId="19">
    <w:abstractNumId w:val="2"/>
  </w:num>
  <w:num w:numId="20">
    <w:abstractNumId w:val="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04B2"/>
    <w:rsid w:val="0000077A"/>
    <w:rsid w:val="00004FEF"/>
    <w:rsid w:val="00007959"/>
    <w:rsid w:val="000168A8"/>
    <w:rsid w:val="00025D85"/>
    <w:rsid w:val="00027035"/>
    <w:rsid w:val="000336AB"/>
    <w:rsid w:val="000337FA"/>
    <w:rsid w:val="000356F8"/>
    <w:rsid w:val="00036174"/>
    <w:rsid w:val="00043ED9"/>
    <w:rsid w:val="00046AA8"/>
    <w:rsid w:val="00047604"/>
    <w:rsid w:val="000539C0"/>
    <w:rsid w:val="00055A72"/>
    <w:rsid w:val="00055F6D"/>
    <w:rsid w:val="0005775C"/>
    <w:rsid w:val="00063164"/>
    <w:rsid w:val="000645C6"/>
    <w:rsid w:val="00067D58"/>
    <w:rsid w:val="0007366B"/>
    <w:rsid w:val="000773A7"/>
    <w:rsid w:val="00082ADA"/>
    <w:rsid w:val="00082B45"/>
    <w:rsid w:val="0008510C"/>
    <w:rsid w:val="00085734"/>
    <w:rsid w:val="0008587F"/>
    <w:rsid w:val="00087754"/>
    <w:rsid w:val="00090EAF"/>
    <w:rsid w:val="00091BE9"/>
    <w:rsid w:val="000940A4"/>
    <w:rsid w:val="00094289"/>
    <w:rsid w:val="000947B5"/>
    <w:rsid w:val="00096B64"/>
    <w:rsid w:val="000A00E5"/>
    <w:rsid w:val="000A44CF"/>
    <w:rsid w:val="000A5560"/>
    <w:rsid w:val="000A6AFC"/>
    <w:rsid w:val="000A7D87"/>
    <w:rsid w:val="000B1C27"/>
    <w:rsid w:val="000B62C1"/>
    <w:rsid w:val="000B7CF4"/>
    <w:rsid w:val="000C15CC"/>
    <w:rsid w:val="000C2E4B"/>
    <w:rsid w:val="000C2F5D"/>
    <w:rsid w:val="000C3272"/>
    <w:rsid w:val="000C56DE"/>
    <w:rsid w:val="000D4541"/>
    <w:rsid w:val="000E0383"/>
    <w:rsid w:val="000E5418"/>
    <w:rsid w:val="000F0DE3"/>
    <w:rsid w:val="000F10B3"/>
    <w:rsid w:val="000F40A7"/>
    <w:rsid w:val="000F501A"/>
    <w:rsid w:val="00100B7E"/>
    <w:rsid w:val="00102070"/>
    <w:rsid w:val="0010249D"/>
    <w:rsid w:val="001054FE"/>
    <w:rsid w:val="00110010"/>
    <w:rsid w:val="001110E7"/>
    <w:rsid w:val="00111340"/>
    <w:rsid w:val="001127AA"/>
    <w:rsid w:val="00116C0A"/>
    <w:rsid w:val="00117159"/>
    <w:rsid w:val="001208F2"/>
    <w:rsid w:val="00127B59"/>
    <w:rsid w:val="0013245F"/>
    <w:rsid w:val="001376DF"/>
    <w:rsid w:val="0014287B"/>
    <w:rsid w:val="001448BF"/>
    <w:rsid w:val="00144A10"/>
    <w:rsid w:val="00151FAE"/>
    <w:rsid w:val="00152025"/>
    <w:rsid w:val="0015205D"/>
    <w:rsid w:val="00157940"/>
    <w:rsid w:val="00165A7F"/>
    <w:rsid w:val="001716A2"/>
    <w:rsid w:val="001768AF"/>
    <w:rsid w:val="001805FE"/>
    <w:rsid w:val="001848A3"/>
    <w:rsid w:val="00184C64"/>
    <w:rsid w:val="00185C8E"/>
    <w:rsid w:val="00185FA3"/>
    <w:rsid w:val="00196435"/>
    <w:rsid w:val="001A0B2E"/>
    <w:rsid w:val="001A1800"/>
    <w:rsid w:val="001A2F47"/>
    <w:rsid w:val="001B1E0F"/>
    <w:rsid w:val="001B32B7"/>
    <w:rsid w:val="001B3826"/>
    <w:rsid w:val="001B5EFA"/>
    <w:rsid w:val="001C0AEB"/>
    <w:rsid w:val="001C4857"/>
    <w:rsid w:val="001C5567"/>
    <w:rsid w:val="001C6CB1"/>
    <w:rsid w:val="001D35F4"/>
    <w:rsid w:val="001D37B4"/>
    <w:rsid w:val="001D56CA"/>
    <w:rsid w:val="001E06F5"/>
    <w:rsid w:val="001E1A06"/>
    <w:rsid w:val="001E3ADF"/>
    <w:rsid w:val="001E512A"/>
    <w:rsid w:val="001F3F58"/>
    <w:rsid w:val="001F5879"/>
    <w:rsid w:val="001F61F2"/>
    <w:rsid w:val="002005E9"/>
    <w:rsid w:val="002007C8"/>
    <w:rsid w:val="002012D2"/>
    <w:rsid w:val="0020202F"/>
    <w:rsid w:val="002023B9"/>
    <w:rsid w:val="0020338E"/>
    <w:rsid w:val="00204EBA"/>
    <w:rsid w:val="00205E95"/>
    <w:rsid w:val="00207EEC"/>
    <w:rsid w:val="0021139C"/>
    <w:rsid w:val="002227D6"/>
    <w:rsid w:val="00222ECA"/>
    <w:rsid w:val="00231C7B"/>
    <w:rsid w:val="00231EE5"/>
    <w:rsid w:val="00234106"/>
    <w:rsid w:val="0023677A"/>
    <w:rsid w:val="0024135B"/>
    <w:rsid w:val="002429E0"/>
    <w:rsid w:val="002431CD"/>
    <w:rsid w:val="00246F5A"/>
    <w:rsid w:val="00251054"/>
    <w:rsid w:val="00251FEA"/>
    <w:rsid w:val="00255B33"/>
    <w:rsid w:val="0026073C"/>
    <w:rsid w:val="002616C3"/>
    <w:rsid w:val="00265289"/>
    <w:rsid w:val="0026786A"/>
    <w:rsid w:val="00272A7D"/>
    <w:rsid w:val="00274F17"/>
    <w:rsid w:val="00276074"/>
    <w:rsid w:val="00277787"/>
    <w:rsid w:val="00284745"/>
    <w:rsid w:val="00285CC4"/>
    <w:rsid w:val="002862DA"/>
    <w:rsid w:val="002925FA"/>
    <w:rsid w:val="002926EF"/>
    <w:rsid w:val="00293B1F"/>
    <w:rsid w:val="00295F06"/>
    <w:rsid w:val="00296455"/>
    <w:rsid w:val="0029747B"/>
    <w:rsid w:val="002A07BA"/>
    <w:rsid w:val="002A17ED"/>
    <w:rsid w:val="002A2922"/>
    <w:rsid w:val="002A4DEE"/>
    <w:rsid w:val="002A5193"/>
    <w:rsid w:val="002B051B"/>
    <w:rsid w:val="002B1042"/>
    <w:rsid w:val="002B1AEC"/>
    <w:rsid w:val="002B1E83"/>
    <w:rsid w:val="002B758E"/>
    <w:rsid w:val="002C06FB"/>
    <w:rsid w:val="002C26E2"/>
    <w:rsid w:val="002D4E4D"/>
    <w:rsid w:val="002D6DAE"/>
    <w:rsid w:val="002E293E"/>
    <w:rsid w:val="002E7B4C"/>
    <w:rsid w:val="002F2C36"/>
    <w:rsid w:val="002F2EE0"/>
    <w:rsid w:val="002F33AA"/>
    <w:rsid w:val="002F39CF"/>
    <w:rsid w:val="002F4276"/>
    <w:rsid w:val="0030178E"/>
    <w:rsid w:val="003033DD"/>
    <w:rsid w:val="0030534B"/>
    <w:rsid w:val="003117AD"/>
    <w:rsid w:val="00314A3E"/>
    <w:rsid w:val="003160F2"/>
    <w:rsid w:val="00317287"/>
    <w:rsid w:val="00317F15"/>
    <w:rsid w:val="00320896"/>
    <w:rsid w:val="00326E1B"/>
    <w:rsid w:val="003306BA"/>
    <w:rsid w:val="00331C12"/>
    <w:rsid w:val="0033293F"/>
    <w:rsid w:val="00333B6B"/>
    <w:rsid w:val="00340587"/>
    <w:rsid w:val="00340882"/>
    <w:rsid w:val="00343BCD"/>
    <w:rsid w:val="00344609"/>
    <w:rsid w:val="00351221"/>
    <w:rsid w:val="00355236"/>
    <w:rsid w:val="00355BBD"/>
    <w:rsid w:val="0035641F"/>
    <w:rsid w:val="0035702A"/>
    <w:rsid w:val="003575B7"/>
    <w:rsid w:val="0036055E"/>
    <w:rsid w:val="00365CE5"/>
    <w:rsid w:val="00366A2B"/>
    <w:rsid w:val="0036729F"/>
    <w:rsid w:val="00373B46"/>
    <w:rsid w:val="003754DD"/>
    <w:rsid w:val="0037599E"/>
    <w:rsid w:val="00375EDC"/>
    <w:rsid w:val="0037624B"/>
    <w:rsid w:val="0037651B"/>
    <w:rsid w:val="00376D2F"/>
    <w:rsid w:val="00381C3A"/>
    <w:rsid w:val="00381E5A"/>
    <w:rsid w:val="00382E0A"/>
    <w:rsid w:val="003875AE"/>
    <w:rsid w:val="00387601"/>
    <w:rsid w:val="003876C0"/>
    <w:rsid w:val="0039064A"/>
    <w:rsid w:val="00390A07"/>
    <w:rsid w:val="00391B7C"/>
    <w:rsid w:val="003961B9"/>
    <w:rsid w:val="003963C6"/>
    <w:rsid w:val="003A13DD"/>
    <w:rsid w:val="003A2B58"/>
    <w:rsid w:val="003A3F83"/>
    <w:rsid w:val="003A7F5C"/>
    <w:rsid w:val="003B58B1"/>
    <w:rsid w:val="003B7C55"/>
    <w:rsid w:val="003C64EE"/>
    <w:rsid w:val="003D36DE"/>
    <w:rsid w:val="003E4398"/>
    <w:rsid w:val="003F01F7"/>
    <w:rsid w:val="003F2D64"/>
    <w:rsid w:val="003F637D"/>
    <w:rsid w:val="004042AD"/>
    <w:rsid w:val="00405C8E"/>
    <w:rsid w:val="00412C8E"/>
    <w:rsid w:val="00412D30"/>
    <w:rsid w:val="00412E6F"/>
    <w:rsid w:val="004134C8"/>
    <w:rsid w:val="00413F8B"/>
    <w:rsid w:val="00416EF8"/>
    <w:rsid w:val="004174E1"/>
    <w:rsid w:val="004227D0"/>
    <w:rsid w:val="004261A6"/>
    <w:rsid w:val="0043300C"/>
    <w:rsid w:val="0043379C"/>
    <w:rsid w:val="00441F34"/>
    <w:rsid w:val="0044268F"/>
    <w:rsid w:val="00443740"/>
    <w:rsid w:val="00445343"/>
    <w:rsid w:val="004538EE"/>
    <w:rsid w:val="00455170"/>
    <w:rsid w:val="00455648"/>
    <w:rsid w:val="004601F5"/>
    <w:rsid w:val="00462190"/>
    <w:rsid w:val="00463FCE"/>
    <w:rsid w:val="00464BA6"/>
    <w:rsid w:val="0046507C"/>
    <w:rsid w:val="00467476"/>
    <w:rsid w:val="0046754F"/>
    <w:rsid w:val="0047036D"/>
    <w:rsid w:val="00473250"/>
    <w:rsid w:val="004872D7"/>
    <w:rsid w:val="004A4DE5"/>
    <w:rsid w:val="004B6C34"/>
    <w:rsid w:val="004B72FD"/>
    <w:rsid w:val="004C02AE"/>
    <w:rsid w:val="004C1CE4"/>
    <w:rsid w:val="004C3C67"/>
    <w:rsid w:val="004D098C"/>
    <w:rsid w:val="004D116F"/>
    <w:rsid w:val="004D2D92"/>
    <w:rsid w:val="004D61EE"/>
    <w:rsid w:val="004E0991"/>
    <w:rsid w:val="004E3B58"/>
    <w:rsid w:val="004E5327"/>
    <w:rsid w:val="004F24EB"/>
    <w:rsid w:val="004F2688"/>
    <w:rsid w:val="004F3C88"/>
    <w:rsid w:val="004F5086"/>
    <w:rsid w:val="00501AAD"/>
    <w:rsid w:val="0051467D"/>
    <w:rsid w:val="00515CF3"/>
    <w:rsid w:val="00516C10"/>
    <w:rsid w:val="005177A2"/>
    <w:rsid w:val="005177FB"/>
    <w:rsid w:val="005205C1"/>
    <w:rsid w:val="00522740"/>
    <w:rsid w:val="00532483"/>
    <w:rsid w:val="00532DDB"/>
    <w:rsid w:val="005332A0"/>
    <w:rsid w:val="00534984"/>
    <w:rsid w:val="00537373"/>
    <w:rsid w:val="00537EE9"/>
    <w:rsid w:val="005427CD"/>
    <w:rsid w:val="005449FA"/>
    <w:rsid w:val="00544AED"/>
    <w:rsid w:val="005538E2"/>
    <w:rsid w:val="00553937"/>
    <w:rsid w:val="00556BF9"/>
    <w:rsid w:val="005672D3"/>
    <w:rsid w:val="00567553"/>
    <w:rsid w:val="005727BD"/>
    <w:rsid w:val="0057423A"/>
    <w:rsid w:val="00574782"/>
    <w:rsid w:val="0057532D"/>
    <w:rsid w:val="00575D8C"/>
    <w:rsid w:val="00577DB8"/>
    <w:rsid w:val="00581D79"/>
    <w:rsid w:val="00582A26"/>
    <w:rsid w:val="00585062"/>
    <w:rsid w:val="00591B2E"/>
    <w:rsid w:val="00592939"/>
    <w:rsid w:val="005966CC"/>
    <w:rsid w:val="00596DC4"/>
    <w:rsid w:val="00597231"/>
    <w:rsid w:val="00597D4F"/>
    <w:rsid w:val="005A02EA"/>
    <w:rsid w:val="005A0811"/>
    <w:rsid w:val="005A6404"/>
    <w:rsid w:val="005A7EA1"/>
    <w:rsid w:val="005B1E15"/>
    <w:rsid w:val="005B302B"/>
    <w:rsid w:val="005B3327"/>
    <w:rsid w:val="005B4A70"/>
    <w:rsid w:val="005B675C"/>
    <w:rsid w:val="005C1412"/>
    <w:rsid w:val="005C23C6"/>
    <w:rsid w:val="005C2417"/>
    <w:rsid w:val="005C35FD"/>
    <w:rsid w:val="005C3674"/>
    <w:rsid w:val="005C70C9"/>
    <w:rsid w:val="005D11C1"/>
    <w:rsid w:val="005D12D5"/>
    <w:rsid w:val="005D2E18"/>
    <w:rsid w:val="005E1736"/>
    <w:rsid w:val="005E610A"/>
    <w:rsid w:val="005E66EB"/>
    <w:rsid w:val="005E78C5"/>
    <w:rsid w:val="005F7DDA"/>
    <w:rsid w:val="00600534"/>
    <w:rsid w:val="00602EC1"/>
    <w:rsid w:val="006063EE"/>
    <w:rsid w:val="00610D9D"/>
    <w:rsid w:val="006120AD"/>
    <w:rsid w:val="00622433"/>
    <w:rsid w:val="00623704"/>
    <w:rsid w:val="00625FBA"/>
    <w:rsid w:val="006273FD"/>
    <w:rsid w:val="00627F6E"/>
    <w:rsid w:val="00630133"/>
    <w:rsid w:val="006402D0"/>
    <w:rsid w:val="00640373"/>
    <w:rsid w:val="00642525"/>
    <w:rsid w:val="00643D2B"/>
    <w:rsid w:val="0064491A"/>
    <w:rsid w:val="006449EA"/>
    <w:rsid w:val="006466CF"/>
    <w:rsid w:val="006467EF"/>
    <w:rsid w:val="006476CD"/>
    <w:rsid w:val="006517A9"/>
    <w:rsid w:val="0065408F"/>
    <w:rsid w:val="00656CCF"/>
    <w:rsid w:val="00665054"/>
    <w:rsid w:val="00665DC4"/>
    <w:rsid w:val="00670467"/>
    <w:rsid w:val="00673A83"/>
    <w:rsid w:val="00674344"/>
    <w:rsid w:val="00674520"/>
    <w:rsid w:val="0067696D"/>
    <w:rsid w:val="006778F0"/>
    <w:rsid w:val="00680D02"/>
    <w:rsid w:val="0068351D"/>
    <w:rsid w:val="00683F76"/>
    <w:rsid w:val="00684AB3"/>
    <w:rsid w:val="00685011"/>
    <w:rsid w:val="00686471"/>
    <w:rsid w:val="006961B6"/>
    <w:rsid w:val="006A0089"/>
    <w:rsid w:val="006A3907"/>
    <w:rsid w:val="006A5355"/>
    <w:rsid w:val="006A6258"/>
    <w:rsid w:val="006B1AED"/>
    <w:rsid w:val="006B3861"/>
    <w:rsid w:val="006B5D90"/>
    <w:rsid w:val="006B6625"/>
    <w:rsid w:val="006C0B31"/>
    <w:rsid w:val="006C13CA"/>
    <w:rsid w:val="006C352C"/>
    <w:rsid w:val="006D0409"/>
    <w:rsid w:val="006D112E"/>
    <w:rsid w:val="006D1D6E"/>
    <w:rsid w:val="006D3C64"/>
    <w:rsid w:val="006D488D"/>
    <w:rsid w:val="006D6E0D"/>
    <w:rsid w:val="006E10AD"/>
    <w:rsid w:val="006E3933"/>
    <w:rsid w:val="006F4569"/>
    <w:rsid w:val="006F541D"/>
    <w:rsid w:val="006F7B42"/>
    <w:rsid w:val="006F7F2A"/>
    <w:rsid w:val="007059A4"/>
    <w:rsid w:val="007071E9"/>
    <w:rsid w:val="0071341E"/>
    <w:rsid w:val="0071438A"/>
    <w:rsid w:val="0071486C"/>
    <w:rsid w:val="007168A3"/>
    <w:rsid w:val="00717BB1"/>
    <w:rsid w:val="007244BF"/>
    <w:rsid w:val="007271F9"/>
    <w:rsid w:val="00730F04"/>
    <w:rsid w:val="00731B16"/>
    <w:rsid w:val="0073292D"/>
    <w:rsid w:val="007371F6"/>
    <w:rsid w:val="00741B89"/>
    <w:rsid w:val="00743E28"/>
    <w:rsid w:val="00745552"/>
    <w:rsid w:val="00750F28"/>
    <w:rsid w:val="007515D6"/>
    <w:rsid w:val="007518E4"/>
    <w:rsid w:val="0075249E"/>
    <w:rsid w:val="007570E3"/>
    <w:rsid w:val="00757717"/>
    <w:rsid w:val="00761BEA"/>
    <w:rsid w:val="00763746"/>
    <w:rsid w:val="007761E2"/>
    <w:rsid w:val="007766BA"/>
    <w:rsid w:val="00780255"/>
    <w:rsid w:val="00786107"/>
    <w:rsid w:val="0078741C"/>
    <w:rsid w:val="007911F7"/>
    <w:rsid w:val="0079353F"/>
    <w:rsid w:val="007951D0"/>
    <w:rsid w:val="0079640F"/>
    <w:rsid w:val="007A0471"/>
    <w:rsid w:val="007A098A"/>
    <w:rsid w:val="007A75CF"/>
    <w:rsid w:val="007B1636"/>
    <w:rsid w:val="007B77CF"/>
    <w:rsid w:val="007C1969"/>
    <w:rsid w:val="007C67D8"/>
    <w:rsid w:val="007C7CFF"/>
    <w:rsid w:val="007C7F03"/>
    <w:rsid w:val="007D0B09"/>
    <w:rsid w:val="007D25AD"/>
    <w:rsid w:val="007D325F"/>
    <w:rsid w:val="007D4786"/>
    <w:rsid w:val="007D7CE3"/>
    <w:rsid w:val="007E0218"/>
    <w:rsid w:val="007E1A63"/>
    <w:rsid w:val="007E20CA"/>
    <w:rsid w:val="007E67F9"/>
    <w:rsid w:val="007F041B"/>
    <w:rsid w:val="007F4764"/>
    <w:rsid w:val="007F54A8"/>
    <w:rsid w:val="007F6FFB"/>
    <w:rsid w:val="007F77FC"/>
    <w:rsid w:val="007F7D3E"/>
    <w:rsid w:val="00807048"/>
    <w:rsid w:val="00816BBF"/>
    <w:rsid w:val="00820B25"/>
    <w:rsid w:val="00822F36"/>
    <w:rsid w:val="00823483"/>
    <w:rsid w:val="00827FA0"/>
    <w:rsid w:val="008309D3"/>
    <w:rsid w:val="008334E0"/>
    <w:rsid w:val="008346A6"/>
    <w:rsid w:val="00840AE0"/>
    <w:rsid w:val="008410BC"/>
    <w:rsid w:val="0084487A"/>
    <w:rsid w:val="0085182C"/>
    <w:rsid w:val="00852802"/>
    <w:rsid w:val="008550D4"/>
    <w:rsid w:val="008603EF"/>
    <w:rsid w:val="00863F36"/>
    <w:rsid w:val="00864559"/>
    <w:rsid w:val="00864630"/>
    <w:rsid w:val="00867E25"/>
    <w:rsid w:val="00872BAC"/>
    <w:rsid w:val="00875FFA"/>
    <w:rsid w:val="0087641E"/>
    <w:rsid w:val="00884C89"/>
    <w:rsid w:val="00886DDB"/>
    <w:rsid w:val="00887D85"/>
    <w:rsid w:val="0089239F"/>
    <w:rsid w:val="0089290E"/>
    <w:rsid w:val="008957F7"/>
    <w:rsid w:val="00895BD5"/>
    <w:rsid w:val="00897B83"/>
    <w:rsid w:val="008A1951"/>
    <w:rsid w:val="008A3229"/>
    <w:rsid w:val="008A6A60"/>
    <w:rsid w:val="008B0C59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5EA8"/>
    <w:rsid w:val="008F7840"/>
    <w:rsid w:val="009020FB"/>
    <w:rsid w:val="0090367C"/>
    <w:rsid w:val="00903D51"/>
    <w:rsid w:val="00905910"/>
    <w:rsid w:val="00910A7D"/>
    <w:rsid w:val="00910F1E"/>
    <w:rsid w:val="0091317D"/>
    <w:rsid w:val="00914C24"/>
    <w:rsid w:val="00915A20"/>
    <w:rsid w:val="00916678"/>
    <w:rsid w:val="0092066D"/>
    <w:rsid w:val="00931474"/>
    <w:rsid w:val="009335CE"/>
    <w:rsid w:val="00937505"/>
    <w:rsid w:val="009436A0"/>
    <w:rsid w:val="00944296"/>
    <w:rsid w:val="00947E33"/>
    <w:rsid w:val="00950FAD"/>
    <w:rsid w:val="00953DE4"/>
    <w:rsid w:val="00956ECE"/>
    <w:rsid w:val="0095744F"/>
    <w:rsid w:val="00960936"/>
    <w:rsid w:val="00961A4F"/>
    <w:rsid w:val="00962B33"/>
    <w:rsid w:val="00964AAB"/>
    <w:rsid w:val="00966F62"/>
    <w:rsid w:val="009728E8"/>
    <w:rsid w:val="00972CA2"/>
    <w:rsid w:val="00973F4E"/>
    <w:rsid w:val="0097665F"/>
    <w:rsid w:val="00980050"/>
    <w:rsid w:val="009808D6"/>
    <w:rsid w:val="00981D2F"/>
    <w:rsid w:val="00981E3B"/>
    <w:rsid w:val="009859A9"/>
    <w:rsid w:val="009878CF"/>
    <w:rsid w:val="00987D3D"/>
    <w:rsid w:val="00990234"/>
    <w:rsid w:val="0099236B"/>
    <w:rsid w:val="009A1604"/>
    <w:rsid w:val="009A3741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E73A1"/>
    <w:rsid w:val="009F0DB1"/>
    <w:rsid w:val="009F5F74"/>
    <w:rsid w:val="009F62FF"/>
    <w:rsid w:val="009F7125"/>
    <w:rsid w:val="009F7725"/>
    <w:rsid w:val="00A012DF"/>
    <w:rsid w:val="00A0163A"/>
    <w:rsid w:val="00A02C7B"/>
    <w:rsid w:val="00A05E00"/>
    <w:rsid w:val="00A07C6C"/>
    <w:rsid w:val="00A10C28"/>
    <w:rsid w:val="00A13881"/>
    <w:rsid w:val="00A174B3"/>
    <w:rsid w:val="00A20703"/>
    <w:rsid w:val="00A207A9"/>
    <w:rsid w:val="00A22CF4"/>
    <w:rsid w:val="00A26E13"/>
    <w:rsid w:val="00A2756B"/>
    <w:rsid w:val="00A31114"/>
    <w:rsid w:val="00A31E56"/>
    <w:rsid w:val="00A34FBB"/>
    <w:rsid w:val="00A408BB"/>
    <w:rsid w:val="00A428C5"/>
    <w:rsid w:val="00A45A9C"/>
    <w:rsid w:val="00A4708C"/>
    <w:rsid w:val="00A47E21"/>
    <w:rsid w:val="00A544E9"/>
    <w:rsid w:val="00A5768C"/>
    <w:rsid w:val="00A57D94"/>
    <w:rsid w:val="00A61065"/>
    <w:rsid w:val="00A61F45"/>
    <w:rsid w:val="00A65CAA"/>
    <w:rsid w:val="00A65EB9"/>
    <w:rsid w:val="00A67BBB"/>
    <w:rsid w:val="00A74BA5"/>
    <w:rsid w:val="00A76D39"/>
    <w:rsid w:val="00A85761"/>
    <w:rsid w:val="00A86556"/>
    <w:rsid w:val="00A87635"/>
    <w:rsid w:val="00A94F9E"/>
    <w:rsid w:val="00A95983"/>
    <w:rsid w:val="00A974D6"/>
    <w:rsid w:val="00AA074B"/>
    <w:rsid w:val="00AA5B40"/>
    <w:rsid w:val="00AB1584"/>
    <w:rsid w:val="00AB5E38"/>
    <w:rsid w:val="00AB66D7"/>
    <w:rsid w:val="00AB6D05"/>
    <w:rsid w:val="00AB78DE"/>
    <w:rsid w:val="00AC04B8"/>
    <w:rsid w:val="00AC5505"/>
    <w:rsid w:val="00AC5A9B"/>
    <w:rsid w:val="00AD6236"/>
    <w:rsid w:val="00AE0B79"/>
    <w:rsid w:val="00AE1759"/>
    <w:rsid w:val="00B013C7"/>
    <w:rsid w:val="00B06588"/>
    <w:rsid w:val="00B10BF7"/>
    <w:rsid w:val="00B10E2F"/>
    <w:rsid w:val="00B10F74"/>
    <w:rsid w:val="00B1221A"/>
    <w:rsid w:val="00B12635"/>
    <w:rsid w:val="00B12F3C"/>
    <w:rsid w:val="00B135C5"/>
    <w:rsid w:val="00B16D45"/>
    <w:rsid w:val="00B21D7F"/>
    <w:rsid w:val="00B22321"/>
    <w:rsid w:val="00B23519"/>
    <w:rsid w:val="00B24EFD"/>
    <w:rsid w:val="00B2677B"/>
    <w:rsid w:val="00B26ACE"/>
    <w:rsid w:val="00B35C2A"/>
    <w:rsid w:val="00B42F8F"/>
    <w:rsid w:val="00B43545"/>
    <w:rsid w:val="00B44AFD"/>
    <w:rsid w:val="00B46EFE"/>
    <w:rsid w:val="00B477AC"/>
    <w:rsid w:val="00B527D7"/>
    <w:rsid w:val="00B5486D"/>
    <w:rsid w:val="00B576B9"/>
    <w:rsid w:val="00B637E9"/>
    <w:rsid w:val="00B64009"/>
    <w:rsid w:val="00B672DD"/>
    <w:rsid w:val="00B67882"/>
    <w:rsid w:val="00B71A91"/>
    <w:rsid w:val="00B75EB8"/>
    <w:rsid w:val="00B75F85"/>
    <w:rsid w:val="00B76650"/>
    <w:rsid w:val="00B825F4"/>
    <w:rsid w:val="00B82ACC"/>
    <w:rsid w:val="00B83405"/>
    <w:rsid w:val="00B86B7B"/>
    <w:rsid w:val="00B9149A"/>
    <w:rsid w:val="00B916AC"/>
    <w:rsid w:val="00B97621"/>
    <w:rsid w:val="00BA238D"/>
    <w:rsid w:val="00BB0A1E"/>
    <w:rsid w:val="00BB60E9"/>
    <w:rsid w:val="00BB7E1C"/>
    <w:rsid w:val="00BB7EF7"/>
    <w:rsid w:val="00BC23FF"/>
    <w:rsid w:val="00BC4E45"/>
    <w:rsid w:val="00BC782E"/>
    <w:rsid w:val="00BD1C16"/>
    <w:rsid w:val="00BD5B07"/>
    <w:rsid w:val="00BD6046"/>
    <w:rsid w:val="00BE0567"/>
    <w:rsid w:val="00BE500F"/>
    <w:rsid w:val="00BF16DA"/>
    <w:rsid w:val="00BF671F"/>
    <w:rsid w:val="00BF67A7"/>
    <w:rsid w:val="00C004FB"/>
    <w:rsid w:val="00C01836"/>
    <w:rsid w:val="00C01D10"/>
    <w:rsid w:val="00C02336"/>
    <w:rsid w:val="00C114EA"/>
    <w:rsid w:val="00C14F82"/>
    <w:rsid w:val="00C22702"/>
    <w:rsid w:val="00C227D8"/>
    <w:rsid w:val="00C22DE4"/>
    <w:rsid w:val="00C2306A"/>
    <w:rsid w:val="00C251AA"/>
    <w:rsid w:val="00C25886"/>
    <w:rsid w:val="00C25FBD"/>
    <w:rsid w:val="00C303D8"/>
    <w:rsid w:val="00C317B1"/>
    <w:rsid w:val="00C31A37"/>
    <w:rsid w:val="00C32A34"/>
    <w:rsid w:val="00C33442"/>
    <w:rsid w:val="00C33475"/>
    <w:rsid w:val="00C3476F"/>
    <w:rsid w:val="00C34DC0"/>
    <w:rsid w:val="00C37947"/>
    <w:rsid w:val="00C431C4"/>
    <w:rsid w:val="00C44D63"/>
    <w:rsid w:val="00C44DA5"/>
    <w:rsid w:val="00C450D7"/>
    <w:rsid w:val="00C452BA"/>
    <w:rsid w:val="00C50979"/>
    <w:rsid w:val="00C53AE7"/>
    <w:rsid w:val="00C63608"/>
    <w:rsid w:val="00C71252"/>
    <w:rsid w:val="00C721B2"/>
    <w:rsid w:val="00C75146"/>
    <w:rsid w:val="00C75DAA"/>
    <w:rsid w:val="00C75E98"/>
    <w:rsid w:val="00C76754"/>
    <w:rsid w:val="00C80CB0"/>
    <w:rsid w:val="00C81663"/>
    <w:rsid w:val="00C82287"/>
    <w:rsid w:val="00C83154"/>
    <w:rsid w:val="00C843E8"/>
    <w:rsid w:val="00C86568"/>
    <w:rsid w:val="00C87611"/>
    <w:rsid w:val="00C87685"/>
    <w:rsid w:val="00C87F6D"/>
    <w:rsid w:val="00CA241F"/>
    <w:rsid w:val="00CA57AF"/>
    <w:rsid w:val="00CB45D5"/>
    <w:rsid w:val="00CC0D9C"/>
    <w:rsid w:val="00CC124A"/>
    <w:rsid w:val="00CC6EAD"/>
    <w:rsid w:val="00CC7502"/>
    <w:rsid w:val="00CD00AD"/>
    <w:rsid w:val="00CD1014"/>
    <w:rsid w:val="00CD38E7"/>
    <w:rsid w:val="00CD6E6C"/>
    <w:rsid w:val="00CE0AA9"/>
    <w:rsid w:val="00CE0E23"/>
    <w:rsid w:val="00CE14C8"/>
    <w:rsid w:val="00CE1BDC"/>
    <w:rsid w:val="00CE209C"/>
    <w:rsid w:val="00CE69AC"/>
    <w:rsid w:val="00CE6EC6"/>
    <w:rsid w:val="00CE72ED"/>
    <w:rsid w:val="00CF17D8"/>
    <w:rsid w:val="00CF239B"/>
    <w:rsid w:val="00CF2A78"/>
    <w:rsid w:val="00CF48EB"/>
    <w:rsid w:val="00CF4BCC"/>
    <w:rsid w:val="00CF717D"/>
    <w:rsid w:val="00D02101"/>
    <w:rsid w:val="00D03EDC"/>
    <w:rsid w:val="00D051B9"/>
    <w:rsid w:val="00D07F35"/>
    <w:rsid w:val="00D131C5"/>
    <w:rsid w:val="00D14105"/>
    <w:rsid w:val="00D143AA"/>
    <w:rsid w:val="00D15C14"/>
    <w:rsid w:val="00D15F25"/>
    <w:rsid w:val="00D16161"/>
    <w:rsid w:val="00D1654E"/>
    <w:rsid w:val="00D21521"/>
    <w:rsid w:val="00D2484B"/>
    <w:rsid w:val="00D259A9"/>
    <w:rsid w:val="00D25FBD"/>
    <w:rsid w:val="00D272EB"/>
    <w:rsid w:val="00D276EE"/>
    <w:rsid w:val="00D306DA"/>
    <w:rsid w:val="00D31ABD"/>
    <w:rsid w:val="00D408B2"/>
    <w:rsid w:val="00D413FA"/>
    <w:rsid w:val="00D4295E"/>
    <w:rsid w:val="00D43264"/>
    <w:rsid w:val="00D44AE2"/>
    <w:rsid w:val="00D4592E"/>
    <w:rsid w:val="00D52C79"/>
    <w:rsid w:val="00D56C6F"/>
    <w:rsid w:val="00D56F7B"/>
    <w:rsid w:val="00D609BC"/>
    <w:rsid w:val="00D61C3F"/>
    <w:rsid w:val="00D65D30"/>
    <w:rsid w:val="00D724B9"/>
    <w:rsid w:val="00D7275A"/>
    <w:rsid w:val="00D779FA"/>
    <w:rsid w:val="00D83C2A"/>
    <w:rsid w:val="00D83F15"/>
    <w:rsid w:val="00D84C6D"/>
    <w:rsid w:val="00D853DE"/>
    <w:rsid w:val="00D85EA8"/>
    <w:rsid w:val="00D943AD"/>
    <w:rsid w:val="00D9481A"/>
    <w:rsid w:val="00D9590E"/>
    <w:rsid w:val="00D9725D"/>
    <w:rsid w:val="00DA39D1"/>
    <w:rsid w:val="00DA4146"/>
    <w:rsid w:val="00DA5B0A"/>
    <w:rsid w:val="00DA5B92"/>
    <w:rsid w:val="00DB6A0F"/>
    <w:rsid w:val="00DB7B05"/>
    <w:rsid w:val="00DC443E"/>
    <w:rsid w:val="00DD1C59"/>
    <w:rsid w:val="00DD3083"/>
    <w:rsid w:val="00DD4EFB"/>
    <w:rsid w:val="00DD5D82"/>
    <w:rsid w:val="00DE0074"/>
    <w:rsid w:val="00DE2436"/>
    <w:rsid w:val="00DE52DC"/>
    <w:rsid w:val="00DE59D8"/>
    <w:rsid w:val="00DF5F02"/>
    <w:rsid w:val="00E00809"/>
    <w:rsid w:val="00E0120E"/>
    <w:rsid w:val="00E10A09"/>
    <w:rsid w:val="00E1339F"/>
    <w:rsid w:val="00E1491C"/>
    <w:rsid w:val="00E15DA7"/>
    <w:rsid w:val="00E15E84"/>
    <w:rsid w:val="00E20BF7"/>
    <w:rsid w:val="00E21EF6"/>
    <w:rsid w:val="00E30808"/>
    <w:rsid w:val="00E333EF"/>
    <w:rsid w:val="00E3405B"/>
    <w:rsid w:val="00E34505"/>
    <w:rsid w:val="00E34F56"/>
    <w:rsid w:val="00E37153"/>
    <w:rsid w:val="00E4056F"/>
    <w:rsid w:val="00E41DD0"/>
    <w:rsid w:val="00E44653"/>
    <w:rsid w:val="00E45401"/>
    <w:rsid w:val="00E50983"/>
    <w:rsid w:val="00E521C1"/>
    <w:rsid w:val="00E53DF9"/>
    <w:rsid w:val="00E53F98"/>
    <w:rsid w:val="00E5594D"/>
    <w:rsid w:val="00E569BC"/>
    <w:rsid w:val="00E60888"/>
    <w:rsid w:val="00E62CDA"/>
    <w:rsid w:val="00E64536"/>
    <w:rsid w:val="00E743AE"/>
    <w:rsid w:val="00E74B08"/>
    <w:rsid w:val="00E761D0"/>
    <w:rsid w:val="00E7659F"/>
    <w:rsid w:val="00E802B5"/>
    <w:rsid w:val="00E87F90"/>
    <w:rsid w:val="00E901A7"/>
    <w:rsid w:val="00E9443A"/>
    <w:rsid w:val="00E95229"/>
    <w:rsid w:val="00E9788C"/>
    <w:rsid w:val="00E97C13"/>
    <w:rsid w:val="00EA0C80"/>
    <w:rsid w:val="00EA0CE0"/>
    <w:rsid w:val="00EA2517"/>
    <w:rsid w:val="00EA49AB"/>
    <w:rsid w:val="00EA6540"/>
    <w:rsid w:val="00EA67A4"/>
    <w:rsid w:val="00EA7AC8"/>
    <w:rsid w:val="00EB0679"/>
    <w:rsid w:val="00EB40B8"/>
    <w:rsid w:val="00EC0432"/>
    <w:rsid w:val="00EC300C"/>
    <w:rsid w:val="00EC64A8"/>
    <w:rsid w:val="00EC66E8"/>
    <w:rsid w:val="00ED0DBB"/>
    <w:rsid w:val="00ED6B2D"/>
    <w:rsid w:val="00ED6CEC"/>
    <w:rsid w:val="00ED6CF6"/>
    <w:rsid w:val="00EE1679"/>
    <w:rsid w:val="00EE277F"/>
    <w:rsid w:val="00EE3E74"/>
    <w:rsid w:val="00EE4B5C"/>
    <w:rsid w:val="00EE4F6B"/>
    <w:rsid w:val="00EE5446"/>
    <w:rsid w:val="00EE549E"/>
    <w:rsid w:val="00EE7E0F"/>
    <w:rsid w:val="00EF0454"/>
    <w:rsid w:val="00EF2A3A"/>
    <w:rsid w:val="00F05734"/>
    <w:rsid w:val="00F0713D"/>
    <w:rsid w:val="00F12E55"/>
    <w:rsid w:val="00F13620"/>
    <w:rsid w:val="00F13F05"/>
    <w:rsid w:val="00F14C5A"/>
    <w:rsid w:val="00F17CBD"/>
    <w:rsid w:val="00F21FD0"/>
    <w:rsid w:val="00F23215"/>
    <w:rsid w:val="00F2372C"/>
    <w:rsid w:val="00F27983"/>
    <w:rsid w:val="00F30127"/>
    <w:rsid w:val="00F311E7"/>
    <w:rsid w:val="00F33662"/>
    <w:rsid w:val="00F34A5F"/>
    <w:rsid w:val="00F3546B"/>
    <w:rsid w:val="00F40C93"/>
    <w:rsid w:val="00F41B2A"/>
    <w:rsid w:val="00F5017C"/>
    <w:rsid w:val="00F506F2"/>
    <w:rsid w:val="00F526EB"/>
    <w:rsid w:val="00F53242"/>
    <w:rsid w:val="00F539A7"/>
    <w:rsid w:val="00F53CF5"/>
    <w:rsid w:val="00F5620D"/>
    <w:rsid w:val="00F62A41"/>
    <w:rsid w:val="00F6304A"/>
    <w:rsid w:val="00F6429A"/>
    <w:rsid w:val="00F6494C"/>
    <w:rsid w:val="00F65BC9"/>
    <w:rsid w:val="00F669D0"/>
    <w:rsid w:val="00F75832"/>
    <w:rsid w:val="00F75CF2"/>
    <w:rsid w:val="00F812C4"/>
    <w:rsid w:val="00F84EFD"/>
    <w:rsid w:val="00F87021"/>
    <w:rsid w:val="00F935D7"/>
    <w:rsid w:val="00F94799"/>
    <w:rsid w:val="00F94940"/>
    <w:rsid w:val="00F97FBC"/>
    <w:rsid w:val="00FA043D"/>
    <w:rsid w:val="00FA0952"/>
    <w:rsid w:val="00FA2522"/>
    <w:rsid w:val="00FA7B5B"/>
    <w:rsid w:val="00FB0361"/>
    <w:rsid w:val="00FB061F"/>
    <w:rsid w:val="00FB1A59"/>
    <w:rsid w:val="00FB1F7F"/>
    <w:rsid w:val="00FB2D4E"/>
    <w:rsid w:val="00FB3CA1"/>
    <w:rsid w:val="00FB3DF1"/>
    <w:rsid w:val="00FB5C41"/>
    <w:rsid w:val="00FB7D76"/>
    <w:rsid w:val="00FC229B"/>
    <w:rsid w:val="00FC3CC2"/>
    <w:rsid w:val="00FC7058"/>
    <w:rsid w:val="00FD2023"/>
    <w:rsid w:val="00FD401B"/>
    <w:rsid w:val="00FD5E16"/>
    <w:rsid w:val="00FD7343"/>
    <w:rsid w:val="00FE04AC"/>
    <w:rsid w:val="00FE3DBA"/>
    <w:rsid w:val="00FE66CB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3FA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3FA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3F58-3DB0-4C15-8BAE-D4F9AE62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4014</Words>
  <Characters>32435</Characters>
  <Application>Microsoft Office Word</Application>
  <DocSecurity>0</DocSecurity>
  <Lines>27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7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7</cp:revision>
  <cp:lastPrinted>2024-09-03T02:11:00Z</cp:lastPrinted>
  <dcterms:created xsi:type="dcterms:W3CDTF">2024-09-09T02:12:00Z</dcterms:created>
  <dcterms:modified xsi:type="dcterms:W3CDTF">2024-09-09T07:17:00Z</dcterms:modified>
</cp:coreProperties>
</file>